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8D" w:rsidRDefault="00472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молодежной политики, спорта и </w:t>
      </w:r>
    </w:p>
    <w:p w:rsidR="00B5458D" w:rsidRDefault="00472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зма Республики Марий Эл</w:t>
      </w: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472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Республики Марий Эл</w:t>
      </w:r>
    </w:p>
    <w:p w:rsidR="00B5458D" w:rsidRDefault="00472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ворец Молодежи Республики Марий Эл»</w:t>
      </w:r>
    </w:p>
    <w:p w:rsidR="00B5458D" w:rsidRDefault="00472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ный центр поддержки добровольчества </w:t>
      </w:r>
      <w:r w:rsidR="005204E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5204E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ий Эл</w:t>
      </w: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472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ЕТОДИЧЕСКИЕ РЕКОМЕНДАЦИИ</w:t>
      </w: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472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дготовке и проведению Весенней недели добра</w:t>
      </w:r>
    </w:p>
    <w:p w:rsidR="00B5458D" w:rsidRDefault="00472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е Марий Эл</w:t>
      </w: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B54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472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B5458D" w:rsidRDefault="00472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B5458D" w:rsidRDefault="0047275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B5458D" w:rsidRDefault="00B5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8D" w:rsidRDefault="00B5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8D" w:rsidRDefault="00B5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8D" w:rsidRDefault="00B5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8D" w:rsidRDefault="00B5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8D" w:rsidRDefault="00B5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8D" w:rsidRDefault="00B5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8D" w:rsidRDefault="00B5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8D" w:rsidRDefault="0047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одготовлены Ресурсным центром </w:t>
      </w:r>
      <w:r w:rsidR="00F03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ддержки добровольчества ГБУ Республики Марий Эл «Дворец Молодежи </w:t>
      </w:r>
      <w:r w:rsidR="00F03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еспублики Марий Эл» г. Йошкар-Ола на основе методических рекомендаций </w:t>
      </w:r>
      <w:r w:rsidR="00F03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оссийского центра развития добровольчества (Московский дом милосердия) </w:t>
      </w:r>
      <w:r w:rsidR="00F03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.П. Бодренковой и опыта проведения в Республике Марий Эл Весенней недели добра (ВНД) в 2016-2019 годах.</w:t>
      </w:r>
    </w:p>
    <w:p w:rsidR="00B5458D" w:rsidRDefault="0047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материал носит рекомендательный характер и предназначен организаторам добровольческих акций и мероприятий, проводимых в рамках ВНД для повышения эффективности добровольческого труда в этот период.</w:t>
      </w:r>
    </w:p>
    <w:p w:rsidR="00B5458D" w:rsidRDefault="0047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доработка методических рекомендаций продолжается, поэтому данные материалы необходимо рассматривать как рабочие, использовать с учетом особенностей и специфики проведения окружных ВНД, а также рекомендуется </w:t>
      </w:r>
      <w:r w:rsidR="00F03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спользовать для разработки Положений о ВНД. Предложения по доработке данных рекомендаций приветствуются.</w:t>
      </w:r>
    </w:p>
    <w:p w:rsidR="00B5458D" w:rsidRDefault="00B545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58D" w:rsidRDefault="0047275A">
      <w:pPr>
        <w:spacing w:after="0" w:line="240" w:lineRule="auto"/>
        <w:ind w:right="-2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сурсный центр поддержки добровольчества</w:t>
      </w:r>
      <w:r w:rsidR="00F03A53">
        <w:rPr>
          <w:rFonts w:ascii="Times New Roman" w:hAnsi="Times New Roman" w:cs="Times New Roman"/>
          <w:b/>
          <w:bCs/>
        </w:rPr>
        <w:t xml:space="preserve"> (волонтерства) в Республике Марий Эл</w:t>
      </w:r>
      <w:r>
        <w:rPr>
          <w:rFonts w:ascii="Times New Roman" w:hAnsi="Times New Roman" w:cs="Times New Roman"/>
          <w:b/>
          <w:bCs/>
        </w:rPr>
        <w:t xml:space="preserve"> Государственного бюджетного учреждения Республики Марий Эл «Дворец молодежи Республики Марий Эл»</w:t>
      </w:r>
    </w:p>
    <w:p w:rsidR="00B5458D" w:rsidRDefault="00B545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B5458D" w:rsidRDefault="004727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уководитель:</w:t>
      </w:r>
    </w:p>
    <w:p w:rsidR="00B5458D" w:rsidRDefault="004727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удрявцева Евгения Юрьевна</w:t>
      </w:r>
    </w:p>
    <w:p w:rsidR="00B5458D" w:rsidRDefault="004727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ециалист по работе с молодежью:</w:t>
      </w:r>
    </w:p>
    <w:p w:rsidR="00B5458D" w:rsidRDefault="004727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Ямбакова Мария Низамиевна</w:t>
      </w:r>
    </w:p>
    <w:p w:rsidR="00B5458D" w:rsidRDefault="00B545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B5458D" w:rsidRDefault="004727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. 8 (8362) 73 01 70</w:t>
      </w:r>
    </w:p>
    <w:p w:rsidR="00B5458D" w:rsidRPr="005204E6" w:rsidRDefault="004727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</w:t>
      </w:r>
      <w:r w:rsidRPr="005204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mail</w:t>
      </w:r>
      <w:r w:rsidRPr="005204E6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mol</w:t>
      </w:r>
      <w:r w:rsidRPr="005204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dvorets</w:t>
      </w:r>
      <w:r w:rsidRPr="005204E6">
        <w:rPr>
          <w:rFonts w:ascii="Times New Roman" w:hAnsi="Times New Roman" w:cs="Times New Roman"/>
          <w:bCs/>
        </w:rPr>
        <w:t>@</w:t>
      </w:r>
      <w:r>
        <w:rPr>
          <w:rFonts w:ascii="Times New Roman" w:hAnsi="Times New Roman" w:cs="Times New Roman"/>
          <w:bCs/>
          <w:lang w:val="en-US"/>
        </w:rPr>
        <w:t>dm</w:t>
      </w:r>
      <w:r w:rsidRPr="005204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mari</w:t>
      </w:r>
      <w:r w:rsidRPr="005204E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en-US"/>
        </w:rPr>
        <w:t>ru</w:t>
      </w:r>
    </w:p>
    <w:p w:rsidR="00B5458D" w:rsidRDefault="0047275A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Cs/>
        </w:rPr>
        <w:t xml:space="preserve">Сайт: </w:t>
      </w:r>
      <w:hyperlink r:id="rId8">
        <w:r>
          <w:rPr>
            <w:rStyle w:val="-"/>
            <w:rFonts w:ascii="Times New Roman" w:hAnsi="Times New Roman" w:cs="Times New Roman"/>
            <w:bCs/>
            <w:lang w:val="en-US"/>
          </w:rPr>
          <w:t>http</w:t>
        </w:r>
        <w:r>
          <w:rPr>
            <w:rStyle w:val="-"/>
            <w:rFonts w:ascii="Times New Roman" w:hAnsi="Times New Roman" w:cs="Times New Roman"/>
            <w:bCs/>
          </w:rPr>
          <w:t>://</w:t>
        </w:r>
        <w:r>
          <w:rPr>
            <w:rStyle w:val="-"/>
            <w:rFonts w:ascii="Times New Roman" w:hAnsi="Times New Roman" w:cs="Times New Roman"/>
            <w:bCs/>
            <w:lang w:val="en-US"/>
          </w:rPr>
          <w:t>www</w:t>
        </w:r>
        <w:r>
          <w:rPr>
            <w:rStyle w:val="-"/>
            <w:rFonts w:ascii="Times New Roman" w:hAnsi="Times New Roman" w:cs="Times New Roman"/>
            <w:bCs/>
          </w:rPr>
          <w:t>.</w:t>
        </w:r>
        <w:r>
          <w:rPr>
            <w:rStyle w:val="-"/>
            <w:rFonts w:ascii="Times New Roman" w:hAnsi="Times New Roman" w:cs="Times New Roman"/>
            <w:bCs/>
            <w:lang w:val="en-US"/>
          </w:rPr>
          <w:t>dm</w:t>
        </w:r>
        <w:r>
          <w:rPr>
            <w:rStyle w:val="-"/>
            <w:rFonts w:ascii="Times New Roman" w:hAnsi="Times New Roman" w:cs="Times New Roman"/>
            <w:bCs/>
          </w:rPr>
          <w:t>-</w:t>
        </w:r>
        <w:r>
          <w:rPr>
            <w:rStyle w:val="-"/>
            <w:rFonts w:ascii="Times New Roman" w:hAnsi="Times New Roman" w:cs="Times New Roman"/>
            <w:bCs/>
            <w:lang w:val="en-US"/>
          </w:rPr>
          <w:t>mari</w:t>
        </w:r>
        <w:r>
          <w:rPr>
            <w:rStyle w:val="-"/>
            <w:rFonts w:ascii="Times New Roman" w:hAnsi="Times New Roman" w:cs="Times New Roman"/>
            <w:bCs/>
          </w:rPr>
          <w:t>.</w:t>
        </w:r>
        <w:r>
          <w:rPr>
            <w:rStyle w:val="-"/>
            <w:rFonts w:ascii="Times New Roman" w:hAnsi="Times New Roman" w:cs="Times New Roman"/>
            <w:bCs/>
            <w:lang w:val="en-US"/>
          </w:rPr>
          <w:t>ru</w:t>
        </w:r>
      </w:hyperlink>
    </w:p>
    <w:p w:rsidR="00B5458D" w:rsidRDefault="0047275A">
      <w:r>
        <w:br w:type="page"/>
      </w:r>
    </w:p>
    <w:p w:rsidR="00B5458D" w:rsidRDefault="0047275A">
      <w:pPr>
        <w:pStyle w:val="af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 Весенней неделе добра</w:t>
      </w:r>
    </w:p>
    <w:p w:rsidR="00B5458D" w:rsidRDefault="00B5458D">
      <w:pPr>
        <w:pStyle w:val="af3"/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8D" w:rsidRDefault="0047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есенняя неделя добра (далее - ВНД) – ежегодная общероссийская </w:t>
      </w:r>
      <w:r w:rsidR="00E274E2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добровольческая акция, в которой ежегодно участвуют и добровольцы (волонтеры) Республики Марий Эл. Программа ВНД формируется на основе </w:t>
      </w:r>
      <w:r w:rsidR="00B769B9">
        <w:rPr>
          <w:rFonts w:ascii="Times New Roman" w:hAnsi="Times New Roman" w:cs="Times New Roman"/>
          <w:sz w:val="28"/>
          <w:szCs w:val="24"/>
        </w:rPr>
        <w:t xml:space="preserve">социально значимых добровольческих и благотворительных </w:t>
      </w:r>
      <w:r>
        <w:rPr>
          <w:rFonts w:ascii="Times New Roman" w:hAnsi="Times New Roman" w:cs="Times New Roman"/>
          <w:sz w:val="28"/>
          <w:szCs w:val="24"/>
        </w:rPr>
        <w:t>мероприятий</w:t>
      </w:r>
      <w:r w:rsidR="00B769B9">
        <w:rPr>
          <w:rFonts w:ascii="Times New Roman" w:hAnsi="Times New Roman" w:cs="Times New Roman"/>
          <w:sz w:val="28"/>
          <w:szCs w:val="24"/>
        </w:rPr>
        <w:t xml:space="preserve">, организуемых </w:t>
      </w:r>
      <w:r>
        <w:rPr>
          <w:rFonts w:ascii="Times New Roman" w:hAnsi="Times New Roman" w:cs="Times New Roman"/>
          <w:sz w:val="28"/>
          <w:szCs w:val="24"/>
        </w:rPr>
        <w:t>различны</w:t>
      </w:r>
      <w:r w:rsidR="00B769B9">
        <w:rPr>
          <w:rFonts w:ascii="Times New Roman" w:hAnsi="Times New Roman" w:cs="Times New Roman"/>
          <w:sz w:val="28"/>
          <w:szCs w:val="24"/>
        </w:rPr>
        <w:t>ми</w:t>
      </w:r>
      <w:r w:rsidR="00E274E2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организаци</w:t>
      </w:r>
      <w:r w:rsidR="00B769B9">
        <w:rPr>
          <w:rFonts w:ascii="Times New Roman" w:hAnsi="Times New Roman" w:cs="Times New Roman"/>
          <w:sz w:val="28"/>
          <w:szCs w:val="24"/>
        </w:rPr>
        <w:t>ями</w:t>
      </w:r>
      <w:r>
        <w:rPr>
          <w:rFonts w:ascii="Times New Roman" w:hAnsi="Times New Roman" w:cs="Times New Roman"/>
          <w:sz w:val="28"/>
          <w:szCs w:val="24"/>
        </w:rPr>
        <w:t>, учреждени</w:t>
      </w:r>
      <w:r w:rsidR="00B769B9">
        <w:rPr>
          <w:rFonts w:ascii="Times New Roman" w:hAnsi="Times New Roman" w:cs="Times New Roman"/>
          <w:sz w:val="28"/>
          <w:szCs w:val="24"/>
        </w:rPr>
        <w:t>ями</w:t>
      </w:r>
      <w:r>
        <w:rPr>
          <w:rFonts w:ascii="Times New Roman" w:hAnsi="Times New Roman" w:cs="Times New Roman"/>
          <w:sz w:val="28"/>
          <w:szCs w:val="24"/>
        </w:rPr>
        <w:t xml:space="preserve"> и частны</w:t>
      </w:r>
      <w:r w:rsidR="00B769B9">
        <w:rPr>
          <w:rFonts w:ascii="Times New Roman" w:hAnsi="Times New Roman" w:cs="Times New Roman"/>
          <w:sz w:val="28"/>
          <w:szCs w:val="24"/>
        </w:rPr>
        <w:t>ми</w:t>
      </w:r>
      <w:r>
        <w:rPr>
          <w:rFonts w:ascii="Times New Roman" w:hAnsi="Times New Roman" w:cs="Times New Roman"/>
          <w:sz w:val="28"/>
          <w:szCs w:val="24"/>
        </w:rPr>
        <w:t xml:space="preserve"> лиц</w:t>
      </w:r>
      <w:r w:rsidR="00B769B9">
        <w:rPr>
          <w:rFonts w:ascii="Times New Roman" w:hAnsi="Times New Roman" w:cs="Times New Roman"/>
          <w:sz w:val="28"/>
          <w:szCs w:val="24"/>
        </w:rPr>
        <w:t>ами.</w:t>
      </w:r>
    </w:p>
    <w:p w:rsidR="00B5458D" w:rsidRDefault="00B7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</w:t>
      </w:r>
      <w:r w:rsidR="0047275A">
        <w:rPr>
          <w:rFonts w:ascii="Times New Roman" w:hAnsi="Times New Roman" w:cs="Times New Roman"/>
          <w:sz w:val="28"/>
          <w:szCs w:val="24"/>
        </w:rPr>
        <w:t xml:space="preserve"> добровольческой деятельности в рамках ВНД- 2019 в Республике Марий Эл можно охарактеризовать следующими показателями: </w:t>
      </w:r>
    </w:p>
    <w:p w:rsidR="00B5458D" w:rsidRDefault="00B7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добровольцев - </w:t>
      </w:r>
      <w:r w:rsidR="0047275A">
        <w:rPr>
          <w:rFonts w:ascii="Times New Roman" w:hAnsi="Times New Roman" w:cs="Times New Roman"/>
          <w:sz w:val="28"/>
          <w:szCs w:val="24"/>
        </w:rPr>
        <w:t>86</w:t>
      </w:r>
      <w:r>
        <w:rPr>
          <w:rFonts w:ascii="Times New Roman" w:hAnsi="Times New Roman" w:cs="Times New Roman"/>
          <w:sz w:val="28"/>
          <w:szCs w:val="24"/>
        </w:rPr>
        <w:t> </w:t>
      </w:r>
      <w:r w:rsidR="0047275A">
        <w:rPr>
          <w:rFonts w:ascii="Times New Roman" w:hAnsi="Times New Roman" w:cs="Times New Roman"/>
          <w:sz w:val="28"/>
          <w:szCs w:val="24"/>
        </w:rPr>
        <w:t>416</w:t>
      </w:r>
      <w:r>
        <w:rPr>
          <w:rFonts w:ascii="Times New Roman" w:hAnsi="Times New Roman" w:cs="Times New Roman"/>
          <w:sz w:val="28"/>
          <w:szCs w:val="24"/>
        </w:rPr>
        <w:t xml:space="preserve"> человек;</w:t>
      </w:r>
    </w:p>
    <w:p w:rsidR="00B5458D" w:rsidRDefault="00B7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47275A">
        <w:rPr>
          <w:rFonts w:ascii="Times New Roman" w:hAnsi="Times New Roman" w:cs="Times New Roman"/>
          <w:sz w:val="28"/>
          <w:szCs w:val="24"/>
        </w:rPr>
        <w:t>оличество благополучателей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47275A">
        <w:rPr>
          <w:rFonts w:ascii="Times New Roman" w:hAnsi="Times New Roman" w:cs="Times New Roman"/>
          <w:color w:val="000000"/>
          <w:sz w:val="27"/>
          <w:szCs w:val="27"/>
        </w:rPr>
        <w:t>245078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человек;</w:t>
      </w:r>
    </w:p>
    <w:p w:rsidR="00B5458D" w:rsidRDefault="00B7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47275A">
        <w:rPr>
          <w:rFonts w:ascii="Times New Roman" w:hAnsi="Times New Roman" w:cs="Times New Roman"/>
          <w:sz w:val="28"/>
          <w:szCs w:val="24"/>
        </w:rPr>
        <w:t>роведено Уроков Добр</w:t>
      </w:r>
      <w:r>
        <w:rPr>
          <w:rFonts w:ascii="Times New Roman" w:hAnsi="Times New Roman" w:cs="Times New Roman"/>
          <w:sz w:val="28"/>
          <w:szCs w:val="24"/>
        </w:rPr>
        <w:t xml:space="preserve">а – </w:t>
      </w:r>
      <w:r w:rsidR="0047275A">
        <w:rPr>
          <w:rFonts w:ascii="Times New Roman" w:hAnsi="Times New Roman" w:cs="Times New Roman"/>
          <w:sz w:val="28"/>
          <w:szCs w:val="24"/>
        </w:rPr>
        <w:t>843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5458D" w:rsidRDefault="00B7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47275A">
        <w:rPr>
          <w:rFonts w:ascii="Times New Roman" w:hAnsi="Times New Roman" w:cs="Times New Roman"/>
          <w:sz w:val="28"/>
          <w:szCs w:val="24"/>
        </w:rPr>
        <w:t>обрано материальной помощи</w:t>
      </w:r>
      <w:r>
        <w:rPr>
          <w:rFonts w:ascii="Times New Roman" w:hAnsi="Times New Roman" w:cs="Times New Roman"/>
          <w:sz w:val="28"/>
          <w:szCs w:val="24"/>
        </w:rPr>
        <w:t xml:space="preserve"> на сумму </w:t>
      </w:r>
      <w:r w:rsidR="0047275A">
        <w:rPr>
          <w:rFonts w:ascii="Times New Roman" w:hAnsi="Times New Roman" w:cs="Times New Roman"/>
          <w:color w:val="000000"/>
          <w:sz w:val="27"/>
          <w:szCs w:val="27"/>
        </w:rPr>
        <w:t>52965</w:t>
      </w:r>
      <w:r w:rsidR="0047275A">
        <w:rPr>
          <w:rFonts w:ascii="Times New Roman" w:hAnsi="Times New Roman" w:cs="Times New Roman"/>
          <w:sz w:val="28"/>
          <w:szCs w:val="24"/>
        </w:rPr>
        <w:t xml:space="preserve"> рублей.</w:t>
      </w:r>
    </w:p>
    <w:p w:rsidR="00B5458D" w:rsidRDefault="00B5458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5458D" w:rsidRDefault="00472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 как составляющая Общероссийски</w:t>
      </w:r>
      <w:r w:rsidR="00B769B9">
        <w:rPr>
          <w:rFonts w:ascii="Times New Roman" w:hAnsi="Times New Roman" w:cs="Times New Roman"/>
          <w:sz w:val="28"/>
          <w:szCs w:val="28"/>
        </w:rPr>
        <w:t>х Добровольческих Действий</w:t>
      </w:r>
      <w:r>
        <w:rPr>
          <w:rFonts w:ascii="Times New Roman" w:hAnsi="Times New Roman" w:cs="Times New Roman"/>
          <w:sz w:val="28"/>
          <w:szCs w:val="28"/>
        </w:rPr>
        <w:t xml:space="preserve">, проходящих под девиз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«ВРЕМЯ ОБЪЕДИНЯТЬ УСИЛИЯ ДЛЯ ДОБРЫХ ДЕЛ!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«ДОБРОВОЛЬЧЕСТВО БЕЗ ГРАНИЦ» </w:t>
      </w:r>
      <w:r>
        <w:rPr>
          <w:rFonts w:ascii="Times New Roman" w:hAnsi="Times New Roman" w:cs="Times New Roman"/>
          <w:sz w:val="28"/>
          <w:szCs w:val="28"/>
        </w:rPr>
        <w:t>– это ежегодная общероссийская неделя добровольцев, которая проводится в Ро</w:t>
      </w:r>
      <w:r w:rsidR="003432BF">
        <w:rPr>
          <w:rFonts w:ascii="Times New Roman" w:hAnsi="Times New Roman" w:cs="Times New Roman"/>
          <w:sz w:val="28"/>
          <w:szCs w:val="28"/>
        </w:rPr>
        <w:t>ссии во второй половине апреля.</w:t>
      </w:r>
    </w:p>
    <w:p w:rsidR="00B5458D" w:rsidRPr="00760712" w:rsidRDefault="0047275A" w:rsidP="007607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 является уникальным партнерским проектом, в котором объединяют свои усилия добровольцы, представители общественных организаций, органов государственной власти, образовательных учреждений, коммерческих, международных и иных организаций для совместного решения социально значимых задач во имя блага и процветания России.</w:t>
      </w:r>
    </w:p>
    <w:p w:rsidR="00B5458D" w:rsidRDefault="0047275A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ВНД:</w:t>
      </w:r>
    </w:p>
    <w:p w:rsidR="00B5458D" w:rsidRDefault="0047275A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идей, ценностей и практики добровольчества как важнейшего ресурса развития гражданского общества;</w:t>
      </w:r>
    </w:p>
    <w:p w:rsidR="00B5458D" w:rsidRDefault="0047275A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озидательного добровольческого потенциала общества;</w:t>
      </w:r>
    </w:p>
    <w:p w:rsidR="00B5458D" w:rsidRPr="00760712" w:rsidRDefault="0047275A" w:rsidP="00760712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общественно-государственного партнерства в совместном решении социально значимых проблем общества.</w:t>
      </w:r>
    </w:p>
    <w:p w:rsidR="00B5458D" w:rsidRDefault="0047275A">
      <w:pPr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К числу основных общих задач ВНД, относятся:</w:t>
      </w:r>
    </w:p>
    <w:p w:rsidR="00B5458D" w:rsidRDefault="0047275A">
      <w:pPr>
        <w:pStyle w:val="af3"/>
        <w:numPr>
          <w:ilvl w:val="0"/>
          <w:numId w:val="4"/>
        </w:numPr>
        <w:spacing w:after="0" w:line="240" w:lineRule="auto"/>
        <w:ind w:left="0" w:firstLine="454"/>
        <w:jc w:val="both"/>
        <w:textAlignment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ивлечение внимания общественности, органов государственной власти, СМИ, бизнеса к роли добровольчества в обществе;</w:t>
      </w:r>
    </w:p>
    <w:p w:rsidR="00B5458D" w:rsidRDefault="0047275A">
      <w:pPr>
        <w:pStyle w:val="af3"/>
        <w:numPr>
          <w:ilvl w:val="0"/>
          <w:numId w:val="3"/>
        </w:numPr>
        <w:spacing w:after="0" w:line="240" w:lineRule="auto"/>
        <w:ind w:left="0" w:firstLine="426"/>
        <w:jc w:val="both"/>
        <w:textAlignment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ормирование положительного общественного мнения о добровольчестве;</w:t>
      </w:r>
    </w:p>
    <w:p w:rsidR="00B5458D" w:rsidRDefault="0047275A">
      <w:pPr>
        <w:pStyle w:val="af3"/>
        <w:numPr>
          <w:ilvl w:val="0"/>
          <w:numId w:val="3"/>
        </w:numPr>
        <w:spacing w:after="0" w:line="240" w:lineRule="auto"/>
        <w:ind w:left="0" w:firstLine="454"/>
        <w:jc w:val="both"/>
        <w:textAlignment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вышение уровня культуры добровольчества и навыков управления добровольческими ресурсами;</w:t>
      </w:r>
    </w:p>
    <w:p w:rsidR="00B5458D" w:rsidRDefault="0047275A">
      <w:pPr>
        <w:pStyle w:val="af3"/>
        <w:numPr>
          <w:ilvl w:val="0"/>
          <w:numId w:val="3"/>
        </w:numPr>
        <w:spacing w:after="0" w:line="240" w:lineRule="auto"/>
        <w:ind w:left="0" w:firstLine="454"/>
        <w:jc w:val="both"/>
        <w:textAlignment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здание условий для достижения понимания государством и обществом роли добровольчества в решении социальных проблем, внедрения новых способов поддержки добровольчества;</w:t>
      </w:r>
    </w:p>
    <w:p w:rsidR="00B5458D" w:rsidRDefault="0047275A">
      <w:pPr>
        <w:pStyle w:val="af3"/>
        <w:numPr>
          <w:ilvl w:val="0"/>
          <w:numId w:val="3"/>
        </w:numPr>
        <w:spacing w:after="0" w:line="240" w:lineRule="auto"/>
        <w:ind w:left="0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овлечение молод</w:t>
      </w:r>
      <w:r w:rsidR="00706FE2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жи в социальную практику, граждан всех возрастов </w:t>
      </w:r>
      <w:r w:rsidR="00706FE2">
        <w:rPr>
          <w:rFonts w:ascii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hAnsi="Times New Roman" w:cs="Times New Roman"/>
          <w:spacing w:val="-6"/>
          <w:sz w:val="28"/>
          <w:szCs w:val="28"/>
        </w:rPr>
        <w:t>в добровольческую деятельность;</w:t>
      </w:r>
    </w:p>
    <w:p w:rsidR="00B5458D" w:rsidRDefault="0047275A">
      <w:pPr>
        <w:pStyle w:val="af3"/>
        <w:numPr>
          <w:ilvl w:val="0"/>
          <w:numId w:val="3"/>
        </w:numPr>
        <w:spacing w:after="0" w:line="240" w:lineRule="auto"/>
        <w:ind w:left="0" w:firstLine="454"/>
        <w:jc w:val="both"/>
        <w:textAlignment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онсолидация государственных и неправительственных организаций </w:t>
      </w:r>
      <w:r w:rsidR="00706FE2">
        <w:rPr>
          <w:rFonts w:ascii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hAnsi="Times New Roman" w:cs="Times New Roman"/>
          <w:spacing w:val="-6"/>
          <w:sz w:val="28"/>
          <w:szCs w:val="28"/>
        </w:rPr>
        <w:t>и общественности в решении общих социальных проблем;</w:t>
      </w:r>
    </w:p>
    <w:p w:rsidR="00B5458D" w:rsidRPr="00760712" w:rsidRDefault="0047275A">
      <w:pPr>
        <w:pStyle w:val="af3"/>
        <w:numPr>
          <w:ilvl w:val="0"/>
          <w:numId w:val="3"/>
        </w:numPr>
        <w:spacing w:after="0" w:line="240" w:lineRule="auto"/>
        <w:ind w:left="0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60712">
        <w:rPr>
          <w:rFonts w:ascii="Times New Roman" w:hAnsi="Times New Roman" w:cs="Times New Roman"/>
          <w:spacing w:val="-6"/>
          <w:sz w:val="28"/>
          <w:szCs w:val="28"/>
        </w:rPr>
        <w:t>содействие в развитии системы добровольческих центров, в создании новых добровольческих центров, и расширении сети их взаимодействия;</w:t>
      </w:r>
    </w:p>
    <w:p w:rsidR="00B5458D" w:rsidRDefault="0047275A">
      <w:pPr>
        <w:pStyle w:val="af3"/>
        <w:numPr>
          <w:ilvl w:val="0"/>
          <w:numId w:val="3"/>
        </w:numPr>
        <w:spacing w:after="0" w:line="240" w:lineRule="auto"/>
        <w:ind w:left="0" w:firstLine="454"/>
        <w:jc w:val="both"/>
        <w:textAlignment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признанию и поощрению добровольцев, организаторов </w:t>
      </w:r>
      <w:r w:rsidR="00706F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ординаторов добровольческой деятельности;</w:t>
      </w:r>
    </w:p>
    <w:p w:rsidR="00B5458D" w:rsidRDefault="0047275A">
      <w:pPr>
        <w:pStyle w:val="af3"/>
        <w:numPr>
          <w:ilvl w:val="0"/>
          <w:numId w:val="3"/>
        </w:numPr>
        <w:spacing w:after="0" w:line="240" w:lineRule="auto"/>
        <w:ind w:left="0" w:firstLine="454"/>
        <w:jc w:val="both"/>
        <w:textAlignment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содействие внедрению инновационных технологий и направлений развития </w:t>
      </w:r>
      <w:r w:rsidR="00706FE2">
        <w:rPr>
          <w:rFonts w:ascii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hAnsi="Times New Roman" w:cs="Times New Roman"/>
          <w:spacing w:val="1"/>
          <w:sz w:val="28"/>
          <w:szCs w:val="28"/>
        </w:rPr>
        <w:t>и распространению добровольчества в Республике Марий Эл.</w:t>
      </w:r>
    </w:p>
    <w:p w:rsidR="00B5458D" w:rsidRDefault="00B545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47275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ы проведения ВНД и как они определяются</w:t>
      </w:r>
    </w:p>
    <w:p w:rsidR="00B5458D" w:rsidRDefault="00B54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58D" w:rsidRDefault="00472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едение ВНД планируется в третью или четвертую неделю апреля. Открытие акции ежегодно прох</w:t>
      </w:r>
      <w:r w:rsidR="00433ED7">
        <w:rPr>
          <w:rFonts w:ascii="Times New Roman" w:hAnsi="Times New Roman" w:cs="Times New Roman"/>
          <w:sz w:val="28"/>
          <w:szCs w:val="28"/>
        </w:rPr>
        <w:t>одит в суббо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58D" w:rsidRDefault="00472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традиционно, Всемирный день Земли (22 апреля) обязательно стал одним из дней Недели. </w:t>
      </w:r>
    </w:p>
    <w:p w:rsidR="00B5458D" w:rsidRDefault="00433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открытие Весенней недели добра 18 - 19 апреля.совпадает </w:t>
      </w:r>
      <w:r w:rsidR="00706F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</w:t>
      </w:r>
      <w:r w:rsidR="0047275A">
        <w:rPr>
          <w:rFonts w:ascii="Times New Roman" w:hAnsi="Times New Roman" w:cs="Times New Roman"/>
          <w:sz w:val="28"/>
          <w:szCs w:val="28"/>
        </w:rPr>
        <w:t xml:space="preserve">роведение в России Дня добрых </w:t>
      </w:r>
      <w:r>
        <w:rPr>
          <w:rFonts w:ascii="Times New Roman" w:hAnsi="Times New Roman" w:cs="Times New Roman"/>
          <w:sz w:val="28"/>
          <w:szCs w:val="28"/>
        </w:rPr>
        <w:t>дел и Всемирного д</w:t>
      </w:r>
      <w:r w:rsidR="0047275A">
        <w:rPr>
          <w:rFonts w:ascii="Times New Roman" w:hAnsi="Times New Roman" w:cs="Times New Roman"/>
          <w:sz w:val="28"/>
          <w:szCs w:val="28"/>
        </w:rPr>
        <w:t>ня молодежного слу</w:t>
      </w:r>
      <w:r>
        <w:rPr>
          <w:rFonts w:ascii="Times New Roman" w:hAnsi="Times New Roman" w:cs="Times New Roman"/>
          <w:sz w:val="28"/>
          <w:szCs w:val="28"/>
        </w:rPr>
        <w:t>жения.</w:t>
      </w:r>
    </w:p>
    <w:p w:rsidR="00B5458D" w:rsidRDefault="00472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жившейся практике и в рамках Все</w:t>
      </w:r>
      <w:r w:rsidR="00433ED7">
        <w:rPr>
          <w:rFonts w:ascii="Times New Roman" w:hAnsi="Times New Roman" w:cs="Times New Roman"/>
          <w:sz w:val="28"/>
          <w:szCs w:val="28"/>
        </w:rPr>
        <w:t>мирного д</w:t>
      </w:r>
      <w:r>
        <w:rPr>
          <w:rFonts w:ascii="Times New Roman" w:hAnsi="Times New Roman" w:cs="Times New Roman"/>
          <w:sz w:val="28"/>
          <w:szCs w:val="28"/>
        </w:rPr>
        <w:t xml:space="preserve">ня молодежного служения в </w:t>
      </w:r>
      <w:r w:rsidR="00433ED7">
        <w:rPr>
          <w:rFonts w:ascii="Times New Roman" w:hAnsi="Times New Roman" w:cs="Times New Roman"/>
          <w:sz w:val="28"/>
          <w:szCs w:val="28"/>
        </w:rPr>
        <w:t xml:space="preserve">субботу </w:t>
      </w:r>
      <w:r>
        <w:rPr>
          <w:rFonts w:ascii="Times New Roman" w:hAnsi="Times New Roman" w:cs="Times New Roman"/>
          <w:sz w:val="28"/>
          <w:szCs w:val="28"/>
        </w:rPr>
        <w:t xml:space="preserve">проводится Российский </w:t>
      </w:r>
      <w:r w:rsidR="00433ED7">
        <w:rPr>
          <w:rFonts w:ascii="Times New Roman" w:hAnsi="Times New Roman" w:cs="Times New Roman"/>
          <w:sz w:val="28"/>
          <w:szCs w:val="28"/>
        </w:rPr>
        <w:t>день молодых добровольцев</w:t>
      </w:r>
      <w:r>
        <w:rPr>
          <w:rFonts w:ascii="Times New Roman" w:hAnsi="Times New Roman" w:cs="Times New Roman"/>
          <w:sz w:val="28"/>
          <w:szCs w:val="28"/>
        </w:rPr>
        <w:t>, проходящий под девизом: «</w:t>
      </w:r>
      <w:r w:rsidR="00706FE2">
        <w:rPr>
          <w:rFonts w:ascii="Times New Roman" w:hAnsi="Times New Roman" w:cs="Times New Roman"/>
          <w:b/>
          <w:sz w:val="28"/>
          <w:szCs w:val="28"/>
        </w:rPr>
        <w:t>Молодежь не проблема обще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а ресурс для решения пробл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58D" w:rsidRDefault="00472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Д </w:t>
      </w:r>
      <w:r w:rsidR="00433ED7">
        <w:rPr>
          <w:rFonts w:ascii="Times New Roman" w:hAnsi="Times New Roman" w:cs="Times New Roman"/>
          <w:sz w:val="28"/>
          <w:szCs w:val="28"/>
        </w:rPr>
        <w:t xml:space="preserve">- 2020 </w:t>
      </w:r>
      <w:r>
        <w:rPr>
          <w:rFonts w:ascii="Times New Roman" w:hAnsi="Times New Roman" w:cs="Times New Roman"/>
          <w:sz w:val="28"/>
          <w:szCs w:val="28"/>
        </w:rPr>
        <w:t>в Республике Марий Эл про</w:t>
      </w:r>
      <w:r w:rsidR="00433ED7">
        <w:rPr>
          <w:rFonts w:ascii="Times New Roman" w:hAnsi="Times New Roman" w:cs="Times New Roman"/>
          <w:sz w:val="28"/>
          <w:szCs w:val="28"/>
        </w:rPr>
        <w:t>йдет с 18 по 25 апр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58D" w:rsidRDefault="00B545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4727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программы мероприятий ВНД</w:t>
      </w:r>
    </w:p>
    <w:p w:rsidR="00B5458D" w:rsidRDefault="00B545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8D" w:rsidRPr="00721426" w:rsidRDefault="0047275A">
      <w:pPr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мероприятий ВНД в Республике Марий Эл формируется на основе планируемых региональных, локальных мероприятий, включающих: сдачу донорской крови, </w:t>
      </w:r>
      <w:r w:rsidRPr="007214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дение он</w:t>
      </w:r>
      <w:bookmarkStart w:id="0" w:name="_GoBack"/>
      <w:bookmarkEnd w:id="0"/>
      <w:r w:rsidRPr="007214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йн «Уроков добра», организацию семинаров, проведение акций по сбору денежных средств, оказание адресной помощи больным детям, пожилым, одиноким и иным людям, нуждающимся в особой заботе общества </w:t>
      </w:r>
      <w:r w:rsidR="002252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7214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т.д. </w:t>
      </w:r>
    </w:p>
    <w:p w:rsidR="00B5458D" w:rsidRDefault="00433ED7">
      <w:pPr>
        <w:spacing w:after="0" w:line="240" w:lineRule="auto"/>
        <w:ind w:firstLine="454"/>
        <w:jc w:val="both"/>
        <w:textAlignment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коронавирусной инфек</w:t>
      </w:r>
      <w:r w:rsidR="00472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ей в 2020 году проведение </w:t>
      </w:r>
      <w:r w:rsidR="002252C7">
        <w:rPr>
          <w:rFonts w:ascii="Times New Roman" w:hAnsi="Times New Roman" w:cs="Times New Roman"/>
          <w:sz w:val="28"/>
          <w:szCs w:val="28"/>
          <w:shd w:val="clear" w:color="auto" w:fill="FFFFFF"/>
        </w:rPr>
        <w:t>ВНД предусматривает</w:t>
      </w:r>
      <w:r w:rsidR="00472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е основные возможности: </w:t>
      </w:r>
    </w:p>
    <w:p w:rsidR="00B5458D" w:rsidRDefault="0047275A">
      <w:pPr>
        <w:spacing w:after="0" w:line="240" w:lineRule="auto"/>
        <w:ind w:firstLine="454"/>
        <w:jc w:val="both"/>
        <w:textAlignment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частие волонтеров в Общероссийских действиях помощи пожилым людям, ор</w:t>
      </w:r>
      <w:r w:rsidR="00433ED7"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ованных Общенародным фронтом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нтерами-медиками и АВЦ, пройдя регистрацию с учетом требований к волонтерам на сайте </w:t>
      </w:r>
      <w:hyperlink r:id="rId9">
        <w:r>
          <w:rPr>
            <w:rStyle w:val="ListLabel42"/>
          </w:rPr>
          <w:t>https://dobro.ru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Для этого важно распространить информацию среди своих волонтеров, чтобы помочь им принять участие в Общероссий</w:t>
      </w:r>
      <w:r w:rsidR="00433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1426">
        <w:rPr>
          <w:rFonts w:ascii="Times New Roman" w:hAnsi="Times New Roman" w:cs="Times New Roman"/>
          <w:sz w:val="28"/>
          <w:szCs w:val="28"/>
          <w:shd w:val="clear" w:color="auto" w:fill="FFFFFF"/>
        </w:rPr>
        <w:t>ействиях помощи пожилым людям;</w:t>
      </w:r>
    </w:p>
    <w:p w:rsidR="00B5458D" w:rsidRPr="00DC5E72" w:rsidRDefault="0047275A">
      <w:pPr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C5E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ведение мероприятий ВНД из дома.</w:t>
      </w:r>
    </w:p>
    <w:p w:rsidR="00B5458D" w:rsidRDefault="0047275A" w:rsidP="00F544B6">
      <w:pPr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433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м деле, даже в сегодняшн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х </w:t>
      </w:r>
      <w:r w:rsidR="00F54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м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ей</w:t>
      </w:r>
      <w:r w:rsidR="00F54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ме</w:t>
      </w:r>
      <w:r w:rsidR="00F544B6">
        <w:rPr>
          <w:rFonts w:ascii="Times New Roman" w:hAnsi="Times New Roman" w:cs="Times New Roman"/>
          <w:sz w:val="28"/>
          <w:szCs w:val="28"/>
          <w:shd w:val="clear" w:color="auto" w:fill="FFFFFF"/>
        </w:rPr>
        <w:t>стной волонтер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F544B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ейст</w:t>
      </w:r>
      <w:r w:rsidR="00757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рту</w:t>
      </w:r>
      <w:r w:rsidR="00757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н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имая дух и демонстрируя приверженность добровольчеству: молодежному, семейному, </w:t>
      </w:r>
      <w:r w:rsidR="00757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ебренно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тивному и др.</w:t>
      </w:r>
    </w:p>
    <w:p w:rsidR="00B5458D" w:rsidRDefault="0047275A">
      <w:pPr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мероприятия и акции ВНД ориентированы на образовательную работу с</w:t>
      </w:r>
      <w:r w:rsidR="002252C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ьми и подростками. </w:t>
      </w:r>
    </w:p>
    <w:p w:rsidR="00B5458D" w:rsidRDefault="0047275A">
      <w:pPr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разовательных учреждениях в процессе подготовки и проведения ВНД прово</w:t>
      </w:r>
      <w:r w:rsidR="00757593">
        <w:rPr>
          <w:rFonts w:ascii="Times New Roman" w:hAnsi="Times New Roman" w:cs="Times New Roman"/>
          <w:sz w:val="28"/>
          <w:szCs w:val="28"/>
          <w:shd w:val="clear" w:color="auto" w:fill="FFFFFF"/>
        </w:rPr>
        <w:t>дятся «Уроки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», нацеленные на привитие с детских лет ценностей добра, на активизацию участия детей и подростков в добровольческой деятельности, вовлечение их в процесс социального проектирования (планирование, подготовка, организация и проведение локальных мероприятий, акций, проектов ВНД). </w:t>
      </w:r>
    </w:p>
    <w:p w:rsidR="00B5458D" w:rsidRDefault="0047275A">
      <w:pPr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Д - это также способ, с помощью которого осуществляется практическое внедрение в работу образовательных учреждений инновационных методов «Обучение служением», «Обучение заботой», которые только начинают получать распространение в России.</w:t>
      </w:r>
    </w:p>
    <w:p w:rsidR="00B5458D" w:rsidRDefault="00B5458D">
      <w:pPr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458D" w:rsidRDefault="00760712">
      <w:pPr>
        <w:pStyle w:val="af3"/>
        <w:numPr>
          <w:ilvl w:val="0"/>
          <w:numId w:val="2"/>
        </w:num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и координация</w:t>
      </w:r>
      <w:r w:rsidR="004727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Д</w:t>
      </w:r>
    </w:p>
    <w:p w:rsidR="00B5458D" w:rsidRDefault="00B5458D">
      <w:pPr>
        <w:pStyle w:val="af3"/>
        <w:spacing w:after="0" w:line="240" w:lineRule="auto"/>
        <w:ind w:left="1068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458D" w:rsidRDefault="00472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ВНД на федеральном уровне осуществляется Российским Национальным </w:t>
      </w:r>
      <w:r w:rsidR="00757593">
        <w:rPr>
          <w:rFonts w:ascii="Times New Roman" w:hAnsi="Times New Roman" w:cs="Times New Roman"/>
          <w:sz w:val="28"/>
          <w:szCs w:val="28"/>
        </w:rPr>
        <w:t>Координационным Комитетом</w:t>
      </w:r>
      <w:r w:rsidR="003D12F0">
        <w:rPr>
          <w:rFonts w:ascii="Times New Roman" w:hAnsi="Times New Roman" w:cs="Times New Roman"/>
          <w:sz w:val="28"/>
          <w:szCs w:val="28"/>
        </w:rPr>
        <w:t xml:space="preserve"> (РНКК)</w:t>
      </w:r>
      <w:r>
        <w:rPr>
          <w:rFonts w:ascii="Times New Roman" w:hAnsi="Times New Roman" w:cs="Times New Roman"/>
          <w:sz w:val="28"/>
          <w:szCs w:val="28"/>
        </w:rPr>
        <w:t xml:space="preserve">, формирующимся с участием представителей </w:t>
      </w:r>
      <w:r w:rsidR="00757593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, </w:t>
      </w:r>
      <w:r w:rsidR="00757593">
        <w:rPr>
          <w:rFonts w:ascii="Times New Roman" w:hAnsi="Times New Roman" w:cs="Times New Roman"/>
          <w:sz w:val="28"/>
          <w:szCs w:val="28"/>
        </w:rPr>
        <w:t xml:space="preserve">так и неправительственных, </w:t>
      </w:r>
      <w:r>
        <w:rPr>
          <w:rFonts w:ascii="Times New Roman" w:hAnsi="Times New Roman" w:cs="Times New Roman"/>
          <w:sz w:val="28"/>
          <w:szCs w:val="28"/>
        </w:rPr>
        <w:t>коммерческих, международных и иных организаций, координирующих или поддерживающих акцию на региональном, межрегиональном, сетевом и федеральном уровнях</w:t>
      </w:r>
      <w:r w:rsidR="00757593">
        <w:rPr>
          <w:rFonts w:ascii="Times New Roman" w:hAnsi="Times New Roman" w:cs="Times New Roman"/>
          <w:sz w:val="28"/>
          <w:szCs w:val="28"/>
        </w:rPr>
        <w:t>.</w:t>
      </w:r>
    </w:p>
    <w:p w:rsidR="00B5458D" w:rsidRDefault="00472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координацию проведения ВНД в Республике Марий Эл осуществляет Министерство молодежной политики, спорта и туризма Республики Марий Эл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ератором проведения ВНД на территории республики выступает Ресурсный центр поддержки добровольчества ГБУ Республики Марий Эл «Дво</w:t>
      </w:r>
      <w:r w:rsidR="007575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ц молодеж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</w:p>
    <w:p w:rsidR="00B5458D" w:rsidRDefault="00472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ый центр поддержки добровольчества утверждает тематику дней в ВНД, осуществляет координацию локальных тематических акций, взаимодействие с партнерами, СМИ и т.п. Также Центр осуществляет взаимодействие с РНКК, проводит сбор и распространение информации и отчетности.</w:t>
      </w:r>
    </w:p>
    <w:p w:rsidR="00B5458D" w:rsidRDefault="0047275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одском, районном уровне может быть сформирован оргкомитет, занимающийся вопро</w:t>
      </w:r>
      <w:r w:rsidR="003D12F0">
        <w:rPr>
          <w:rFonts w:ascii="Times New Roman" w:hAnsi="Times New Roman" w:cs="Times New Roman"/>
          <w:sz w:val="28"/>
          <w:szCs w:val="28"/>
        </w:rPr>
        <w:t>сами проведения В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58D" w:rsidRDefault="003D12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ВНД являются о</w:t>
      </w:r>
      <w:r w:rsidR="0047275A">
        <w:rPr>
          <w:rFonts w:ascii="Times New Roman" w:hAnsi="Times New Roman" w:cs="Times New Roman"/>
          <w:sz w:val="28"/>
          <w:szCs w:val="28"/>
        </w:rPr>
        <w:t xml:space="preserve">рганизаторы </w:t>
      </w:r>
      <w:r>
        <w:rPr>
          <w:rFonts w:ascii="Times New Roman" w:hAnsi="Times New Roman" w:cs="Times New Roman"/>
          <w:sz w:val="28"/>
          <w:szCs w:val="28"/>
        </w:rPr>
        <w:t xml:space="preserve">и добровольцы сетевых и локальных </w:t>
      </w:r>
      <w:r w:rsidR="0047275A">
        <w:rPr>
          <w:rFonts w:ascii="Times New Roman" w:hAnsi="Times New Roman" w:cs="Times New Roman"/>
          <w:sz w:val="28"/>
          <w:szCs w:val="28"/>
        </w:rPr>
        <w:t>добровольческих акций.</w:t>
      </w:r>
    </w:p>
    <w:p w:rsidR="00B5458D" w:rsidRDefault="00B545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58D" w:rsidRDefault="0047275A" w:rsidP="002252C7">
      <w:pPr>
        <w:spacing w:after="0" w:line="240" w:lineRule="auto"/>
        <w:ind w:right="175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E0721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оведение ВНД в 2020 году</w:t>
      </w:r>
    </w:p>
    <w:p w:rsidR="00B5458D" w:rsidRDefault="00B5458D">
      <w:pPr>
        <w:spacing w:after="0" w:line="240" w:lineRule="auto"/>
        <w:ind w:right="175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567"/>
        <w:gridCol w:w="1701"/>
        <w:gridCol w:w="1701"/>
        <w:gridCol w:w="6521"/>
      </w:tblGrid>
      <w:tr w:rsidR="00B5458D" w:rsidRPr="00706FE2" w:rsidTr="0076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, памятная дата в этот ден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форматы проведения локальных акций</w:t>
            </w:r>
          </w:p>
        </w:tc>
      </w:tr>
      <w:tr w:rsidR="00B5458D" w:rsidRPr="00706FE2" w:rsidTr="0076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ВНД</w:t>
            </w:r>
          </w:p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олодежного добровольчества в рамках Всемирного дня молодежного слу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ий День молодежного добровольчест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информации об акции, приглашение </w:t>
            </w:r>
            <w:r w:rsidR="002252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астию, Он-лайн открытие добровольческой акции «Весенняя неделя добра, оп</w:t>
            </w:r>
            <w:r w:rsidR="00165D2F"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ы, У</w:t>
            </w:r>
            <w:r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="00165D2F"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>и Добра</w:t>
            </w:r>
            <w:r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</w:p>
          <w:p w:rsidR="00B5458D" w:rsidRPr="00706FE2" w:rsidRDefault="004727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н-лайн мастер-класса по изготовлению тряпичной куклы «Берегини Дома». Ведущая Виолетта Зверева. Прямая трансляция в Instagram аккаунте РБОО «Добрая Марий Эл» - dobro_mari_el_1</w:t>
            </w:r>
          </w:p>
          <w:p w:rsidR="00B5458D" w:rsidRPr="00706FE2" w:rsidRDefault="00B545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58D" w:rsidRPr="00706FE2" w:rsidRDefault="00B545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58D" w:rsidRPr="00706FE2" w:rsidTr="0076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дорового образ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день</w:t>
            </w:r>
          </w:p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ора в России</w:t>
            </w:r>
          </w:p>
          <w:p w:rsidR="00B5458D" w:rsidRPr="00706FE2" w:rsidRDefault="00B545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pStyle w:val="af5"/>
              <w:shd w:val="clear" w:color="auto" w:fill="FFFFFF"/>
              <w:spacing w:after="0"/>
              <w:contextualSpacing/>
              <w:jc w:val="both"/>
            </w:pPr>
            <w:r w:rsidRPr="00706FE2">
              <w:t>Информационные акции по донорству; информационно-агитационная работа.</w:t>
            </w:r>
          </w:p>
          <w:p w:rsidR="00165D2F" w:rsidRPr="00706FE2" w:rsidRDefault="0047275A">
            <w:pPr>
              <w:pStyle w:val="af5"/>
              <w:shd w:val="clear" w:color="auto" w:fill="FFFFFF"/>
              <w:spacing w:after="0"/>
              <w:contextualSpacing/>
              <w:jc w:val="both"/>
            </w:pPr>
            <w:r w:rsidRPr="00706FE2">
              <w:t>Проведение он-лайн челленджа #даздоровью в рамках акций #мывместе. «Зарядка со звездой»</w:t>
            </w:r>
            <w:r w:rsidR="00165D2F" w:rsidRPr="00706FE2">
              <w:t xml:space="preserve">, </w:t>
            </w:r>
            <w:r w:rsidRPr="00706FE2">
              <w:t>направле</w:t>
            </w:r>
            <w:r w:rsidR="00165D2F" w:rsidRPr="00706FE2">
              <w:t>нной</w:t>
            </w:r>
            <w:r w:rsidRPr="00706FE2">
              <w:t xml:space="preserve"> на развитие культуры спорта и важности здорового образа жизни у детей в детских домах и социаль</w:t>
            </w:r>
            <w:r w:rsidR="00165D2F" w:rsidRPr="00706FE2">
              <w:t>но-реабилитационных центрах).</w:t>
            </w:r>
          </w:p>
          <w:p w:rsidR="002252C7" w:rsidRDefault="0047275A">
            <w:pPr>
              <w:pStyle w:val="af5"/>
              <w:shd w:val="clear" w:color="auto" w:fill="FFFFFF"/>
              <w:spacing w:after="0"/>
              <w:contextualSpacing/>
              <w:jc w:val="both"/>
            </w:pPr>
            <w:r w:rsidRPr="00706FE2">
              <w:t>Челлендж уже поддержали спортсмены: Олимпийские чемпионы, прославленные футболисты, хоккеисты и любители йоги.</w:t>
            </w:r>
          </w:p>
          <w:p w:rsidR="00B5458D" w:rsidRPr="00706FE2" w:rsidRDefault="0047275A">
            <w:pPr>
              <w:pStyle w:val="af5"/>
              <w:shd w:val="clear" w:color="auto" w:fill="FFFFFF"/>
              <w:spacing w:after="0"/>
              <w:contextualSpacing/>
              <w:jc w:val="both"/>
            </w:pPr>
            <w:r w:rsidRPr="00706FE2">
              <w:t>1) «Зарядка со Звездой» от президента федерации тайского бокса Забайкальского края Рустама Байракова</w:t>
            </w:r>
            <w:r w:rsidRPr="00706FE2">
              <w:rPr>
                <w:color w:val="333333"/>
              </w:rPr>
              <w:br/>
            </w:r>
            <w:hyperlink r:id="rId10" w:tgtFrame="_blank">
              <w:r w:rsidRPr="00706FE2">
                <w:rPr>
                  <w:rStyle w:val="-"/>
                  <w:color w:val="005BD1"/>
                </w:rPr>
                <w:t>https://youtu.be/UR9oWTuelYQ</w:t>
              </w:r>
            </w:hyperlink>
          </w:p>
          <w:p w:rsidR="00B5458D" w:rsidRPr="00706FE2" w:rsidRDefault="0047275A">
            <w:pPr>
              <w:pStyle w:val="af5"/>
              <w:shd w:val="clear" w:color="auto" w:fill="FFFFFF"/>
              <w:spacing w:after="0"/>
              <w:contextualSpacing/>
              <w:jc w:val="both"/>
            </w:pPr>
            <w:r w:rsidRPr="00706FE2">
              <w:t xml:space="preserve">2) «Зарядка со Звездой» от двукратного призёра Олимпийских игр (2000 и 2004), призёра чемпионата мира и </w:t>
            </w:r>
            <w:r w:rsidRPr="00706FE2">
              <w:lastRenderedPageBreak/>
              <w:t>Европы, заслуженного мастера спорта России - Ирека Зиннурова</w:t>
            </w:r>
            <w:r w:rsidRPr="00706FE2">
              <w:rPr>
                <w:color w:val="333333"/>
              </w:rPr>
              <w:br/>
            </w:r>
            <w:hyperlink r:id="rId11" w:tgtFrame="_blank">
              <w:r w:rsidRPr="00706FE2">
                <w:rPr>
                  <w:rStyle w:val="-"/>
                  <w:color w:val="005BD1"/>
                </w:rPr>
                <w:t>https://youtu.be/vfhZrATXeNA</w:t>
              </w:r>
            </w:hyperlink>
          </w:p>
          <w:p w:rsidR="00B5458D" w:rsidRPr="00706FE2" w:rsidRDefault="0047275A">
            <w:pPr>
              <w:pStyle w:val="af5"/>
              <w:shd w:val="clear" w:color="auto" w:fill="FFFFFF"/>
              <w:spacing w:after="0"/>
              <w:contextualSpacing/>
              <w:jc w:val="both"/>
            </w:pPr>
            <w:r w:rsidRPr="00706FE2">
              <w:rPr>
                <w:color w:val="333333"/>
              </w:rPr>
              <w:br/>
            </w:r>
            <w:r w:rsidRPr="00706FE2">
              <w:t>3) Андрей Ещенко, Российский футболист, защитник московского «Спартака»</w:t>
            </w:r>
            <w:r w:rsidRPr="00706FE2">
              <w:rPr>
                <w:color w:val="333333"/>
              </w:rPr>
              <w:br/>
            </w:r>
            <w:hyperlink r:id="rId12" w:tgtFrame="_blank">
              <w:r w:rsidRPr="00706FE2">
                <w:rPr>
                  <w:rStyle w:val="-"/>
                  <w:color w:val="005BD1"/>
                </w:rPr>
                <w:t>https://drive.google.com/drive/folders/1bsk2MX1Td8DLOdtcq-ycSylFCw5VUNpc?usp=sharing</w:t>
              </w:r>
            </w:hyperlink>
            <w:r w:rsidRPr="00706FE2">
              <w:rPr>
                <w:color w:val="333333"/>
              </w:rPr>
              <w:br/>
            </w:r>
            <w:r w:rsidRPr="00706FE2">
              <w:rPr>
                <w:color w:val="333333"/>
              </w:rPr>
              <w:br/>
            </w:r>
            <w:r w:rsidRPr="00706FE2">
              <w:t>4) Ахрик Цвейба Советский, российский и украинский футболист, защитник. Мастер спорта СССР. Подтягивания 15 раз</w:t>
            </w:r>
            <w:r w:rsidRPr="00706FE2">
              <w:rPr>
                <w:color w:val="333333"/>
              </w:rPr>
              <w:br/>
            </w:r>
            <w:hyperlink r:id="rId13" w:tgtFrame="_blank">
              <w:r w:rsidRPr="00706FE2">
                <w:rPr>
                  <w:rStyle w:val="-"/>
                  <w:color w:val="005BD1"/>
                </w:rPr>
                <w:t>https://drive.google.com/drive/folders/1_ppOecLNYMIn3Ura0nXwhbaslDrjgDoW?usp=sharing</w:t>
              </w:r>
            </w:hyperlink>
            <w:r w:rsidRPr="00706FE2">
              <w:rPr>
                <w:color w:val="333333"/>
              </w:rPr>
              <w:br/>
            </w:r>
            <w:r w:rsidRPr="00706FE2">
              <w:rPr>
                <w:color w:val="333333"/>
              </w:rPr>
              <w:br/>
            </w:r>
            <w:r w:rsidRPr="00706FE2">
              <w:t>5) Анна Пругова, вратарь женской национальной сборной России по хоккею</w:t>
            </w:r>
            <w:r w:rsidRPr="00706FE2">
              <w:rPr>
                <w:color w:val="333333"/>
              </w:rPr>
              <w:br/>
            </w:r>
            <w:hyperlink r:id="rId14" w:tgtFrame="_blank">
              <w:r w:rsidRPr="00706FE2">
                <w:rPr>
                  <w:rStyle w:val="-"/>
                  <w:color w:val="005BD1"/>
                </w:rPr>
                <w:t>https://drive.google.com/drive/folders/1A0WheSdkH96eNTAdH6WTtXB4W_DEyOe_?usp=sharing</w:t>
              </w:r>
            </w:hyperlink>
            <w:r w:rsidRPr="00706FE2">
              <w:rPr>
                <w:color w:val="333333"/>
              </w:rPr>
              <w:br/>
            </w:r>
            <w:r w:rsidRPr="00706FE2">
              <w:rPr>
                <w:color w:val="333333"/>
              </w:rPr>
              <w:br/>
            </w:r>
            <w:r w:rsidRPr="00706FE2">
              <w:t xml:space="preserve">6) Егор Зайцев, игрок хоккейного клуба «Динамо». Отжимания -15 раз, пресс по 15 на каждую ногу, приседания -20 раз, подтягивания -10 раз. </w:t>
            </w:r>
            <w:r w:rsidRPr="00706FE2">
              <w:rPr>
                <w:color w:val="333333"/>
              </w:rPr>
              <w:br/>
            </w:r>
            <w:hyperlink r:id="rId15" w:tgtFrame="_blank">
              <w:r w:rsidRPr="00706FE2">
                <w:rPr>
                  <w:rStyle w:val="-"/>
                  <w:color w:val="005BD1"/>
                </w:rPr>
                <w:t>https://drive.google.com/drive/folders/1GGy4BeJEaEDNYObc-tEO7GVAmS6Umlcm?usp=sharing</w:t>
              </w:r>
            </w:hyperlink>
            <w:r w:rsidRPr="00706FE2">
              <w:rPr>
                <w:color w:val="333333"/>
              </w:rPr>
              <w:br/>
            </w:r>
            <w:r w:rsidRPr="00706FE2">
              <w:rPr>
                <w:color w:val="333333"/>
              </w:rPr>
              <w:br/>
            </w:r>
            <w:r w:rsidRPr="00706FE2">
              <w:t>7) Анна Лешковцева, капитан женской сборной по баскетболу ПБК МБА</w:t>
            </w:r>
            <w:r w:rsidRPr="00706FE2">
              <w:br/>
            </w:r>
            <w:hyperlink r:id="rId16" w:tgtFrame="_blank">
              <w:r w:rsidRPr="00706FE2">
                <w:rPr>
                  <w:rStyle w:val="-"/>
                  <w:color w:val="005BD1"/>
                </w:rPr>
                <w:t>https://drive.google.com/drive/folders/1AGbw_vHMocs_RIM5Ay_im0HJ-m5BRNNX?usp=sharing</w:t>
              </w:r>
            </w:hyperlink>
            <w:r w:rsidRPr="00706FE2">
              <w:rPr>
                <w:color w:val="333333"/>
              </w:rPr>
              <w:br/>
            </w:r>
            <w:r w:rsidRPr="00706FE2">
              <w:rPr>
                <w:color w:val="333333"/>
              </w:rPr>
              <w:br/>
            </w:r>
            <w:r w:rsidRPr="00706FE2">
              <w:t>8) Зарядка с саксофоном. Можно использовать любой другой утяжелитель (книга, бутылка с водой, гиря). Приседания выполняем 15 раз, махи ногой в сторону по 20 на каждую ногу, повторяем приседания еще 20 раз и выпады по 20  раз на каждую ногу. Всего 3 подхода</w:t>
            </w:r>
            <w:r w:rsidRPr="00706FE2">
              <w:rPr>
                <w:color w:val="333333"/>
              </w:rPr>
              <w:br/>
            </w:r>
            <w:hyperlink r:id="rId17" w:tgtFrame="_blank">
              <w:r w:rsidRPr="00706FE2">
                <w:rPr>
                  <w:rStyle w:val="-"/>
                  <w:color w:val="005BD1"/>
                </w:rPr>
                <w:t>https://drive.google.com/drive/folders/17dsJfuvj84nI8t7Nv56QQIEazvkzyWrQ?usp=sharing</w:t>
              </w:r>
            </w:hyperlink>
            <w:r w:rsidR="00165D2F" w:rsidRPr="00706FE2">
              <w:rPr>
                <w:color w:val="333333"/>
              </w:rPr>
              <w:br/>
            </w:r>
            <w:r w:rsidRPr="00706FE2">
              <w:rPr>
                <w:color w:val="333333"/>
              </w:rPr>
              <w:br/>
            </w:r>
            <w:r w:rsidRPr="00706FE2">
              <w:t>9)Анатолий Карташев. Серебряный призёр чемпионата мира по бодибилдингу 2015 года среди юниоров NAC. Польша, Варшава. Рекомендуется выполнить 12 повторений каждого упражнения</w:t>
            </w:r>
            <w:r w:rsidRPr="00706FE2">
              <w:rPr>
                <w:color w:val="333333"/>
              </w:rPr>
              <w:br/>
            </w:r>
            <w:hyperlink r:id="rId18" w:tgtFrame="_blank">
              <w:r w:rsidRPr="00706FE2">
                <w:rPr>
                  <w:rStyle w:val="-"/>
                  <w:color w:val="005BD1"/>
                </w:rPr>
                <w:t>https://drive.google.com/drive/folders/1TL7ByJVcPspgI5_X9jQ4-Rz23wUR8vmK?usp=sharing</w:t>
              </w:r>
            </w:hyperlink>
            <w:r w:rsidRPr="00706FE2">
              <w:rPr>
                <w:color w:val="333333"/>
              </w:rPr>
              <w:br/>
            </w:r>
            <w:r w:rsidRPr="00706FE2">
              <w:rPr>
                <w:color w:val="333333"/>
              </w:rPr>
              <w:br/>
            </w:r>
            <w:r w:rsidRPr="00706FE2">
              <w:t xml:space="preserve">10)Роншад Шаббаз игрок баскетбольного клуба «Восток-65». </w:t>
            </w:r>
            <w:r w:rsidRPr="00706FE2">
              <w:rPr>
                <w:color w:val="333333"/>
              </w:rPr>
              <w:br/>
            </w:r>
            <w:hyperlink r:id="rId19" w:tgtFrame="_blank">
              <w:r w:rsidRPr="00706FE2">
                <w:rPr>
                  <w:rStyle w:val="-"/>
                  <w:color w:val="005BD1"/>
                </w:rPr>
                <w:t>https://drive.google.com/drive/folders/1EQuS0AMBPRZ5N2qIAWKs3b-3ygsWSXEj?usp=sharing</w:t>
              </w:r>
            </w:hyperlink>
            <w:r w:rsidRPr="00706FE2">
              <w:rPr>
                <w:color w:val="333333"/>
              </w:rPr>
              <w:br/>
            </w:r>
            <w:r w:rsidRPr="00706FE2">
              <w:rPr>
                <w:color w:val="333333"/>
              </w:rPr>
              <w:br/>
            </w:r>
            <w:r w:rsidRPr="00706FE2">
              <w:t>11)Коваленко Наталья волонтер «Дадобро». Приседания с утяжелителем (книга, бутылка воды, гантели и др.) -15 раз, выпады по 15 на каждую ногу, наклоны вперед -15 раз ,  наклоны в сторону  по 15 раз.</w:t>
            </w:r>
            <w:r w:rsidRPr="00706FE2">
              <w:rPr>
                <w:color w:val="333333"/>
              </w:rPr>
              <w:br/>
            </w:r>
            <w:hyperlink r:id="rId20" w:tgtFrame="_blank">
              <w:r w:rsidRPr="00706FE2">
                <w:rPr>
                  <w:rStyle w:val="-"/>
                  <w:color w:val="005BD1"/>
                </w:rPr>
                <w:t>https://drive.google.com/drive/folders/1AWSxcm5QG8JSPqP9ky3gbOdM5IWI43fP?usp=sharing</w:t>
              </w:r>
            </w:hyperlink>
            <w:r w:rsidRPr="00706FE2">
              <w:rPr>
                <w:color w:val="333333"/>
              </w:rPr>
              <w:br/>
            </w:r>
            <w:r w:rsidRPr="00706FE2">
              <w:rPr>
                <w:color w:val="333333"/>
              </w:rPr>
              <w:br/>
            </w:r>
            <w:r w:rsidRPr="00706FE2">
              <w:t>12)Антон Миранчук. Российский футболист, полузащитник московского «Локомотива» и сборной России. Чемпион России в сезоне 2017/2018, трёхкратный обладатель Кубка России. Заслуженный мастер спорта. Езда на велосипеде или бег на месте в течение 20 минут.</w:t>
            </w:r>
            <w:r w:rsidRPr="00706FE2">
              <w:rPr>
                <w:color w:val="333333"/>
              </w:rPr>
              <w:br/>
            </w:r>
            <w:hyperlink r:id="rId21" w:tgtFrame="_blank">
              <w:r w:rsidRPr="00706FE2">
                <w:rPr>
                  <w:rStyle w:val="-"/>
                  <w:color w:val="005BD1"/>
                </w:rPr>
                <w:t>https://drive.google.com/drive/folders/1UinK6aroKtIAIlU9b_wVxKd-D_Lf65z7?usp=sharing</w:t>
              </w:r>
            </w:hyperlink>
            <w:r w:rsidRPr="00706FE2">
              <w:rPr>
                <w:color w:val="333333"/>
              </w:rPr>
              <w:br/>
            </w:r>
            <w:r w:rsidRPr="00706FE2">
              <w:rPr>
                <w:color w:val="333333"/>
              </w:rPr>
              <w:br/>
            </w:r>
            <w:r w:rsidRPr="00706FE2">
              <w:t>13)Гильерме Маринато. Бразильскийи российский футболист, вратарь и вице-капитан московского «Локомотива». Игрок сборной России. Челночный бег 10*5 и езда на велосипеде или бег на месте в течение 20 минут.</w:t>
            </w:r>
            <w:r w:rsidRPr="00706FE2">
              <w:rPr>
                <w:color w:val="333333"/>
              </w:rPr>
              <w:br/>
            </w:r>
            <w:hyperlink r:id="rId22" w:tgtFrame="_blank">
              <w:r w:rsidRPr="00706FE2">
                <w:rPr>
                  <w:rStyle w:val="-"/>
                  <w:color w:val="005BD1"/>
                </w:rPr>
                <w:t>https://drive.google.com/drive/folders/1UiILROBKHH77zgw7Qo6ZB3gPrlr_xOou?usp=sharing</w:t>
              </w:r>
            </w:hyperlink>
          </w:p>
        </w:tc>
      </w:tr>
      <w:tr w:rsidR="00B5458D" w:rsidRPr="00706FE2" w:rsidTr="0076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экологии</w:t>
            </w:r>
          </w:p>
          <w:p w:rsidR="00B5458D" w:rsidRPr="00706FE2" w:rsidRDefault="00B545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</w:t>
            </w:r>
          </w:p>
          <w:p w:rsidR="00B5458D" w:rsidRPr="00706FE2" w:rsidRDefault="00B545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pStyle w:val="af5"/>
              <w:spacing w:beforeAutospacing="0" w:after="0" w:afterAutospacing="0"/>
              <w:contextualSpacing/>
              <w:jc w:val="both"/>
            </w:pPr>
            <w:r w:rsidRPr="00706FE2">
              <w:t>Проведение в общеобразовательных организациях Всероссийской акции РДШ, посвященной Международному Дню Земли</w:t>
            </w:r>
          </w:p>
          <w:p w:rsidR="00B5458D" w:rsidRPr="00706FE2" w:rsidRDefault="0047275A">
            <w:pPr>
              <w:pStyle w:val="af5"/>
              <w:spacing w:beforeAutospacing="0" w:after="0" w:afterAutospacing="0"/>
              <w:contextualSpacing/>
              <w:jc w:val="both"/>
            </w:pPr>
            <w:r w:rsidRPr="00706FE2">
              <w:t>Формат № 1: челлендж #ПакетСпакетами;</w:t>
            </w:r>
          </w:p>
          <w:p w:rsidR="00B5458D" w:rsidRPr="00706FE2" w:rsidRDefault="0047275A">
            <w:pPr>
              <w:pStyle w:val="af5"/>
              <w:spacing w:beforeAutospacing="0" w:after="0" w:afterAutospacing="0"/>
              <w:contextualSpacing/>
              <w:jc w:val="both"/>
            </w:pPr>
            <w:r w:rsidRPr="00706FE2">
              <w:t xml:space="preserve">Формат № 2: челлендж «Новая жизнь на подоконнике»; </w:t>
            </w:r>
          </w:p>
          <w:p w:rsidR="00B5458D" w:rsidRPr="00706FE2" w:rsidRDefault="0047275A">
            <w:pPr>
              <w:pStyle w:val="af5"/>
              <w:spacing w:beforeAutospacing="0" w:after="0" w:afterAutospacing="0"/>
              <w:contextualSpacing/>
              <w:jc w:val="both"/>
            </w:pPr>
            <w:r w:rsidRPr="00706FE2">
              <w:t>Формат № 3: акция «Эко-арт-объект»</w:t>
            </w:r>
          </w:p>
          <w:p w:rsidR="00B5458D" w:rsidRPr="00706FE2" w:rsidRDefault="0047275A">
            <w:pPr>
              <w:pStyle w:val="af5"/>
              <w:spacing w:beforeAutospacing="0" w:after="0" w:afterAutospacing="0"/>
              <w:contextualSpacing/>
              <w:jc w:val="both"/>
            </w:pPr>
            <w:r w:rsidRPr="00706FE2">
              <w:t>При освещении Акции в средствах массовой информации используются хэштеги: #РДШ #ПакетСпакетами #ДеньЗемлиСРДШ #ДеньЗемли.</w:t>
            </w:r>
          </w:p>
          <w:p w:rsidR="00B5458D" w:rsidRPr="00706FE2" w:rsidRDefault="0047275A">
            <w:pPr>
              <w:pStyle w:val="af5"/>
              <w:spacing w:after="0"/>
              <w:contextualSpacing/>
              <w:jc w:val="both"/>
            </w:pPr>
            <w:r w:rsidRPr="00706FE2">
              <w:t xml:space="preserve">Формат № 1: Челлендж #ПакетСпакетами </w:t>
            </w:r>
          </w:p>
          <w:p w:rsidR="00B5458D" w:rsidRPr="00706FE2" w:rsidRDefault="0047275A">
            <w:pPr>
              <w:pStyle w:val="af5"/>
              <w:spacing w:after="0"/>
              <w:contextualSpacing/>
              <w:jc w:val="both"/>
            </w:pPr>
            <w:r w:rsidRPr="00706FE2">
              <w:t>У большинства дома имеются пакеты с пакетами. Участникам необходимо разложить и посчитать количество пакетов, которые находятся у них дома, сфотографировать их и выложить пост с идеями того, как можно сократить использование пластиковых пакетов в быту и лично минимизировать их использование. Посты необходимо публиковать в социальных сетях «ВКонтакте» и «Инстаграм» под хештегами: #РДШ #ПакетСпакетами #ДеньЗемлиСРДШ #ДеньЗемли.</w:t>
            </w:r>
          </w:p>
          <w:p w:rsidR="00B5458D" w:rsidRPr="00706FE2" w:rsidRDefault="0047275A">
            <w:pPr>
              <w:pStyle w:val="af5"/>
              <w:spacing w:after="0"/>
              <w:contextualSpacing/>
              <w:jc w:val="both"/>
            </w:pPr>
            <w:r w:rsidRPr="00706FE2">
              <w:t xml:space="preserve">Формат № 2: Челлендж «Новая жизнь на подоконнике» </w:t>
            </w:r>
          </w:p>
          <w:p w:rsidR="00B5458D" w:rsidRPr="00706FE2" w:rsidRDefault="0047275A">
            <w:pPr>
              <w:pStyle w:val="af5"/>
              <w:spacing w:after="0"/>
              <w:contextualSpacing/>
              <w:jc w:val="both"/>
            </w:pPr>
            <w:r w:rsidRPr="00706FE2">
              <w:t>Участникам челленджа «Новая жизнь на подоконнике» к Международному дню Земли посадить для выращивания семена растений (например, семена огурцов, бобовых или иных растений). На протяжении не менее чем 30 дней необходимо каждые 1-3 дня фиксировать изменения развития растения с помощью фото- или видео аппаратуры. Материалы с развитием растений необходимо опубликовать в своих социальных сетях «ВКонтакте» и «Инстаграм» в формате фотографий или видео с описанием изменений под хештегами: #РДШ #ЖизньНаПодоконнике #ДеньЗемлиСРДШ #ДеньЗемли</w:t>
            </w:r>
          </w:p>
          <w:p w:rsidR="00B5458D" w:rsidRPr="00706FE2" w:rsidRDefault="0047275A">
            <w:pPr>
              <w:pStyle w:val="af5"/>
              <w:spacing w:after="0"/>
              <w:contextualSpacing/>
              <w:jc w:val="both"/>
            </w:pPr>
            <w:r w:rsidRPr="00706FE2">
              <w:t xml:space="preserve">Формат № 3: Акция «Эко-арт-объект» </w:t>
            </w:r>
          </w:p>
          <w:p w:rsidR="00B5458D" w:rsidRPr="00706FE2" w:rsidRDefault="0047275A">
            <w:pPr>
              <w:pStyle w:val="af5"/>
              <w:spacing w:after="0"/>
              <w:contextualSpacing/>
              <w:jc w:val="both"/>
            </w:pPr>
            <w:r w:rsidRPr="00706FE2">
              <w:t xml:space="preserve">обучающиеся создают арт-объект из различных использованных материалов (например, пустые коробки или упаковки, пластиковые бутылки из-под напитков и т.п.), тем самым предоставив им «вторую жизнь». Данные арт-объекты необходимо установить у себя дома и выложить пост в своих социальных сетях «ВКонтакте» и «Инстаграм» </w:t>
            </w:r>
            <w:r w:rsidRPr="00706FE2">
              <w:lastRenderedPageBreak/>
              <w:t>с фотографией и инструкцией по изготовлению арт-объекта.</w:t>
            </w:r>
          </w:p>
        </w:tc>
      </w:tr>
      <w:tr w:rsidR="00B5458D" w:rsidRPr="00706FE2" w:rsidTr="0076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емьи;</w:t>
            </w:r>
          </w:p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День помощи ветеранам и пожилым </w:t>
            </w:r>
          </w:p>
          <w:p w:rsidR="00B5458D" w:rsidRPr="00706FE2" w:rsidRDefault="00165D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47275A"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дям</w:t>
            </w: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емьям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B54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165D2F">
            <w:pPr>
              <w:pStyle w:val="af5"/>
              <w:spacing w:after="0"/>
              <w:contextualSpacing/>
              <w:jc w:val="both"/>
            </w:pPr>
            <w:r w:rsidRPr="00706FE2">
              <w:t xml:space="preserve">Участие в оказании </w:t>
            </w:r>
            <w:r w:rsidR="0047275A" w:rsidRPr="00706FE2">
              <w:t>помощи пожилым людям, организован</w:t>
            </w:r>
            <w:r w:rsidRPr="00706FE2">
              <w:t>ной</w:t>
            </w:r>
            <w:r w:rsidR="0047275A" w:rsidRPr="00706FE2">
              <w:t xml:space="preserve"> ОНФ, Волонтерами-медиками и АВЦ, пройдя регистрацию с учетом требований к волонтерам на сайте </w:t>
            </w:r>
            <w:hyperlink r:id="rId23">
              <w:r w:rsidR="0047275A" w:rsidRPr="00706FE2">
                <w:rPr>
                  <w:rStyle w:val="-"/>
                </w:rPr>
                <w:t>https://dobro.ru</w:t>
              </w:r>
            </w:hyperlink>
            <w:r w:rsidR="0047275A" w:rsidRPr="00706FE2">
              <w:t xml:space="preserve"> (#МыВместе2020) </w:t>
            </w:r>
          </w:p>
          <w:p w:rsidR="00B5458D" w:rsidRPr="00706FE2" w:rsidRDefault="0047275A">
            <w:pPr>
              <w:pStyle w:val="af5"/>
              <w:spacing w:after="0"/>
              <w:contextualSpacing/>
              <w:jc w:val="both"/>
            </w:pPr>
            <w:r w:rsidRPr="00706FE2">
              <w:t>Обращение особого внимания на возможность подготовки к проведению и участию ваших организаций в период с 15 мая по 15 сентября 2020 года в IX Всероссийской акции “Добровольцы – детям”, организуемой Фондом поддержки детей находящихся в трудной жизненной ситуации. Основной фокус Акции 2020 года: развитие добровольческой деятельно</w:t>
            </w:r>
            <w:r w:rsidR="00165D2F" w:rsidRPr="00706FE2">
              <w:t>сти детей по принципу «Дети -</w:t>
            </w:r>
            <w:r w:rsidRPr="00706FE2">
              <w:t xml:space="preserve"> детям», а также содействие реализации принципа «добровольчество (волонтерство) через всю жизнь». Так же стоит обратить внимание на то, что Акция стартует 15 мая в День семьи, следовательно, еще один приоритет - семейное добровольчество. Полная информация на сайте Фонда поддержки детей находящихся в трудной жизненной ситуации в разделе «Всероссийская акция “Добровольцы – детям”» </w:t>
            </w:r>
            <w:hyperlink r:id="rId24">
              <w:r w:rsidRPr="00706FE2">
                <w:rPr>
                  <w:rStyle w:val="-"/>
                </w:rPr>
                <w:t>http://www.fond-detyam.ru</w:t>
              </w:r>
            </w:hyperlink>
          </w:p>
        </w:tc>
      </w:tr>
      <w:tr w:rsidR="00B5458D" w:rsidRPr="00706FE2" w:rsidTr="0076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ь </w:t>
            </w:r>
          </w:p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ий памяти</w:t>
            </w:r>
          </w:p>
          <w:p w:rsidR="00B5458D" w:rsidRPr="00706FE2" w:rsidRDefault="00B54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B54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pStyle w:val="af5"/>
              <w:spacing w:after="0"/>
              <w:contextualSpacing/>
              <w:jc w:val="both"/>
            </w:pPr>
            <w:r w:rsidRPr="00706FE2">
              <w:rPr>
                <w:color w:val="000000"/>
              </w:rPr>
              <w:t>П</w:t>
            </w:r>
            <w:r w:rsidRPr="00706FE2">
              <w:t>роведение мероприятий, посвященных Году Памяти и Славы, учрежденному Указом Президента России.</w:t>
            </w:r>
          </w:p>
          <w:p w:rsidR="00B5458D" w:rsidRPr="00706FE2" w:rsidRDefault="0047275A">
            <w:pPr>
              <w:pStyle w:val="af5"/>
              <w:spacing w:after="0"/>
              <w:contextualSpacing/>
              <w:jc w:val="both"/>
            </w:pPr>
            <w:r w:rsidRPr="00706FE2">
              <w:t>Создание видеороликов об участниках Великой Отечественной войны, об исторических памятниках. Материал  необходимо опубликовать в своих социальных сетях «ВКонтакте» и «Инстаграм» в формате видео.</w:t>
            </w:r>
          </w:p>
          <w:p w:rsidR="00173AA4" w:rsidRPr="00706FE2" w:rsidRDefault="00173AA4">
            <w:pPr>
              <w:pStyle w:val="af5"/>
              <w:spacing w:after="0"/>
              <w:contextualSpacing/>
              <w:jc w:val="both"/>
            </w:pPr>
            <w:r w:rsidRPr="00706FE2">
              <w:t>Всероссийская акция «Сад памяти дома»: принять участие в акции возможно дома. Тем, кто проживает в частном доме или в данное время находится на даче, дерево следует посадить у себя на участке, поддержав акцию в социальных сетях с хештегом #СадПамятиДома. Тем, кто живет в квартире предлагается поделиться историями своих Героев с детьми. Нарисовать вместе с детьми дерево, которое следует посадить позже, смастерить поделку, аппликацию, рассказать кому в будущем посвятите «живое дерево» на акции.</w:t>
            </w:r>
          </w:p>
        </w:tc>
      </w:tr>
      <w:tr w:rsidR="00B5458D" w:rsidRPr="00706FE2" w:rsidTr="0076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ни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книг и авторского пра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2F" w:rsidRPr="00706FE2" w:rsidRDefault="0047275A" w:rsidP="00165D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творительный фонд «Взрослые детям» поддерживает детей, находящихся на лечении, сейчас детей оберегают с особой тщательностью, поэтому волонтёры запустили челлендж в поддержку детей онлайн. </w:t>
            </w:r>
          </w:p>
          <w:p w:rsidR="00165D2F" w:rsidRPr="00706FE2" w:rsidRDefault="0047275A" w:rsidP="00165D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ать видео, где </w:t>
            </w:r>
            <w:r w:rsidR="00165D2F"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но: </w:t>
            </w:r>
          </w:p>
          <w:p w:rsidR="00165D2F" w:rsidRPr="00706FE2" w:rsidRDefault="0047275A" w:rsidP="00165D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редать привет и добрые пожелания детям, находящихся в онкогематологическом отделении;</w:t>
            </w:r>
          </w:p>
          <w:p w:rsidR="00165D2F" w:rsidRPr="00706FE2" w:rsidRDefault="0047275A" w:rsidP="00165D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итать для детей, находящихся в онкогематологическом отделении свою любимую сказку или стихотво</w:t>
            </w:r>
            <w:r w:rsidR="00165D2F"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ие; </w:t>
            </w:r>
          </w:p>
          <w:p w:rsidR="00165D2F" w:rsidRPr="00706FE2" w:rsidRDefault="0047275A" w:rsidP="00165D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еть песн</w:t>
            </w:r>
            <w:r w:rsidR="00165D2F"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, танцевать, показать фокусы; </w:t>
            </w:r>
          </w:p>
          <w:p w:rsidR="00165D2F" w:rsidRPr="00706FE2" w:rsidRDefault="0047275A" w:rsidP="00165D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</w:t>
            </w:r>
            <w:r w:rsidR="00165D2F"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сти для детей мастер-класс. </w:t>
            </w:r>
          </w:p>
          <w:p w:rsidR="00B5458D" w:rsidRPr="00706FE2" w:rsidRDefault="0047275A" w:rsidP="00165D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ая задача поделиться любыми  талантами и умениями опубликовать  в своей социальной сети ВКонтакте с хэштэгом </w:t>
            </w:r>
            <w:hyperlink r:id="rId25">
              <w:r w:rsidRPr="00706FE2">
                <w:rPr>
                  <w:rStyle w:val="ListLabel45"/>
                  <w:rFonts w:eastAsiaTheme="minorEastAsia"/>
                  <w:shd w:val="clear" w:color="auto" w:fill="auto"/>
                </w:rPr>
                <w:t>#карантин_добру_не_помеха</w:t>
              </w:r>
            </w:hyperlink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458D" w:rsidRPr="00706FE2" w:rsidRDefault="00B545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58D" w:rsidRPr="00706FE2" w:rsidTr="0076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омощи живо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B54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астер-классов в он-лайн формате по изготовлению атрибутов для животных (например, скворечников, будок), возможность пожертвовать средства на корма, прививки в фонды помощи животным. </w:t>
            </w:r>
          </w:p>
        </w:tc>
      </w:tr>
      <w:tr w:rsidR="00B5458D" w:rsidRPr="00706FE2" w:rsidTr="0076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ВНД</w:t>
            </w:r>
          </w:p>
          <w:p w:rsidR="00B5458D" w:rsidRPr="00706FE2" w:rsidRDefault="00B545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B54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едение итогов. </w:t>
            </w:r>
          </w:p>
          <w:p w:rsidR="00B5458D" w:rsidRPr="00706FE2" w:rsidRDefault="00B545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58D" w:rsidRPr="00706FE2" w:rsidTr="00760712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472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06F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Pr="00706FE2" w:rsidRDefault="005C2B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7275A"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Уроков добра он-лайн. </w:t>
            </w:r>
          </w:p>
          <w:p w:rsidR="00B5458D" w:rsidRPr="00706FE2" w:rsidRDefault="005C2B75">
            <w:pPr>
              <w:spacing w:after="0" w:line="240" w:lineRule="auto"/>
              <w:contextualSpacing/>
              <w:jc w:val="both"/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47275A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ведение групповой или индивидуальной работы с детьми по разработке своего социального проекта. Предварительно желательно провести небольшой семинар, </w:t>
            </w:r>
            <w:r w:rsidR="002252C7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>чтобы</w:t>
            </w:r>
            <w:r w:rsidR="0047275A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 помочь ребятам </w:t>
            </w:r>
            <w:r w:rsidR="002252C7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>создать и</w:t>
            </w:r>
            <w:r w:rsidR="0047275A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 реализовать свой собственный про</w:t>
            </w:r>
            <w:r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ект в домашних условиях. </w:t>
            </w:r>
            <w:r w:rsidR="0047275A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Установить срок </w:t>
            </w:r>
            <w:r w:rsidR="002252C7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>разработки, реализации</w:t>
            </w:r>
            <w:r w:rsidR="0047275A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 и сдачи оп</w:t>
            </w:r>
            <w:r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исания полученных результатов. </w:t>
            </w:r>
            <w:r w:rsidR="0047275A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В </w:t>
            </w:r>
            <w:r w:rsidR="002252C7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>результате исполнения</w:t>
            </w:r>
            <w:r w:rsidR="0047275A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ектов, попросить школьников описать что достигнуто, какое влияние оказал проект, даже если он совсем небольшой. Что изменилось в результате реализации проекта. По итогам </w:t>
            </w:r>
            <w:r w:rsidR="002252C7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>мероприятия сформировать</w:t>
            </w:r>
            <w:r w:rsidR="0047275A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 портфель детских </w:t>
            </w:r>
            <w:r w:rsidR="002252C7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>социальных проектов</w:t>
            </w:r>
            <w:r w:rsidR="0047275A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, провести оценку; организовать </w:t>
            </w:r>
            <w:r w:rsidR="002252C7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>конкурс, представитьлучшие проекты</w:t>
            </w:r>
            <w:r w:rsidR="0047275A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B5458D" w:rsidRPr="00706FE2" w:rsidRDefault="005C2B75">
            <w:pPr>
              <w:spacing w:after="0" w:line="240" w:lineRule="auto"/>
              <w:contextualSpacing/>
              <w:jc w:val="both"/>
              <w:rPr>
                <w:rFonts w:ascii="Times New Roman" w:eastAsia="Roboto;Arial;sans-serif" w:hAnsi="Times New Roman" w:cs="Times New Roman"/>
                <w:color w:val="686868"/>
                <w:sz w:val="24"/>
                <w:szCs w:val="24"/>
                <w:highlight w:val="white"/>
              </w:rPr>
            </w:pPr>
            <w:r w:rsidRPr="00706FE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-</w:t>
            </w:r>
            <w:r w:rsidR="0047275A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Организация и написание небольшого эссе о доброте, </w:t>
            </w:r>
            <w:r w:rsidR="002252C7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о том, </w:t>
            </w:r>
            <w:r w:rsidR="0047275A" w:rsidRPr="00706FE2">
              <w:rPr>
                <w:rFonts w:ascii="Times New Roman" w:eastAsia="Roboto;Arial;sans-serif" w:hAnsi="Times New Roman" w:cs="Times New Roman"/>
                <w:color w:val="000000"/>
                <w:sz w:val="24"/>
                <w:szCs w:val="24"/>
                <w:highlight w:val="white"/>
              </w:rPr>
              <w:t xml:space="preserve">как они понимают добро, почему важно быть добрым? О чем ребята мечтают и как путем социальных проектов они могут претворить свою мечту в реальность?  </w:t>
            </w:r>
          </w:p>
          <w:p w:rsidR="00B5458D" w:rsidRPr="00706FE2" w:rsidRDefault="005C2B75" w:rsidP="005C2B75">
            <w:pPr>
              <w:pStyle w:val="text-justify"/>
              <w:spacing w:beforeAutospacing="0" w:after="0" w:afterAutospacing="0"/>
              <w:contextualSpacing/>
              <w:jc w:val="both"/>
            </w:pPr>
            <w:r w:rsidRPr="00706FE2">
              <w:t>-</w:t>
            </w:r>
            <w:r w:rsidR="0047275A" w:rsidRPr="00706FE2">
              <w:t xml:space="preserve">Благотворительный проект «Мечтай со мной» исполняет мечты детей (до 17 лет) и пожилых людей (от 60 лет) с состоянием здоровья, угрожающим их жизни. Цель проекта – исполнять нематериальные мечты детей и пожилых с состоянием здоровья, угрожающим жизни, и таким образом подарить им положительные эмоции, которые помогут им обрести силы на выздоровление и веру в добро. Чтобы осуществить чью-то мечту следует перейти на сайт </w:t>
            </w:r>
            <w:hyperlink r:id="rId26">
              <w:r w:rsidR="0047275A" w:rsidRPr="00706FE2">
                <w:rPr>
                  <w:rStyle w:val="-"/>
                </w:rPr>
                <w:t>https://мечтайсомной.рф/</w:t>
              </w:r>
            </w:hyperlink>
            <w:r w:rsidR="0047275A" w:rsidRPr="00706FE2">
              <w:rPr>
                <w:rStyle w:val="-"/>
              </w:rPr>
              <w:t>.</w:t>
            </w:r>
          </w:p>
          <w:p w:rsidR="00B5458D" w:rsidRPr="00706FE2" w:rsidRDefault="005C2B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7275A"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марафон «Не выходи из комнаты, не совершай ошибку…»</w:t>
            </w:r>
          </w:p>
          <w:p w:rsidR="00B5458D" w:rsidRPr="00706FE2" w:rsidRDefault="005C2B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7275A"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афон, где вместо беговых дорожек – произведение великого писателя, а вместо препятствий – словесные рубежи. </w:t>
            </w:r>
          </w:p>
          <w:p w:rsidR="00B5458D" w:rsidRPr="00706FE2" w:rsidRDefault="004727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афон: 42 км. (42 000 слов) Для тех, кто готов работать в команде и считает себя профессионалом! Дистанция с произведением «Коллеги» (50 658 слов) русского писателя, драматурга и врача Василия Аксенова.</w:t>
            </w:r>
          </w:p>
          <w:p w:rsidR="00B5458D" w:rsidRPr="00706FE2" w:rsidRDefault="004727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ить форму  https://goo.su/0R3o и организаторы отправят отрывок из произведения. Записать на видео чтение произведения. Общее видео будет опубликовано на мывместе2020.рф.</w:t>
            </w:r>
          </w:p>
          <w:p w:rsidR="00B5458D" w:rsidRPr="00706FE2" w:rsidRDefault="004727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марафон: 21 км. (21 000 слов) с произведениями Александра Пушкина «Евгений Онегин» (24 428 слов) и «Повести Белкина»(18 961 слово), Антона Чехова «Дядя Ваня» (12 500 слов) и «Чайка» (12 599 слов) и Михаила Булгакова.</w:t>
            </w:r>
          </w:p>
          <w:p w:rsidR="00B5458D" w:rsidRPr="00706FE2" w:rsidRDefault="004727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участия в этой дистанции записать отрывок из этих произведений, выложить в социальной сети с хештегом #читаемвместе и отметить своих друзей и знакомых, передавая им эстафету!</w:t>
            </w:r>
          </w:p>
          <w:p w:rsidR="00B5458D" w:rsidRPr="00706FE2" w:rsidRDefault="004727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ительская дистанция: 10 км. (10 000 слов в день) со стихотворениями любимых русских, зарубежных авторов и произведениями собственного сочинения.</w:t>
            </w:r>
          </w:p>
          <w:p w:rsidR="00B5458D" w:rsidRPr="00706FE2" w:rsidRDefault="004727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исать отрывок из произведений, выкладывать в соцсетях с хештегом #читаемвместе и отметить друзей и знакомых, передавая им эстафету!</w:t>
            </w:r>
          </w:p>
          <w:p w:rsidR="00B5458D" w:rsidRPr="00706FE2" w:rsidRDefault="005C2B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7275A"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классических произведений он-лайн. </w:t>
            </w:r>
          </w:p>
          <w:p w:rsidR="00B5458D" w:rsidRPr="00706FE2" w:rsidRDefault="005C2B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7275A"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в формате видео своего отзыва о прочитанной книге.   Материалы  необходимо опубликовать в своих социальных сетях «ВКонтакте» и «Инстаграм» в формате видео под хештегами: #ВНД2020 #ВНД12 #ВолонтерыМарийЭл.</w:t>
            </w:r>
          </w:p>
          <w:p w:rsidR="00B5458D" w:rsidRPr="00706FE2" w:rsidRDefault="005C2B75">
            <w:pPr>
              <w:pStyle w:val="ae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7275A" w:rsidRPr="0070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-лайн лекция по экологии. Ведущая Юлия Козлова. Прямая трансляция в Instagram аккаунте РБОО «Добрая Марий Эл» - dobro_mari_el_12.</w:t>
            </w:r>
          </w:p>
          <w:p w:rsidR="00B5458D" w:rsidRPr="00706FE2" w:rsidRDefault="005C2B75" w:rsidP="005C2B75">
            <w:pPr>
              <w:pStyle w:val="ae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7275A" w:rsidRPr="0070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мастер-класс по рисованию картин. Прямая трансляция в группе Вконтакте РБОО «Добрая Марий Эл» - https://vk.com/dobromari12.</w:t>
            </w:r>
          </w:p>
          <w:p w:rsidR="00B5458D" w:rsidRPr="00706FE2" w:rsidRDefault="0047275A" w:rsidP="005C2B75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ые даты проведения размещаются в группе Вконтакте РБОО «Добрая Марий Эл» (https://vk.com/dobromari12).</w:t>
            </w:r>
          </w:p>
        </w:tc>
      </w:tr>
    </w:tbl>
    <w:p w:rsidR="00B5458D" w:rsidRDefault="0047275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     Последующие 5-10 дней: отслеживание и сбор материалов в СМИ, посвященных Акции, сбор итоговых данных и формирование регионального (территориального) итогового отчета. </w:t>
      </w:r>
    </w:p>
    <w:p w:rsidR="00B5458D" w:rsidRDefault="0047275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 </w:t>
      </w:r>
    </w:p>
    <w:p w:rsidR="00B5458D" w:rsidRDefault="00472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на этапе подготовки и проведения ВНД:</w:t>
      </w:r>
    </w:p>
    <w:p w:rsidR="00B5458D" w:rsidRDefault="0047275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содействие созданию координационных комитетов;</w:t>
      </w:r>
    </w:p>
    <w:p w:rsidR="00B5458D" w:rsidRDefault="0047275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координация деятельности по республике;</w:t>
      </w:r>
    </w:p>
    <w:p w:rsidR="00B5458D" w:rsidRDefault="0047275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, развитие и поддержка взаимоотношений с донорами, спонсорами, привлечение финансовых и других ресурсов;</w:t>
      </w:r>
    </w:p>
    <w:p w:rsidR="00B5458D" w:rsidRDefault="0047275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территориальных партнеров и участников ВНД;</w:t>
      </w:r>
    </w:p>
    <w:p w:rsidR="00B5458D" w:rsidRDefault="0047275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ВНД через широкое распространение информационных материалов, проведение информационных и организационных кампаний по набору и вовлечению в участие в ВНД возможно большего числа добровольцев и организаций;</w:t>
      </w:r>
    </w:p>
    <w:p w:rsidR="00B5458D" w:rsidRDefault="0047275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б участниках, проектах, наблюдение за проведением проектов, мероприятий и связь со СМИ в период проведения ВНД;</w:t>
      </w:r>
    </w:p>
    <w:p w:rsidR="00B5458D" w:rsidRDefault="0047275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результатов по ВНД, включая число добровольцев, проведенные мероприятия в регионе (фото, статьи, пресс-релизы, клипы и т.д.), мероприятия по признанию лучших добровольцев по республике;</w:t>
      </w:r>
    </w:p>
    <w:p w:rsidR="00B5458D" w:rsidRDefault="0047275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 подготовка отчета, обобщение, публикация результатов ВНД;</w:t>
      </w:r>
    </w:p>
    <w:p w:rsidR="00B5458D" w:rsidRDefault="0047275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артнерами и АВЦ: постоянный обмен информацией, предоставление планов мероприятий, отчетов к установленной дате.</w:t>
      </w:r>
    </w:p>
    <w:p w:rsidR="00B5458D" w:rsidRDefault="0047275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ведении общероссийских мероприятий (подведение итогов конкурсных программ по признанию лучших добровольцев и проектов/акций).</w:t>
      </w:r>
    </w:p>
    <w:p w:rsidR="00B5458D" w:rsidRDefault="00B545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8D" w:rsidRDefault="0047275A" w:rsidP="003D12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по планированию акций на региональном уровне:</w:t>
      </w:r>
    </w:p>
    <w:p w:rsidR="00B5458D" w:rsidRDefault="0047275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вых групп в территориальном или сетевом сообществе целевых групп (учебные учреждения, НКО, государственные и коммерческие организации, СМИ, инициативные и другие заинтересованные группы, и организации);</w:t>
      </w:r>
    </w:p>
    <w:p w:rsidR="00B5458D" w:rsidRDefault="0047275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насущных проблем, предполагаемых объемов работ, числа вовлеченных организаций и добровольцев, плана проведения информационной кампании по набору добровольцев;</w:t>
      </w:r>
    </w:p>
    <w:p w:rsidR="00B5458D" w:rsidRPr="002252C7" w:rsidRDefault="0047275A" w:rsidP="005B78E8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C7">
        <w:rPr>
          <w:rFonts w:ascii="Times New Roman" w:hAnsi="Times New Roman" w:cs="Times New Roman"/>
          <w:sz w:val="28"/>
          <w:szCs w:val="28"/>
        </w:rPr>
        <w:t>включение молодежи, молодых добровольцев в планирование, подготовку, организацию мероприятий ВНД, в качестве инициаторов, организаторов, координаторов.</w:t>
      </w:r>
    </w:p>
    <w:p w:rsidR="00721426" w:rsidRDefault="0072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8D" w:rsidRPr="002F2AA4" w:rsidRDefault="0047275A" w:rsidP="002F2AA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F2AA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оведение локальных акций в рамках ВНД</w:t>
      </w:r>
    </w:p>
    <w:p w:rsidR="00B5458D" w:rsidRDefault="00B5458D">
      <w:pPr>
        <w:pStyle w:val="af3"/>
        <w:spacing w:after="0" w:line="240" w:lineRule="auto"/>
        <w:ind w:left="1068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5458D" w:rsidRDefault="004727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мероприятий ВНД на территории муниципальных образований (далее – </w:t>
      </w:r>
      <w:r>
        <w:rPr>
          <w:rFonts w:ascii="Times New Roman" w:hAnsi="Times New Roman" w:cs="Times New Roman"/>
          <w:sz w:val="28"/>
          <w:szCs w:val="28"/>
        </w:rPr>
        <w:t xml:space="preserve">МО)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уется создать территориальный оргкомитет с привлечением в его состав представителей различных общественных организаций, учреждений и т.п.</w:t>
      </w:r>
    </w:p>
    <w:p w:rsidR="00B5458D" w:rsidRDefault="004727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зависимо от наличия или отсутствия территориального оргкомитета организаторам локальных акций следует принимать </w:t>
      </w:r>
      <w:r w:rsidR="00706FE2">
        <w:rPr>
          <w:rFonts w:ascii="Times New Roman" w:eastAsia="Times New Roman" w:hAnsi="Times New Roman" w:cs="Times New Roman"/>
          <w:sz w:val="28"/>
          <w:szCs w:val="28"/>
        </w:rPr>
        <w:t>во вним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е: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ое взаимодействие с представителями органов власти, СМИ, спонсорами, партнерскими организациями на территории МО;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е информирование жителей населенных пунктов о проведении мероприятий ВНД посредством СМИ, социальных сетей, полиграфической продукции и т.п., в том числе проведение опросов о роли волонтеров;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локальных мероприятий по возможности так, чтобы они носили открытый характер, и в них мог принять участие любой желающий;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локальных мероприятий по принципу решения наиболее насущных, конкретных проблем;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ое согласование планируемых мероприятий с органами власти (при необходимости и в соответствии с действующим законодательством);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ение за проведением мероприятий, ведение фото- и видеосъемки;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ование участников мероприятий (в особенности тех, кто не имеет опыта добровольческой работы) о важности добровольческого труда, его пользе для человека и возможности присоединиться к добровольческому объединению в дальнейшем;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общероссийской и региональной символики ВНД;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чное признание труда участников добровольческих мероприятий по итогам их проведения;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енная фиксация результатов проведенных акций, в том числе в количественном отношении (в том числе в отношении количества добровольцев, принимавших участие в акции);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ование общественности о результатах проведенных акций, в том числе органов власти и СМИ;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не только традиционных мероприятий по принципу «волонтер – нуждающемуся», но и мероприятий для самих добровольцев (в том числе обучающих, экскурсионных и иных) для качественного мотивирования добровольцев на осуществление деятельности и повышения престижности статуса «доброволец»;</w:t>
      </w:r>
    </w:p>
    <w:p w:rsidR="00B5458D" w:rsidRDefault="0047275A">
      <w:pPr>
        <w:pStyle w:val="af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отчетов региональному оргкомитету для подготовки областного отчета.</w:t>
      </w:r>
    </w:p>
    <w:p w:rsidR="00B5458D" w:rsidRDefault="005C2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47275A">
        <w:rPr>
          <w:rFonts w:ascii="Times New Roman" w:eastAsia="Times New Roman" w:hAnsi="Times New Roman" w:cs="Times New Roman"/>
          <w:sz w:val="28"/>
          <w:szCs w:val="28"/>
        </w:rPr>
        <w:t xml:space="preserve">артнерами </w:t>
      </w:r>
      <w:r>
        <w:rPr>
          <w:rFonts w:ascii="Times New Roman" w:eastAsia="Times New Roman" w:hAnsi="Times New Roman" w:cs="Times New Roman"/>
          <w:sz w:val="28"/>
          <w:szCs w:val="28"/>
        </w:rPr>
        <w:t>локальных</w:t>
      </w:r>
      <w:r w:rsidR="0047275A">
        <w:rPr>
          <w:rFonts w:ascii="Times New Roman" w:eastAsia="Times New Roman" w:hAnsi="Times New Roman" w:cs="Times New Roman"/>
          <w:sz w:val="28"/>
          <w:szCs w:val="28"/>
        </w:rPr>
        <w:t xml:space="preserve"> акций могут быть органы власти (органы по делам молодежи, социальной защиты, образования, культуры и т.п.), социальные, образовательные и иные учреждения, общественные объединения и инициативные группы, коммерческие организации, СМИ и т.п. </w:t>
      </w:r>
    </w:p>
    <w:p w:rsidR="00B5458D" w:rsidRDefault="0047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C2B75">
        <w:rPr>
          <w:rFonts w:ascii="Times New Roman" w:eastAsia="Times New Roman" w:hAnsi="Times New Roman" w:cs="Times New Roman"/>
          <w:sz w:val="28"/>
          <w:szCs w:val="28"/>
        </w:rPr>
        <w:t>отсутствии опыта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тдельными категориями населения (например, с пожилыми людьми, с детьми-сиротами) стоит обратиться в администрацию социального учреждения, в котором планируется акция или к иным источникам, которые могут подсказать, какие особенности людей стоит учесть, чтобы мероприятие могло иметь максимально положительный, позитивный эффект. </w:t>
      </w:r>
    </w:p>
    <w:p w:rsidR="002252C7" w:rsidRDefault="00225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AA4" w:rsidRDefault="002F2AA4" w:rsidP="002F2AA4">
      <w:pPr>
        <w:pStyle w:val="af3"/>
        <w:numPr>
          <w:ilvl w:val="0"/>
          <w:numId w:val="8"/>
        </w:numPr>
        <w:spacing w:after="0" w:line="240" w:lineRule="auto"/>
        <w:ind w:left="993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ая кампания ВНД</w:t>
      </w:r>
    </w:p>
    <w:p w:rsidR="002F2AA4" w:rsidRDefault="002F2AA4" w:rsidP="002F2AA4">
      <w:pPr>
        <w:pStyle w:val="af3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A4" w:rsidRDefault="002F2AA4" w:rsidP="002F2A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нформационной кампании:</w:t>
      </w:r>
    </w:p>
    <w:p w:rsidR="002F2AA4" w:rsidRDefault="002F2AA4" w:rsidP="002F2AA4">
      <w:pPr>
        <w:pStyle w:val="af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мероприятий ВНД, вовлечение через участие </w:t>
      </w:r>
      <w:r w:rsidR="002252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ероприятиях ВНД граждан всех возрастов к добровольческой деятельности.</w:t>
      </w:r>
    </w:p>
    <w:p w:rsidR="002F2AA4" w:rsidRPr="002F2AA4" w:rsidRDefault="002F2AA4" w:rsidP="002F2AA4">
      <w:pPr>
        <w:pStyle w:val="af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общественности, органов государственной власти, потенциальных партнеров, спонсоров и участников акций посредством освещения готовящихся событий ВНД в СМИ, подготовки и распространения пресс-релизов, иных материалов через все возможные каналы информации.</w:t>
      </w:r>
    </w:p>
    <w:p w:rsidR="002F2AA4" w:rsidRPr="003D12F0" w:rsidRDefault="002F2AA4" w:rsidP="002F2A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2F0">
        <w:rPr>
          <w:rFonts w:ascii="Times New Roman" w:hAnsi="Times New Roman" w:cs="Times New Roman"/>
          <w:sz w:val="28"/>
          <w:szCs w:val="28"/>
        </w:rPr>
        <w:t>Сроки проведения информационной камп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AA4" w:rsidRDefault="002F2AA4" w:rsidP="002F2A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кампании – за 7 дней до открытия ВНД, кампания продолжается весь период проведения ВНД. </w:t>
      </w:r>
    </w:p>
    <w:p w:rsidR="002F2AA4" w:rsidRPr="002F2AA4" w:rsidRDefault="002F2AA4" w:rsidP="002F2A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й неделе после окончания - Ресурсный центр осуществляет сбор и обобщение информационных материалов, освещающих события ВНД, которые размещаются на сайтах, в социальных сетях, распространяются среди участников, направляются во все заинтересованные организации, включаются в отчетные материалы.</w:t>
      </w:r>
    </w:p>
    <w:p w:rsidR="002F2AA4" w:rsidRPr="002F2AA4" w:rsidRDefault="002F2AA4" w:rsidP="002F2A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AA4">
        <w:rPr>
          <w:rFonts w:ascii="Times New Roman" w:hAnsi="Times New Roman" w:cs="Times New Roman"/>
          <w:sz w:val="28"/>
          <w:szCs w:val="28"/>
        </w:rPr>
        <w:t>Информационное освещение ВНД</w:t>
      </w:r>
    </w:p>
    <w:p w:rsidR="002F2AA4" w:rsidRDefault="002F2AA4" w:rsidP="002F2AA4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 этапом работы по организации и проведению добровольческих мероприятий, а также привлечения потенциальных участников и добровольцев является информационное освещение, то есть информирование населения о проведении акции и возможности присоединиться, о результатах каждой отдельной акции и проведения ВНД в целом. Местами размещения подобной информации являются сайты органов по делам молодежи, управлений образованием, администраций населенных пунктов, местные газеты, радио, ТВ, социальные сети. Формат подачи информации может быть разным: интервью, приглашение в студию или предварительная запись выступающего, заметка, новость и т.п.</w:t>
      </w:r>
    </w:p>
    <w:p w:rsidR="002F2AA4" w:rsidRDefault="002F2AA4" w:rsidP="002F2AA4">
      <w:pPr>
        <w:pStyle w:val="af3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ромная молодежная аудитория находится в социальных сетях, в том числе в сети ВКонтакте, поэтому информация о ВНД (мероприятиях и итогах) должна размещаться в тематических группах, а также в группе «Волонтеры Марий Эл» </w:t>
      </w:r>
      <w:r>
        <w:rPr>
          <w:rStyle w:val="-"/>
          <w:rFonts w:ascii="Times New Roman" w:eastAsia="Times New Roman" w:hAnsi="Times New Roman" w:cs="Times New Roman"/>
          <w:sz w:val="28"/>
          <w:szCs w:val="28"/>
        </w:rPr>
        <w:t>https://vk.com/volunteer_mari_el</w:t>
      </w:r>
      <w:r>
        <w:rPr>
          <w:rStyle w:val="-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ворец молодежи Республики Марий Эл» </w:t>
      </w:r>
      <w:hyperlink r:id="rId27">
        <w:r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s://vk.com/moldvorets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252C7" w:rsidRDefault="002252C7" w:rsidP="004C666F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66F" w:rsidRDefault="004C666F" w:rsidP="004C666F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ажно использовать хэштег: #ВНД2020 #ВНД12 #ВолонтерыМарийЭл.</w:t>
      </w:r>
    </w:p>
    <w:p w:rsidR="002252C7" w:rsidRDefault="002252C7" w:rsidP="004C666F">
      <w:pPr>
        <w:pStyle w:val="af1"/>
        <w:contextualSpacing/>
        <w:rPr>
          <w:b/>
          <w:sz w:val="28"/>
          <w:szCs w:val="28"/>
        </w:rPr>
      </w:pPr>
    </w:p>
    <w:p w:rsidR="002252C7" w:rsidRDefault="002252C7" w:rsidP="004C666F">
      <w:pPr>
        <w:pStyle w:val="af1"/>
        <w:contextualSpacing/>
        <w:rPr>
          <w:b/>
          <w:sz w:val="28"/>
          <w:szCs w:val="28"/>
        </w:rPr>
      </w:pPr>
    </w:p>
    <w:p w:rsidR="002252C7" w:rsidRDefault="002252C7" w:rsidP="004C666F">
      <w:pPr>
        <w:pStyle w:val="af1"/>
        <w:contextualSpacing/>
        <w:rPr>
          <w:b/>
          <w:sz w:val="28"/>
          <w:szCs w:val="28"/>
        </w:rPr>
      </w:pPr>
    </w:p>
    <w:p w:rsidR="004C666F" w:rsidRDefault="00CE001D" w:rsidP="004C666F">
      <w:pPr>
        <w:pStyle w:val="af1"/>
        <w:contextualSpacing/>
      </w:pPr>
      <w:r w:rsidRPr="00CE001D">
        <w:rPr>
          <w:b/>
          <w:sz w:val="28"/>
          <w:szCs w:val="28"/>
        </w:rPr>
        <w:lastRenderedPageBreak/>
        <w:t>ВАЖНО!</w:t>
      </w:r>
      <w:r>
        <w:rPr>
          <w:sz w:val="28"/>
          <w:szCs w:val="28"/>
        </w:rPr>
        <w:t xml:space="preserve"> Для освещения акции </w:t>
      </w:r>
      <w:r w:rsidR="002252C7">
        <w:rPr>
          <w:sz w:val="28"/>
          <w:szCs w:val="28"/>
        </w:rPr>
        <w:t>еж</w:t>
      </w:r>
      <w:r w:rsidR="004C666F">
        <w:rPr>
          <w:sz w:val="28"/>
          <w:szCs w:val="28"/>
        </w:rPr>
        <w:t>едневно просим направлять информацию о наиболее ярком мероприятии ВНД-2020 (дата, короткое описание, организатор, контакты, 2-3 абзаца). Все тексты должны быть отредактированы, то есть подготовлены для включения в возможные публикации. Желательно приложить: несколько фото (до 3 шт. в jpg) по эл. адресу: mol-dvorets@</w:t>
      </w:r>
      <w:r w:rsidR="004C666F">
        <w:rPr>
          <w:sz w:val="28"/>
          <w:szCs w:val="28"/>
          <w:lang w:val="en-US"/>
        </w:rPr>
        <w:t>dm</w:t>
      </w:r>
      <w:r w:rsidR="004C666F">
        <w:rPr>
          <w:sz w:val="28"/>
          <w:szCs w:val="28"/>
        </w:rPr>
        <w:t>-</w:t>
      </w:r>
      <w:r w:rsidR="004C666F">
        <w:rPr>
          <w:sz w:val="28"/>
          <w:szCs w:val="28"/>
          <w:lang w:val="en-US"/>
        </w:rPr>
        <w:t>mari</w:t>
      </w:r>
      <w:r w:rsidR="004C666F">
        <w:rPr>
          <w:sz w:val="28"/>
          <w:szCs w:val="28"/>
        </w:rPr>
        <w:t>.ru (с пометкой «ВНД-2020»)</w:t>
      </w:r>
    </w:p>
    <w:p w:rsidR="002F2AA4" w:rsidRDefault="002F2AA4" w:rsidP="002F2AA4">
      <w:pPr>
        <w:pStyle w:val="af3"/>
        <w:spacing w:after="0" w:line="240" w:lineRule="auto"/>
        <w:ind w:left="0" w:firstLine="709"/>
        <w:jc w:val="both"/>
      </w:pPr>
    </w:p>
    <w:p w:rsidR="00B5458D" w:rsidRDefault="0047275A">
      <w:pPr>
        <w:pStyle w:val="af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олнение форм отчетности</w:t>
      </w:r>
    </w:p>
    <w:p w:rsidR="00B5458D" w:rsidRDefault="00B5458D">
      <w:pPr>
        <w:pStyle w:val="af3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58D" w:rsidRDefault="0047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ность – это также информация для организатора добровольческой акции, которая позволяет оценить проведенное мероприятие с точки зрения затраченных усилий, планируемых и полученных результатов. Такой анализ позволит определить «проблемные» моменты в организации мероприятия, в привлечении и координации добровольцев, а также повысить эффективность подобной работы в дальнейшем. </w:t>
      </w:r>
    </w:p>
    <w:p w:rsidR="004C666F" w:rsidRPr="00DC5E72" w:rsidRDefault="004C666F" w:rsidP="004C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6F">
        <w:rPr>
          <w:rFonts w:ascii="Times New Roman" w:hAnsi="Times New Roman" w:cs="Times New Roman"/>
          <w:sz w:val="28"/>
          <w:szCs w:val="28"/>
        </w:rPr>
        <w:t xml:space="preserve">Приложение № 1, «Отчет о проведенных акций»,  приложение № 2 «Отчет по измеримым результатам ВНД» следует отправить до </w:t>
      </w:r>
      <w:r w:rsidR="00DC5E72">
        <w:rPr>
          <w:rFonts w:ascii="Times New Roman" w:hAnsi="Times New Roman" w:cs="Times New Roman"/>
          <w:sz w:val="28"/>
          <w:szCs w:val="28"/>
        </w:rPr>
        <w:t>30 апреля</w:t>
      </w:r>
      <w:r w:rsidRPr="004C666F">
        <w:rPr>
          <w:rFonts w:ascii="Times New Roman" w:hAnsi="Times New Roman" w:cs="Times New Roman"/>
          <w:sz w:val="28"/>
          <w:szCs w:val="28"/>
        </w:rPr>
        <w:t xml:space="preserve"> 2020 г. на адрес: </w:t>
      </w:r>
      <w:r w:rsidR="002252C7">
        <w:rPr>
          <w:rFonts w:ascii="Times New Roman" w:hAnsi="Times New Roman" w:cs="Times New Roman"/>
          <w:sz w:val="28"/>
          <w:szCs w:val="28"/>
        </w:rPr>
        <w:br/>
      </w:r>
      <w:hyperlink r:id="rId28" w:history="1">
        <w:r w:rsidR="00DC5E72" w:rsidRPr="00DC5E72">
          <w:rPr>
            <w:rStyle w:val="af7"/>
            <w:rFonts w:ascii="Times New Roman" w:hAnsi="Times New Roman" w:cs="Times New Roman"/>
            <w:sz w:val="28"/>
            <w:szCs w:val="28"/>
          </w:rPr>
          <w:t>uoa-tatarinova@yandex.ru</w:t>
        </w:r>
      </w:hyperlink>
      <w:r w:rsidR="00DC5E72" w:rsidRPr="00DC5E72">
        <w:rPr>
          <w:rFonts w:ascii="Times New Roman" w:hAnsi="Times New Roman" w:cs="Times New Roman"/>
          <w:sz w:val="28"/>
          <w:szCs w:val="28"/>
        </w:rPr>
        <w:t xml:space="preserve"> </w:t>
      </w:r>
      <w:r w:rsidRPr="00DC5E72">
        <w:rPr>
          <w:rFonts w:ascii="Times New Roman" w:hAnsi="Times New Roman" w:cs="Times New Roman"/>
          <w:sz w:val="28"/>
          <w:szCs w:val="28"/>
        </w:rPr>
        <w:t xml:space="preserve">, с пометкой «Отчет ВНД-2020». </w:t>
      </w:r>
    </w:p>
    <w:p w:rsidR="00B5458D" w:rsidRDefault="0047275A">
      <w:pPr>
        <w:pStyle w:val="af1"/>
        <w:ind w:firstLine="709"/>
        <w:rPr>
          <w:sz w:val="28"/>
          <w:szCs w:val="28"/>
        </w:rPr>
      </w:pPr>
      <w:r>
        <w:rPr>
          <w:sz w:val="28"/>
          <w:szCs w:val="28"/>
        </w:rPr>
        <w:t>Формы отчетности являются унифицированными под включение в общие отчетные данные, поэтому они должны заполняться в соответствии с предлагаемыми требованиями. Тексты, включаемые в формы, должны быть отредактированы, то есть, подготовлены для включения в возможные публикации и общую отчетность.</w:t>
      </w:r>
    </w:p>
    <w:p w:rsidR="00B5458D" w:rsidRDefault="0047275A">
      <w:pPr>
        <w:pStyle w:val="af1"/>
        <w:ind w:firstLine="709"/>
        <w:rPr>
          <w:sz w:val="28"/>
          <w:szCs w:val="28"/>
        </w:rPr>
      </w:pPr>
      <w:r>
        <w:rPr>
          <w:sz w:val="28"/>
          <w:szCs w:val="28"/>
        </w:rPr>
        <w:t>К отчету желательно приложить: несколько фото (до 5 штук, в формате .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), ссылки на события ВНД в сети Интернет, на сайтах, видеосюжеты, видеоролики и т.п.</w:t>
      </w:r>
    </w:p>
    <w:p w:rsidR="00B5458D" w:rsidRDefault="00B54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58D" w:rsidRPr="002F2AA4" w:rsidRDefault="0047275A" w:rsidP="002F2AA4">
      <w:pPr>
        <w:pStyle w:val="af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A4">
        <w:rPr>
          <w:rFonts w:ascii="Times New Roman" w:hAnsi="Times New Roman" w:cs="Times New Roman"/>
          <w:b/>
          <w:sz w:val="28"/>
          <w:szCs w:val="28"/>
        </w:rPr>
        <w:t>Основные логотипы ВНД</w:t>
      </w:r>
    </w:p>
    <w:p w:rsidR="00B5458D" w:rsidRDefault="00B5458D">
      <w:pPr>
        <w:pStyle w:val="af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47275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логотипы ВНД (любой и</w:t>
      </w:r>
      <w:r w:rsidR="00760712">
        <w:rPr>
          <w:rFonts w:ascii="Times New Roman" w:hAnsi="Times New Roman" w:cs="Times New Roman"/>
          <w:sz w:val="28"/>
          <w:szCs w:val="28"/>
        </w:rPr>
        <w:t>з них) включают в</w:t>
      </w:r>
      <w:r>
        <w:rPr>
          <w:rFonts w:ascii="Times New Roman" w:hAnsi="Times New Roman" w:cs="Times New Roman"/>
          <w:sz w:val="28"/>
          <w:szCs w:val="28"/>
        </w:rPr>
        <w:t xml:space="preserve"> пресс-релизы, как единую символику Общероссийской ВНД, что отражает единство и мас</w:t>
      </w:r>
      <w:r w:rsidR="002F2AA4">
        <w:rPr>
          <w:rFonts w:ascii="Times New Roman" w:hAnsi="Times New Roman" w:cs="Times New Roman"/>
          <w:sz w:val="28"/>
          <w:szCs w:val="28"/>
        </w:rPr>
        <w:t>штабность общероссийских добровольческих действий</w:t>
      </w:r>
      <w:r>
        <w:rPr>
          <w:rFonts w:ascii="Times New Roman" w:hAnsi="Times New Roman" w:cs="Times New Roman"/>
          <w:sz w:val="28"/>
          <w:szCs w:val="28"/>
        </w:rPr>
        <w:t xml:space="preserve"> по всей стране.</w:t>
      </w:r>
    </w:p>
    <w:p w:rsidR="00B5458D" w:rsidRDefault="00B5458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5458D">
          <w:footerReference w:type="default" r:id="rId29"/>
          <w:pgSz w:w="11906" w:h="16838"/>
          <w:pgMar w:top="720" w:right="720" w:bottom="720" w:left="720" w:header="0" w:footer="340" w:gutter="0"/>
          <w:pgNumType w:start="1"/>
          <w:cols w:space="720"/>
          <w:formProt w:val="0"/>
          <w:docGrid w:linePitch="360" w:charSpace="4096"/>
        </w:sectPr>
      </w:pPr>
    </w:p>
    <w:p w:rsidR="00B5458D" w:rsidRDefault="0047275A">
      <w:pPr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>
            <wp:extent cx="1233805" cy="11906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1735" cy="1190625"/>
            <wp:effectExtent l="0" t="0" r="0" b="0"/>
            <wp:docPr id="2" name="Рисунок 1" descr="gre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reen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7145" cy="1275715"/>
            <wp:effectExtent l="0" t="0" r="0" b="0"/>
            <wp:docPr id="3" name="Рисунок 0" descr="Nedelya-do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0" descr="Nedelya-dobr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8D" w:rsidRDefault="0047275A">
      <w:pPr>
        <w:pStyle w:val="af2"/>
        <w:jc w:val="right"/>
        <w:rPr>
          <w:szCs w:val="32"/>
        </w:rPr>
      </w:pPr>
      <w:r>
        <w:rPr>
          <w:szCs w:val="32"/>
        </w:rPr>
        <w:t>Приложение № 1</w:t>
      </w:r>
    </w:p>
    <w:p w:rsidR="00B5458D" w:rsidRDefault="0047275A">
      <w:pPr>
        <w:pStyle w:val="af2"/>
        <w:rPr>
          <w:szCs w:val="32"/>
        </w:rPr>
      </w:pPr>
      <w:r>
        <w:rPr>
          <w:szCs w:val="32"/>
        </w:rPr>
        <w:t>Весенняя Неделя Добра – 2020</w:t>
      </w:r>
    </w:p>
    <w:p w:rsidR="00B5458D" w:rsidRDefault="00B5458D">
      <w:pPr>
        <w:pStyle w:val="af2"/>
        <w:rPr>
          <w:sz w:val="20"/>
          <w:szCs w:val="20"/>
        </w:rPr>
      </w:pPr>
    </w:p>
    <w:p w:rsidR="00B5458D" w:rsidRPr="0094091B" w:rsidRDefault="0047275A" w:rsidP="00940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91B">
        <w:rPr>
          <w:rFonts w:ascii="Times New Roman" w:hAnsi="Times New Roman" w:cs="Times New Roman"/>
          <w:sz w:val="28"/>
          <w:szCs w:val="28"/>
        </w:rPr>
        <w:t>УЧАСТНИК ________________________________________________________________</w:t>
      </w:r>
      <w:r w:rsidR="0094091B" w:rsidRPr="0094091B">
        <w:rPr>
          <w:rFonts w:ascii="Times New Roman" w:hAnsi="Times New Roman" w:cs="Times New Roman"/>
          <w:sz w:val="28"/>
          <w:szCs w:val="28"/>
        </w:rPr>
        <w:t>____________________________</w:t>
      </w:r>
      <w:r w:rsidR="0094091B">
        <w:rPr>
          <w:rFonts w:ascii="Times New Roman" w:hAnsi="Times New Roman" w:cs="Times New Roman"/>
          <w:sz w:val="28"/>
          <w:szCs w:val="28"/>
        </w:rPr>
        <w:t>________________</w:t>
      </w:r>
    </w:p>
    <w:p w:rsidR="002F2AA4" w:rsidRPr="0094091B" w:rsidRDefault="002F2AA4" w:rsidP="009409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091B">
        <w:rPr>
          <w:rFonts w:ascii="Times New Roman" w:hAnsi="Times New Roman" w:cs="Times New Roman"/>
          <w:i/>
          <w:sz w:val="28"/>
          <w:szCs w:val="28"/>
        </w:rPr>
        <w:t>(город, район, учреждение, общественная организация)</w:t>
      </w:r>
    </w:p>
    <w:p w:rsidR="00B5458D" w:rsidRPr="0094091B" w:rsidRDefault="00B5458D" w:rsidP="0094091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141" w:type="dxa"/>
        <w:tblInd w:w="108" w:type="dxa"/>
        <w:tblLook w:val="0000"/>
      </w:tblPr>
      <w:tblGrid>
        <w:gridCol w:w="1460"/>
        <w:gridCol w:w="2479"/>
        <w:gridCol w:w="886"/>
        <w:gridCol w:w="446"/>
        <w:gridCol w:w="862"/>
        <w:gridCol w:w="873"/>
        <w:gridCol w:w="1056"/>
        <w:gridCol w:w="1056"/>
        <w:gridCol w:w="2006"/>
        <w:gridCol w:w="1179"/>
        <w:gridCol w:w="1176"/>
        <w:gridCol w:w="1430"/>
        <w:gridCol w:w="232"/>
      </w:tblGrid>
      <w:tr w:rsidR="00B5458D" w:rsidRPr="0094091B">
        <w:tc>
          <w:tcPr>
            <w:tcW w:w="5421" w:type="dxa"/>
            <w:gridSpan w:val="4"/>
            <w:shd w:val="clear" w:color="auto" w:fill="auto"/>
          </w:tcPr>
          <w:p w:rsidR="00B5458D" w:rsidRPr="0094091B" w:rsidRDefault="0047275A" w:rsidP="002F2AA4">
            <w:pPr>
              <w:spacing w:after="0"/>
              <w:ind w:left="720" w:right="-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091B">
              <w:rPr>
                <w:rFonts w:ascii="Times New Roman" w:hAnsi="Times New Roman" w:cs="Times New Roman"/>
                <w:sz w:val="28"/>
                <w:szCs w:val="28"/>
              </w:rPr>
              <w:t>Руководитель (ФИО, должность)</w:t>
            </w:r>
          </w:p>
        </w:tc>
        <w:tc>
          <w:tcPr>
            <w:tcW w:w="9494" w:type="dxa"/>
            <w:gridSpan w:val="8"/>
            <w:shd w:val="clear" w:color="auto" w:fill="auto"/>
          </w:tcPr>
          <w:p w:rsidR="00B5458D" w:rsidRPr="0094091B" w:rsidRDefault="00B5458D" w:rsidP="002F2AA4">
            <w:pPr>
              <w:spacing w:after="0"/>
              <w:ind w:left="720" w:right="-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B5458D" w:rsidRPr="0094091B" w:rsidRDefault="00B5458D" w:rsidP="002F2AA4">
            <w:pPr>
              <w:spacing w:after="0"/>
              <w:contextualSpacing/>
              <w:rPr>
                <w:sz w:val="28"/>
                <w:szCs w:val="28"/>
              </w:rPr>
            </w:pPr>
          </w:p>
        </w:tc>
      </w:tr>
      <w:tr w:rsidR="00B5458D" w:rsidRPr="0094091B" w:rsidTr="0094091B">
        <w:tc>
          <w:tcPr>
            <w:tcW w:w="5421" w:type="dxa"/>
            <w:gridSpan w:val="4"/>
            <w:shd w:val="clear" w:color="auto" w:fill="auto"/>
          </w:tcPr>
          <w:p w:rsidR="00B5458D" w:rsidRPr="0094091B" w:rsidRDefault="0047275A" w:rsidP="002F2AA4">
            <w:pPr>
              <w:spacing w:after="0"/>
              <w:ind w:left="720" w:right="-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09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(ФИО, должность)   </w:t>
            </w:r>
          </w:p>
        </w:tc>
        <w:tc>
          <w:tcPr>
            <w:tcW w:w="9494" w:type="dxa"/>
            <w:gridSpan w:val="8"/>
            <w:shd w:val="clear" w:color="auto" w:fill="auto"/>
          </w:tcPr>
          <w:p w:rsidR="00B5458D" w:rsidRPr="0094091B" w:rsidRDefault="00B5458D" w:rsidP="002F2AA4">
            <w:pPr>
              <w:spacing w:after="0"/>
              <w:ind w:left="720" w:right="-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B5458D" w:rsidRPr="0094091B" w:rsidRDefault="00B5458D" w:rsidP="002F2AA4">
            <w:pPr>
              <w:spacing w:after="0"/>
              <w:contextualSpacing/>
              <w:rPr>
                <w:sz w:val="28"/>
                <w:szCs w:val="28"/>
              </w:rPr>
            </w:pPr>
          </w:p>
        </w:tc>
      </w:tr>
      <w:tr w:rsidR="00B5458D" w:rsidRPr="0094091B" w:rsidTr="0094091B">
        <w:tc>
          <w:tcPr>
            <w:tcW w:w="5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5458D" w:rsidRPr="0094091B" w:rsidRDefault="0047275A" w:rsidP="0094091B">
            <w:pPr>
              <w:spacing w:after="0"/>
              <w:ind w:left="7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94091B">
              <w:rPr>
                <w:rFonts w:ascii="Times New Roman" w:hAnsi="Times New Roman" w:cs="Times New Roman"/>
                <w:sz w:val="28"/>
                <w:szCs w:val="28"/>
              </w:rPr>
              <w:t xml:space="preserve">контакты:  тел. </w:t>
            </w:r>
          </w:p>
          <w:p w:rsidR="00B5458D" w:rsidRPr="0094091B" w:rsidRDefault="00B5458D" w:rsidP="002F2AA4">
            <w:pPr>
              <w:spacing w:after="0"/>
              <w:ind w:left="720" w:right="-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4" w:type="dxa"/>
            <w:gridSpan w:val="8"/>
            <w:shd w:val="clear" w:color="auto" w:fill="auto"/>
          </w:tcPr>
          <w:p w:rsidR="00B5458D" w:rsidRPr="0094091B" w:rsidRDefault="0094091B" w:rsidP="002F2AA4">
            <w:pPr>
              <w:spacing w:after="0"/>
              <w:ind w:left="720" w:right="-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091B">
              <w:rPr>
                <w:rFonts w:ascii="Times New Roman" w:hAnsi="Times New Roman" w:cs="Times New Roman"/>
                <w:sz w:val="28"/>
                <w:szCs w:val="28"/>
              </w:rPr>
              <w:t>эл. почта                                                   вебсайт ( если есть)</w:t>
            </w:r>
          </w:p>
        </w:tc>
        <w:tc>
          <w:tcPr>
            <w:tcW w:w="224" w:type="dxa"/>
            <w:tcBorders>
              <w:left w:val="nil"/>
            </w:tcBorders>
            <w:shd w:val="clear" w:color="auto" w:fill="auto"/>
          </w:tcPr>
          <w:p w:rsidR="00B5458D" w:rsidRPr="0094091B" w:rsidRDefault="00B5458D" w:rsidP="002F2AA4">
            <w:pPr>
              <w:spacing w:after="0"/>
              <w:contextualSpacing/>
              <w:rPr>
                <w:sz w:val="28"/>
                <w:szCs w:val="28"/>
              </w:rPr>
            </w:pPr>
          </w:p>
        </w:tc>
      </w:tr>
      <w:tr w:rsidR="00B5458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8D" w:rsidRDefault="0047275A">
            <w:pPr>
              <w:pStyle w:val="af1"/>
              <w:snapToGrid w:val="0"/>
              <w:spacing w:before="60"/>
              <w:ind w:left="720"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ат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мероприятий</w:t>
            </w:r>
          </w:p>
          <w:p w:rsidR="00B5458D" w:rsidRDefault="0047275A">
            <w:pPr>
              <w:pStyle w:val="20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акций, проектов)</w:t>
            </w:r>
          </w:p>
        </w:tc>
        <w:tc>
          <w:tcPr>
            <w:tcW w:w="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вующих добровольцев</w:t>
            </w:r>
          </w:p>
          <w:p w:rsidR="00B5458D" w:rsidRDefault="0047275A">
            <w:pPr>
              <w:pStyle w:val="af1"/>
              <w:spacing w:before="60"/>
              <w:ind w:left="720"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всего, в том числе молодежь, семьи)</w:t>
            </w:r>
          </w:p>
        </w:tc>
        <w:tc>
          <w:tcPr>
            <w:tcW w:w="5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8D" w:rsidRDefault="0047275A">
            <w:pPr>
              <w:pStyle w:val="af1"/>
              <w:snapToGrid w:val="0"/>
              <w:spacing w:before="60"/>
              <w:ind w:left="720"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щее количество участвовавших организаций/партнеров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гополучатели</w:t>
            </w:r>
          </w:p>
          <w:p w:rsidR="00B5458D" w:rsidRDefault="0047275A">
            <w:pPr>
              <w:pStyle w:val="af1"/>
              <w:spacing w:before="60"/>
              <w:ind w:left="720"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оличество)</w:t>
            </w:r>
          </w:p>
        </w:tc>
      </w:tr>
      <w:tr w:rsidR="00B5458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af1"/>
              <w:snapToGrid w:val="0"/>
              <w:spacing w:before="60"/>
              <w:ind w:left="720"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af1"/>
              <w:snapToGrid w:val="0"/>
              <w:spacing w:before="60"/>
              <w:ind w:left="720"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af1"/>
              <w:snapToGrid w:val="0"/>
              <w:spacing w:before="60"/>
              <w:ind w:left="720"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af1"/>
              <w:snapToGrid w:val="0"/>
              <w:spacing w:before="60"/>
              <w:ind w:left="720"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af1"/>
              <w:snapToGrid w:val="0"/>
              <w:spacing w:before="60"/>
              <w:ind w:left="720"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af1"/>
              <w:snapToGrid w:val="0"/>
              <w:spacing w:before="60"/>
              <w:ind w:left="720"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47275A">
            <w:pPr>
              <w:pStyle w:val="af1"/>
              <w:snapToGrid w:val="0"/>
              <w:spacing w:before="60"/>
              <w:ind w:left="720"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</w:tr>
      <w:tr w:rsidR="00B5458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af1"/>
              <w:snapToGrid w:val="0"/>
              <w:spacing w:before="60"/>
              <w:ind w:left="720"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B5458D" w:rsidRDefault="00B5458D">
            <w:pPr>
              <w:pStyle w:val="20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олодежь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емь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КО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осударственны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изнес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Учреждений (назвать)</w:t>
            </w:r>
          </w:p>
        </w:tc>
      </w:tr>
      <w:tr w:rsidR="00B5458D"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47275A">
            <w:pPr>
              <w:pStyle w:val="20"/>
              <w:snapToGrid w:val="0"/>
              <w:spacing w:before="0"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18 апреля - Открытие ВНД-2020</w:t>
            </w:r>
          </w:p>
        </w:tc>
      </w:tr>
      <w:tr w:rsidR="00B5458D">
        <w:trPr>
          <w:trHeight w:val="1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8"/>
              <w:snapToGrid w:val="0"/>
              <w:ind w:left="72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jc w:val="center"/>
              <w:rPr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  <w:tr w:rsidR="00B5458D">
        <w:trPr>
          <w:trHeight w:val="181"/>
        </w:trPr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47275A">
            <w:pPr>
              <w:pStyle w:val="1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апреля — День здорового образа жизни</w:t>
            </w:r>
          </w:p>
        </w:tc>
      </w:tr>
      <w:tr w:rsidR="00B5458D">
        <w:trPr>
          <w:trHeight w:val="1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8"/>
              <w:snapToGrid w:val="0"/>
              <w:ind w:left="72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jc w:val="center"/>
              <w:rPr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  <w:tr w:rsidR="00B5458D">
        <w:trPr>
          <w:trHeight w:val="181"/>
        </w:trPr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47275A">
            <w:pPr>
              <w:pStyle w:val="1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апреля — День экологии</w:t>
            </w:r>
          </w:p>
        </w:tc>
      </w:tr>
      <w:tr w:rsidR="00B5458D">
        <w:trPr>
          <w:trHeight w:val="1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8"/>
              <w:snapToGrid w:val="0"/>
              <w:ind w:left="72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jc w:val="center"/>
              <w:rPr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  <w:tr w:rsidR="00B5458D">
        <w:trPr>
          <w:trHeight w:val="181"/>
        </w:trPr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  <w:tr w:rsidR="00B5458D">
        <w:trPr>
          <w:trHeight w:val="1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8"/>
              <w:snapToGrid w:val="0"/>
              <w:ind w:left="72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jc w:val="center"/>
              <w:rPr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  <w:tr w:rsidR="00B5458D">
        <w:trPr>
          <w:trHeight w:val="181"/>
        </w:trPr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47275A">
            <w:pPr>
              <w:pStyle w:val="1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апреля — День семьи,  помощи ветеранам и пожилым людям</w:t>
            </w:r>
          </w:p>
        </w:tc>
      </w:tr>
      <w:tr w:rsidR="00B5458D">
        <w:trPr>
          <w:trHeight w:val="1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8"/>
              <w:snapToGrid w:val="0"/>
              <w:ind w:left="72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jc w:val="center"/>
              <w:rPr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  <w:tr w:rsidR="00B5458D">
        <w:trPr>
          <w:trHeight w:val="181"/>
        </w:trPr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47275A">
            <w:pPr>
              <w:pStyle w:val="1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 апреля — День исторической памяти</w:t>
            </w:r>
          </w:p>
        </w:tc>
      </w:tr>
      <w:tr w:rsidR="00B5458D">
        <w:trPr>
          <w:trHeight w:val="1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8"/>
              <w:snapToGrid w:val="0"/>
              <w:ind w:left="72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jc w:val="center"/>
              <w:rPr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  <w:tr w:rsidR="00B5458D">
        <w:trPr>
          <w:trHeight w:val="181"/>
        </w:trPr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47275A">
            <w:pPr>
              <w:pStyle w:val="1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апреля — День книг</w:t>
            </w:r>
          </w:p>
        </w:tc>
      </w:tr>
      <w:tr w:rsidR="00B5458D">
        <w:trPr>
          <w:trHeight w:val="1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8"/>
              <w:snapToGrid w:val="0"/>
              <w:ind w:left="72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jc w:val="center"/>
              <w:rPr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  <w:tr w:rsidR="00B5458D">
        <w:trPr>
          <w:trHeight w:val="181"/>
        </w:trPr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47275A">
            <w:pPr>
              <w:pStyle w:val="1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 апреля — День помощи животным</w:t>
            </w:r>
          </w:p>
        </w:tc>
      </w:tr>
      <w:tr w:rsidR="00B5458D">
        <w:trPr>
          <w:trHeight w:val="1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8"/>
              <w:snapToGrid w:val="0"/>
              <w:ind w:left="72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jc w:val="center"/>
              <w:rPr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  <w:tr w:rsidR="00B5458D">
        <w:trPr>
          <w:trHeight w:val="181"/>
        </w:trPr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47275A">
            <w:pPr>
              <w:pStyle w:val="15"/>
              <w:snapToGrid w:val="0"/>
              <w:jc w:val="center"/>
              <w:rPr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акции</w:t>
            </w:r>
          </w:p>
        </w:tc>
      </w:tr>
      <w:tr w:rsidR="00B5458D">
        <w:trPr>
          <w:trHeight w:val="1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8"/>
              <w:snapToGrid w:val="0"/>
              <w:ind w:left="72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jc w:val="center"/>
              <w:rPr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  <w:tr w:rsidR="00B5458D">
        <w:trPr>
          <w:trHeight w:val="181"/>
        </w:trPr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  <w:tr w:rsidR="00B5458D">
        <w:trPr>
          <w:trHeight w:val="1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8"/>
              <w:snapToGrid w:val="0"/>
              <w:ind w:left="72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jc w:val="center"/>
              <w:rPr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  <w:tr w:rsidR="00B5458D">
        <w:trPr>
          <w:trHeight w:val="1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8"/>
              <w:snapToGrid w:val="0"/>
              <w:ind w:left="72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47275A">
            <w:pPr>
              <w:pStyle w:val="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8D" w:rsidRDefault="00B5458D">
            <w:pPr>
              <w:pStyle w:val="15"/>
              <w:snapToGrid w:val="0"/>
              <w:jc w:val="center"/>
              <w:rPr>
                <w:szCs w:val="24"/>
              </w:rPr>
            </w:pPr>
          </w:p>
        </w:tc>
      </w:tr>
    </w:tbl>
    <w:p w:rsidR="0094091B" w:rsidRDefault="0094091B" w:rsidP="009409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58D" w:rsidRPr="0094091B" w:rsidRDefault="0047275A" w:rsidP="00940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91B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</w:p>
    <w:p w:rsidR="00B5458D" w:rsidRDefault="0047275A">
      <w:pPr>
        <w:pStyle w:val="af1"/>
        <w:spacing w:before="60"/>
        <w:ind w:left="720"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Примечания:</w:t>
      </w:r>
    </w:p>
    <w:p w:rsidR="00B5458D" w:rsidRDefault="0047275A">
      <w:pPr>
        <w:pStyle w:val="af1"/>
        <w:spacing w:before="60"/>
        <w:contextualSpacing/>
      </w:pPr>
      <w:r>
        <w:rPr>
          <w:sz w:val="28"/>
          <w:szCs w:val="28"/>
        </w:rPr>
        <w:t xml:space="preserve">1. Ежедневно просим направлять информацию о наиболее ярком мероприятии ВНД-2020 (дата, короткое описание, организатор, контакты, 2-3 абзаца). Все тексты должны быть отредактированы, то есть подготовлены для включения </w:t>
      </w:r>
      <w:r w:rsidR="002252C7">
        <w:rPr>
          <w:sz w:val="28"/>
          <w:szCs w:val="28"/>
        </w:rPr>
        <w:br/>
      </w:r>
      <w:r>
        <w:rPr>
          <w:sz w:val="28"/>
          <w:szCs w:val="28"/>
        </w:rPr>
        <w:t>в возможные публикации. Желательно приложить: несколько фото (до 3 шт. в jpg) по эл. адресу: mol-dvorets@</w:t>
      </w:r>
      <w:r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ri</w:t>
      </w:r>
      <w:r>
        <w:rPr>
          <w:sz w:val="28"/>
          <w:szCs w:val="28"/>
        </w:rPr>
        <w:t xml:space="preserve">.ru </w:t>
      </w:r>
      <w:r w:rsidR="002252C7">
        <w:rPr>
          <w:sz w:val="28"/>
          <w:szCs w:val="28"/>
        </w:rPr>
        <w:br/>
      </w:r>
      <w:r>
        <w:rPr>
          <w:sz w:val="28"/>
          <w:szCs w:val="28"/>
        </w:rPr>
        <w:t>(с пометкой «ВНД-2020»)</w:t>
      </w:r>
    </w:p>
    <w:p w:rsidR="00B5458D" w:rsidRDefault="0047275A">
      <w:pPr>
        <w:pStyle w:val="af1"/>
        <w:spacing w:before="60"/>
        <w:contextualSpacing/>
        <w:rPr>
          <w:sz w:val="28"/>
          <w:szCs w:val="28"/>
        </w:rPr>
      </w:pPr>
      <w:r>
        <w:rPr>
          <w:sz w:val="28"/>
          <w:szCs w:val="28"/>
        </w:rPr>
        <w:t>Для включения в единый отчет о ВНД 2020 по Республике Марий Эл итоговые данные должны поступить в Ресурсный центр поддержки добровольчества по электронному адресу: mol-dvorets@</w:t>
      </w:r>
      <w:r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ri</w:t>
      </w:r>
      <w:r>
        <w:rPr>
          <w:sz w:val="28"/>
          <w:szCs w:val="28"/>
        </w:rPr>
        <w:t xml:space="preserve">.ru (с пометкой «ВНД-2020») не позднее </w:t>
      </w:r>
      <w:r w:rsidR="002252C7">
        <w:rPr>
          <w:sz w:val="28"/>
          <w:szCs w:val="28"/>
        </w:rPr>
        <w:br/>
      </w:r>
      <w:r>
        <w:rPr>
          <w:sz w:val="28"/>
          <w:szCs w:val="28"/>
        </w:rPr>
        <w:t>15 мая 2020 года.</w:t>
      </w:r>
    </w:p>
    <w:p w:rsidR="0094091B" w:rsidRPr="00DC5E72" w:rsidRDefault="00DC5E72" w:rsidP="00DC5E72">
      <w:pPr>
        <w:pStyle w:val="af1"/>
        <w:spacing w:before="60"/>
        <w:contextualSpacing/>
        <w:jc w:val="left"/>
        <w:rPr>
          <w:b/>
          <w:i/>
          <w:sz w:val="32"/>
          <w:szCs w:val="32"/>
        </w:rPr>
        <w:sectPr w:rsidR="0094091B" w:rsidRPr="00DC5E72" w:rsidSect="00DC5E72">
          <w:footerReference w:type="default" r:id="rId33"/>
          <w:pgSz w:w="16838" w:h="11906" w:orient="landscape"/>
          <w:pgMar w:top="720" w:right="720" w:bottom="426" w:left="720" w:header="0" w:footer="340" w:gutter="0"/>
          <w:pgNumType w:start="1"/>
          <w:cols w:space="720"/>
          <w:formProt w:val="0"/>
          <w:titlePg/>
          <w:docGrid w:linePitch="360" w:charSpace="4096"/>
        </w:sectPr>
      </w:pPr>
      <w:r w:rsidRPr="00DC5E72">
        <w:rPr>
          <w:b/>
          <w:i/>
          <w:sz w:val="32"/>
          <w:szCs w:val="32"/>
        </w:rPr>
        <w:t xml:space="preserve">Для написания сводного отчета по г. Йошкар-Ола. </w:t>
      </w:r>
      <w:r w:rsidRPr="00DC5E72">
        <w:rPr>
          <w:b/>
          <w:i/>
          <w:sz w:val="32"/>
          <w:szCs w:val="32"/>
          <w:highlight w:val="yellow"/>
        </w:rPr>
        <w:t xml:space="preserve">прошу направить отчет до 30 апреля на электронный адрес: </w:t>
      </w:r>
      <w:hyperlink r:id="rId34" w:history="1">
        <w:r w:rsidRPr="00DC5E72">
          <w:rPr>
            <w:rStyle w:val="af7"/>
            <w:b/>
            <w:i/>
            <w:sz w:val="32"/>
            <w:szCs w:val="32"/>
          </w:rPr>
          <w:t>uoa-tatarinova@yandex.ru</w:t>
        </w:r>
      </w:hyperlink>
      <w:r w:rsidRPr="00DC5E72">
        <w:rPr>
          <w:b/>
          <w:i/>
          <w:sz w:val="32"/>
          <w:szCs w:val="32"/>
        </w:rPr>
        <w:t xml:space="preserve"> </w:t>
      </w:r>
    </w:p>
    <w:p w:rsidR="00B5458D" w:rsidRDefault="00B545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458D" w:rsidRDefault="004727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B5458D" w:rsidRDefault="00472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имые результаты Весенней недели Добра 2020</w:t>
      </w:r>
    </w:p>
    <w:p w:rsidR="00B5458D" w:rsidRDefault="0047275A" w:rsidP="002B4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B5458D" w:rsidRPr="002B4326" w:rsidRDefault="0047275A" w:rsidP="002B4326">
      <w:pPr>
        <w:spacing w:after="0"/>
        <w:jc w:val="center"/>
        <w:rPr>
          <w:rFonts w:ascii="Times New Roman" w:hAnsi="Times New Roman" w:cs="Times New Roman"/>
          <w:i/>
        </w:rPr>
      </w:pPr>
      <w:r w:rsidRPr="002B4326">
        <w:rPr>
          <w:rFonts w:ascii="Times New Roman" w:hAnsi="Times New Roman" w:cs="Times New Roman"/>
          <w:i/>
        </w:rPr>
        <w:t>(учреждение)</w:t>
      </w:r>
    </w:p>
    <w:tbl>
      <w:tblPr>
        <w:tblpPr w:leftFromText="180" w:rightFromText="180" w:vertAnchor="text" w:horzAnchor="margin" w:tblpXSpec="center" w:tblpY="422"/>
        <w:tblW w:w="9924" w:type="dxa"/>
        <w:tblLook w:val="0000"/>
      </w:tblPr>
      <w:tblGrid>
        <w:gridCol w:w="3335"/>
        <w:gridCol w:w="2268"/>
        <w:gridCol w:w="2852"/>
        <w:gridCol w:w="1469"/>
      </w:tblGrid>
      <w:tr w:rsidR="002B4326" w:rsidTr="002B432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2B4326" w:rsidTr="002B432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уроков добра .....</w:t>
            </w:r>
          </w:p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о средств (руб.):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4326" w:rsidTr="002B432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</w:pPr>
            <w:r>
              <w:rPr>
                <w:rFonts w:ascii="Times New Roman" w:hAnsi="Times New Roman" w:cs="Times New Roman"/>
              </w:rPr>
              <w:t>Сдано донорской крови,                                            литров  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а материальная помощь нуждающимся на сумму, руб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4326" w:rsidTr="002B432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</w:pPr>
            <w:r>
              <w:rPr>
                <w:rFonts w:ascii="Times New Roman" w:hAnsi="Times New Roman" w:cs="Times New Roman"/>
              </w:rPr>
              <w:t>Собрано и передано нуждающимс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ое:  </w:t>
            </w:r>
          </w:p>
          <w:p w:rsidR="002B4326" w:rsidRDefault="002B4326" w:rsidP="002B43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4326" w:rsidTr="002B432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B4326" w:rsidRDefault="002B4326" w:rsidP="002B4326">
            <w:pPr>
              <w:spacing w:after="198" w:line="240" w:lineRule="auto"/>
              <w:contextualSpacing/>
            </w:pPr>
            <w:r>
              <w:rPr>
                <w:rFonts w:ascii="Times New Roman" w:hAnsi="Times New Roman" w:cs="Times New Roman"/>
              </w:rPr>
              <w:t>Продуктов питания (еди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о и вывезено</w:t>
            </w:r>
          </w:p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ков мусора (единиц)</w:t>
            </w:r>
          </w:p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rPr>
                <w:rFonts w:ascii="Times New Roman" w:hAnsi="Times New Roman" w:cs="Times New Roman"/>
              </w:rPr>
            </w:pPr>
          </w:p>
          <w:p w:rsidR="002B4326" w:rsidRDefault="002B4326" w:rsidP="002B4326">
            <w:pPr>
              <w:rPr>
                <w:rFonts w:ascii="Times New Roman" w:hAnsi="Times New Roman" w:cs="Times New Roman"/>
              </w:rPr>
            </w:pPr>
          </w:p>
          <w:p w:rsidR="002B4326" w:rsidRDefault="002B4326" w:rsidP="002B43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4326" w:rsidTr="002B432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личной гигиены (единиц)</w:t>
            </w:r>
          </w:p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 мусора (единиц)</w:t>
            </w:r>
          </w:p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4326" w:rsidTr="002B432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4326" w:rsidTr="00760712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26" w:rsidRDefault="002B4326" w:rsidP="002B43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 (ФИО, должность)</w:t>
            </w:r>
          </w:p>
          <w:p w:rsidR="002B4326" w:rsidRDefault="002B4326" w:rsidP="002B43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(ФИО, должность)</w:t>
            </w:r>
          </w:p>
          <w:p w:rsidR="002B4326" w:rsidRDefault="002B4326" w:rsidP="002B43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, эл. Почта, веб.сайт (если имеется)</w:t>
            </w:r>
          </w:p>
          <w:p w:rsidR="002B4326" w:rsidRDefault="002B4326" w:rsidP="002B43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</w:t>
            </w:r>
          </w:p>
        </w:tc>
      </w:tr>
    </w:tbl>
    <w:p w:rsidR="00B5458D" w:rsidRDefault="00B5458D">
      <w:pPr>
        <w:rPr>
          <w:rFonts w:ascii="Times New Roman" w:hAnsi="Times New Roman" w:cs="Times New Roman"/>
          <w:i/>
        </w:rPr>
      </w:pPr>
    </w:p>
    <w:p w:rsidR="00DC5E72" w:rsidRDefault="00DC5E72">
      <w:pPr>
        <w:rPr>
          <w:rFonts w:ascii="Times New Roman" w:hAnsi="Times New Roman" w:cs="Times New Roman"/>
          <w:i/>
        </w:rPr>
      </w:pPr>
      <w:r w:rsidRPr="00DC5E72">
        <w:rPr>
          <w:b/>
          <w:i/>
          <w:sz w:val="32"/>
          <w:szCs w:val="32"/>
        </w:rPr>
        <w:t xml:space="preserve">Для написания сводного отчета по г. Йошкар-Ола. </w:t>
      </w:r>
      <w:r w:rsidRPr="00DC5E72">
        <w:rPr>
          <w:b/>
          <w:i/>
          <w:sz w:val="32"/>
          <w:szCs w:val="32"/>
          <w:highlight w:val="yellow"/>
        </w:rPr>
        <w:t xml:space="preserve">прошу направить отчет до 30 апреля на электронный адрес: </w:t>
      </w:r>
      <w:hyperlink r:id="rId35" w:history="1">
        <w:r w:rsidRPr="00DC5E72">
          <w:rPr>
            <w:rStyle w:val="af7"/>
            <w:rFonts w:ascii="Times New Roman" w:hAnsi="Times New Roman" w:cs="Times New Roman"/>
            <w:b/>
            <w:i/>
            <w:sz w:val="32"/>
            <w:szCs w:val="32"/>
          </w:rPr>
          <w:t>uoa-tatarinova@yandex.ru</w:t>
        </w:r>
      </w:hyperlink>
    </w:p>
    <w:sectPr w:rsidR="00DC5E72" w:rsidSect="00B5458D">
      <w:footerReference w:type="default" r:id="rId36"/>
      <w:pgSz w:w="11906" w:h="16838"/>
      <w:pgMar w:top="720" w:right="720" w:bottom="720" w:left="720" w:header="0" w:footer="34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502" w:rsidRDefault="007A6502" w:rsidP="00B5458D">
      <w:pPr>
        <w:spacing w:after="0" w:line="240" w:lineRule="auto"/>
      </w:pPr>
      <w:r>
        <w:separator/>
      </w:r>
    </w:p>
  </w:endnote>
  <w:endnote w:type="continuationSeparator" w:id="1">
    <w:p w:rsidR="007A6502" w:rsidRDefault="007A6502" w:rsidP="00B5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;Arial;sans-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302180"/>
      <w:docPartObj>
        <w:docPartGallery w:val="Page Numbers (Bottom of Page)"/>
        <w:docPartUnique/>
      </w:docPartObj>
    </w:sdtPr>
    <w:sdtContent>
      <w:p w:rsidR="00760712" w:rsidRDefault="00221359">
        <w:pPr>
          <w:pStyle w:val="17"/>
          <w:jc w:val="center"/>
        </w:pPr>
        <w:r>
          <w:fldChar w:fldCharType="begin"/>
        </w:r>
        <w:r w:rsidR="00B6067C">
          <w:instrText>PAGE</w:instrText>
        </w:r>
        <w:r>
          <w:fldChar w:fldCharType="separate"/>
        </w:r>
        <w:r w:rsidR="00DC5E72">
          <w:rPr>
            <w:noProof/>
          </w:rPr>
          <w:t>13</w:t>
        </w:r>
        <w:r>
          <w:rPr>
            <w:noProof/>
          </w:rPr>
          <w:fldChar w:fldCharType="end"/>
        </w:r>
      </w:p>
      <w:p w:rsidR="00760712" w:rsidRDefault="00221359">
        <w:pPr>
          <w:pStyle w:val="17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514317"/>
      <w:docPartObj>
        <w:docPartGallery w:val="Page Numbers (Bottom of Page)"/>
        <w:docPartUnique/>
      </w:docPartObj>
    </w:sdtPr>
    <w:sdtContent>
      <w:p w:rsidR="00760712" w:rsidRDefault="00221359">
        <w:pPr>
          <w:pStyle w:val="17"/>
          <w:jc w:val="center"/>
        </w:pPr>
        <w:r>
          <w:fldChar w:fldCharType="begin"/>
        </w:r>
        <w:r w:rsidR="00B6067C">
          <w:instrText>PAGE</w:instrText>
        </w:r>
        <w:r>
          <w:fldChar w:fldCharType="separate"/>
        </w:r>
        <w:r w:rsidR="00DC5E72">
          <w:rPr>
            <w:noProof/>
          </w:rPr>
          <w:t>2</w:t>
        </w:r>
        <w:r>
          <w:rPr>
            <w:noProof/>
          </w:rPr>
          <w:fldChar w:fldCharType="end"/>
        </w:r>
      </w:p>
      <w:p w:rsidR="00760712" w:rsidRDefault="00221359">
        <w:pPr>
          <w:pStyle w:val="17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12" w:rsidRDefault="00221359">
    <w:pPr>
      <w:pStyle w:val="17"/>
      <w:jc w:val="center"/>
    </w:pPr>
    <w:r>
      <w:fldChar w:fldCharType="begin"/>
    </w:r>
    <w:r w:rsidR="00B6067C">
      <w:instrText>PAGE</w:instrText>
    </w:r>
    <w:r>
      <w:fldChar w:fldCharType="separate"/>
    </w:r>
    <w:r w:rsidR="00760712">
      <w:rPr>
        <w:noProof/>
      </w:rPr>
      <w:t>2</w:t>
    </w:r>
    <w:r>
      <w:rPr>
        <w:noProof/>
      </w:rPr>
      <w:fldChar w:fldCharType="end"/>
    </w:r>
  </w:p>
  <w:p w:rsidR="00760712" w:rsidRDefault="00760712">
    <w:pPr>
      <w:pStyle w:val="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502" w:rsidRDefault="007A6502" w:rsidP="00B5458D">
      <w:pPr>
        <w:spacing w:after="0" w:line="240" w:lineRule="auto"/>
      </w:pPr>
      <w:r>
        <w:separator/>
      </w:r>
    </w:p>
  </w:footnote>
  <w:footnote w:type="continuationSeparator" w:id="1">
    <w:p w:rsidR="007A6502" w:rsidRDefault="007A6502" w:rsidP="00B5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101"/>
    <w:multiLevelType w:val="multilevel"/>
    <w:tmpl w:val="92567DE2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">
    <w:nsid w:val="0D8E3A79"/>
    <w:multiLevelType w:val="multilevel"/>
    <w:tmpl w:val="0D1E9C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E343C8"/>
    <w:multiLevelType w:val="multilevel"/>
    <w:tmpl w:val="4510F1A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E94189"/>
    <w:multiLevelType w:val="multilevel"/>
    <w:tmpl w:val="5A5C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27A3911"/>
    <w:multiLevelType w:val="multilevel"/>
    <w:tmpl w:val="2256AC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45CB470F"/>
    <w:multiLevelType w:val="multilevel"/>
    <w:tmpl w:val="BC569E90"/>
    <w:lvl w:ilvl="0">
      <w:start w:val="3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528C"/>
    <w:multiLevelType w:val="multilevel"/>
    <w:tmpl w:val="35C4F442"/>
    <w:lvl w:ilvl="0">
      <w:start w:val="7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47813"/>
    <w:multiLevelType w:val="multilevel"/>
    <w:tmpl w:val="728A815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63F04B6C"/>
    <w:multiLevelType w:val="multilevel"/>
    <w:tmpl w:val="7CB80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AD71512"/>
    <w:multiLevelType w:val="multilevel"/>
    <w:tmpl w:val="FD3C75A0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458D"/>
    <w:rsid w:val="00165D2F"/>
    <w:rsid w:val="00173AA4"/>
    <w:rsid w:val="00221359"/>
    <w:rsid w:val="002252C7"/>
    <w:rsid w:val="002A29F9"/>
    <w:rsid w:val="002B4326"/>
    <w:rsid w:val="002F2AA4"/>
    <w:rsid w:val="003432BF"/>
    <w:rsid w:val="003D12F0"/>
    <w:rsid w:val="00433ED7"/>
    <w:rsid w:val="0047275A"/>
    <w:rsid w:val="004C666F"/>
    <w:rsid w:val="005204E6"/>
    <w:rsid w:val="005C2B75"/>
    <w:rsid w:val="00706FE2"/>
    <w:rsid w:val="00721426"/>
    <w:rsid w:val="00757593"/>
    <w:rsid w:val="00760712"/>
    <w:rsid w:val="007A6502"/>
    <w:rsid w:val="008A0AC2"/>
    <w:rsid w:val="0094091B"/>
    <w:rsid w:val="00B5458D"/>
    <w:rsid w:val="00B6067C"/>
    <w:rsid w:val="00B769B9"/>
    <w:rsid w:val="00BE3240"/>
    <w:rsid w:val="00CE001D"/>
    <w:rsid w:val="00DB4D2A"/>
    <w:rsid w:val="00DC5E72"/>
    <w:rsid w:val="00E0721F"/>
    <w:rsid w:val="00E274E2"/>
    <w:rsid w:val="00F03A53"/>
    <w:rsid w:val="00F544B6"/>
    <w:rsid w:val="00F9439C"/>
    <w:rsid w:val="00FD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2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2D16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qFormat/>
    <w:rsid w:val="002D16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6635A"/>
  </w:style>
  <w:style w:type="character" w:customStyle="1" w:styleId="a6">
    <w:name w:val="Нижний колонтитул Знак"/>
    <w:basedOn w:val="a0"/>
    <w:uiPriority w:val="99"/>
    <w:qFormat/>
    <w:rsid w:val="0036635A"/>
  </w:style>
  <w:style w:type="character" w:customStyle="1" w:styleId="a7">
    <w:name w:val="Текст выноски Знак"/>
    <w:basedOn w:val="a0"/>
    <w:uiPriority w:val="99"/>
    <w:semiHidden/>
    <w:qFormat/>
    <w:rsid w:val="006B04DD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365EB1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Заголовок 2 Знак"/>
    <w:basedOn w:val="a0"/>
    <w:link w:val="21"/>
    <w:qFormat/>
    <w:rsid w:val="00365E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Заголовок 3 Знак"/>
    <w:basedOn w:val="a0"/>
    <w:link w:val="31"/>
    <w:qFormat/>
    <w:rsid w:val="00365EB1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Strong"/>
    <w:basedOn w:val="a0"/>
    <w:qFormat/>
    <w:rsid w:val="001C301B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C27374"/>
    <w:rPr>
      <w:color w:val="0000FF" w:themeColor="hyperlink"/>
      <w:u w:val="single"/>
    </w:rPr>
  </w:style>
  <w:style w:type="character" w:customStyle="1" w:styleId="a9">
    <w:name w:val="Заголовок Знак"/>
    <w:qFormat/>
    <w:rsid w:val="00D0665C"/>
    <w:rPr>
      <w:b/>
      <w:bCs/>
      <w:sz w:val="28"/>
      <w:szCs w:val="28"/>
      <w:lang w:val="ru-RU" w:eastAsia="ru-RU" w:bidi="ar-SA"/>
    </w:rPr>
  </w:style>
  <w:style w:type="character" w:customStyle="1" w:styleId="InternetLink">
    <w:name w:val="Internet Link"/>
    <w:qFormat/>
    <w:rsid w:val="00F31F20"/>
    <w:rPr>
      <w:color w:val="000080"/>
      <w:u w:val="single"/>
    </w:rPr>
  </w:style>
  <w:style w:type="character" w:customStyle="1" w:styleId="aa">
    <w:name w:val="Выделение жирным"/>
    <w:qFormat/>
    <w:rsid w:val="007A3165"/>
    <w:rPr>
      <w:b/>
      <w:bCs/>
    </w:rPr>
  </w:style>
  <w:style w:type="character" w:customStyle="1" w:styleId="ListLabel1">
    <w:name w:val="ListLabel 1"/>
    <w:qFormat/>
    <w:rsid w:val="006A4C9B"/>
    <w:rPr>
      <w:rFonts w:ascii="Times New Roman" w:hAnsi="Times New Roman"/>
      <w:sz w:val="28"/>
    </w:rPr>
  </w:style>
  <w:style w:type="character" w:customStyle="1" w:styleId="ListLabel2">
    <w:name w:val="ListLabel 2"/>
    <w:qFormat/>
    <w:rsid w:val="006A4C9B"/>
    <w:rPr>
      <w:rFonts w:cs="Courier New"/>
    </w:rPr>
  </w:style>
  <w:style w:type="character" w:customStyle="1" w:styleId="ListLabel3">
    <w:name w:val="ListLabel 3"/>
    <w:qFormat/>
    <w:rsid w:val="006A4C9B"/>
    <w:rPr>
      <w:rFonts w:cs="Courier New"/>
    </w:rPr>
  </w:style>
  <w:style w:type="character" w:customStyle="1" w:styleId="ListLabel4">
    <w:name w:val="ListLabel 4"/>
    <w:qFormat/>
    <w:rsid w:val="006A4C9B"/>
    <w:rPr>
      <w:rFonts w:cs="Courier New"/>
    </w:rPr>
  </w:style>
  <w:style w:type="character" w:customStyle="1" w:styleId="ListLabel5">
    <w:name w:val="ListLabel 5"/>
    <w:qFormat/>
    <w:rsid w:val="006A4C9B"/>
    <w:rPr>
      <w:rFonts w:eastAsia="Times New Roman" w:cs="Times New Roman"/>
    </w:rPr>
  </w:style>
  <w:style w:type="character" w:customStyle="1" w:styleId="ListLabel6">
    <w:name w:val="ListLabel 6"/>
    <w:qFormat/>
    <w:rsid w:val="006A4C9B"/>
    <w:rPr>
      <w:rFonts w:eastAsia="Times New Roman" w:cs="Times New Roman"/>
    </w:rPr>
  </w:style>
  <w:style w:type="character" w:customStyle="1" w:styleId="ListLabel7">
    <w:name w:val="ListLabel 7"/>
    <w:qFormat/>
    <w:rsid w:val="006A4C9B"/>
    <w:rPr>
      <w:rFonts w:cs="Courier New"/>
    </w:rPr>
  </w:style>
  <w:style w:type="character" w:customStyle="1" w:styleId="ListLabel8">
    <w:name w:val="ListLabel 8"/>
    <w:qFormat/>
    <w:rsid w:val="006A4C9B"/>
    <w:rPr>
      <w:rFonts w:cs="Courier New"/>
    </w:rPr>
  </w:style>
  <w:style w:type="character" w:customStyle="1" w:styleId="ListLabel9">
    <w:name w:val="ListLabel 9"/>
    <w:qFormat/>
    <w:rsid w:val="006A4C9B"/>
    <w:rPr>
      <w:rFonts w:cs="Courier New"/>
    </w:rPr>
  </w:style>
  <w:style w:type="character" w:customStyle="1" w:styleId="ListLabel10">
    <w:name w:val="ListLabel 10"/>
    <w:qFormat/>
    <w:rsid w:val="006A4C9B"/>
    <w:rPr>
      <w:rFonts w:ascii="Times New Roman" w:hAnsi="Times New Roman"/>
      <w:sz w:val="28"/>
    </w:rPr>
  </w:style>
  <w:style w:type="character" w:customStyle="1" w:styleId="ListLabel11">
    <w:name w:val="ListLabel 11"/>
    <w:qFormat/>
    <w:rsid w:val="006A4C9B"/>
    <w:rPr>
      <w:rFonts w:cs="Courier New"/>
    </w:rPr>
  </w:style>
  <w:style w:type="character" w:customStyle="1" w:styleId="ListLabel12">
    <w:name w:val="ListLabel 12"/>
    <w:qFormat/>
    <w:rsid w:val="006A4C9B"/>
    <w:rPr>
      <w:rFonts w:cs="Courier New"/>
    </w:rPr>
  </w:style>
  <w:style w:type="character" w:customStyle="1" w:styleId="ListLabel13">
    <w:name w:val="ListLabel 13"/>
    <w:qFormat/>
    <w:rsid w:val="006A4C9B"/>
    <w:rPr>
      <w:rFonts w:cs="Courier New"/>
    </w:rPr>
  </w:style>
  <w:style w:type="character" w:customStyle="1" w:styleId="ListLabel14">
    <w:name w:val="ListLabel 14"/>
    <w:qFormat/>
    <w:rsid w:val="006A4C9B"/>
    <w:rPr>
      <w:rFonts w:ascii="Times New Roman" w:hAnsi="Times New Roman"/>
      <w:sz w:val="28"/>
    </w:rPr>
  </w:style>
  <w:style w:type="character" w:customStyle="1" w:styleId="ListLabel15">
    <w:name w:val="ListLabel 15"/>
    <w:qFormat/>
    <w:rsid w:val="006A4C9B"/>
    <w:rPr>
      <w:rFonts w:cs="Courier New"/>
    </w:rPr>
  </w:style>
  <w:style w:type="character" w:customStyle="1" w:styleId="ListLabel16">
    <w:name w:val="ListLabel 16"/>
    <w:qFormat/>
    <w:rsid w:val="006A4C9B"/>
    <w:rPr>
      <w:rFonts w:cs="Courier New"/>
    </w:rPr>
  </w:style>
  <w:style w:type="character" w:customStyle="1" w:styleId="ListLabel17">
    <w:name w:val="ListLabel 17"/>
    <w:qFormat/>
    <w:rsid w:val="006A4C9B"/>
    <w:rPr>
      <w:rFonts w:cs="Courier New"/>
    </w:rPr>
  </w:style>
  <w:style w:type="character" w:customStyle="1" w:styleId="ListLabel18">
    <w:name w:val="ListLabel 18"/>
    <w:qFormat/>
    <w:rsid w:val="006A4C9B"/>
    <w:rPr>
      <w:rFonts w:ascii="Times New Roman" w:hAnsi="Times New Roman"/>
      <w:sz w:val="28"/>
    </w:rPr>
  </w:style>
  <w:style w:type="character" w:customStyle="1" w:styleId="ListLabel19">
    <w:name w:val="ListLabel 19"/>
    <w:qFormat/>
    <w:rsid w:val="006A4C9B"/>
    <w:rPr>
      <w:rFonts w:cs="Courier New"/>
    </w:rPr>
  </w:style>
  <w:style w:type="character" w:customStyle="1" w:styleId="ListLabel20">
    <w:name w:val="ListLabel 20"/>
    <w:qFormat/>
    <w:rsid w:val="006A4C9B"/>
    <w:rPr>
      <w:rFonts w:cs="Courier New"/>
    </w:rPr>
  </w:style>
  <w:style w:type="character" w:customStyle="1" w:styleId="ListLabel21">
    <w:name w:val="ListLabel 21"/>
    <w:qFormat/>
    <w:rsid w:val="006A4C9B"/>
    <w:rPr>
      <w:rFonts w:cs="Courier New"/>
    </w:rPr>
  </w:style>
  <w:style w:type="character" w:customStyle="1" w:styleId="ListLabel22">
    <w:name w:val="ListLabel 22"/>
    <w:qFormat/>
    <w:rsid w:val="006A4C9B"/>
    <w:rPr>
      <w:sz w:val="20"/>
    </w:rPr>
  </w:style>
  <w:style w:type="character" w:customStyle="1" w:styleId="ListLabel23">
    <w:name w:val="ListLabel 23"/>
    <w:qFormat/>
    <w:rsid w:val="006A4C9B"/>
    <w:rPr>
      <w:rFonts w:ascii="Times New Roman" w:hAnsi="Times New Roman"/>
      <w:sz w:val="28"/>
    </w:rPr>
  </w:style>
  <w:style w:type="character" w:customStyle="1" w:styleId="ListLabel24">
    <w:name w:val="ListLabel 24"/>
    <w:qFormat/>
    <w:rsid w:val="006A4C9B"/>
    <w:rPr>
      <w:rFonts w:cs="Courier New"/>
    </w:rPr>
  </w:style>
  <w:style w:type="character" w:customStyle="1" w:styleId="ListLabel25">
    <w:name w:val="ListLabel 25"/>
    <w:qFormat/>
    <w:rsid w:val="006A4C9B"/>
    <w:rPr>
      <w:rFonts w:cs="Courier New"/>
    </w:rPr>
  </w:style>
  <w:style w:type="character" w:customStyle="1" w:styleId="ListLabel26">
    <w:name w:val="ListLabel 26"/>
    <w:qFormat/>
    <w:rsid w:val="006A4C9B"/>
    <w:rPr>
      <w:rFonts w:cs="Courier New"/>
    </w:rPr>
  </w:style>
  <w:style w:type="character" w:customStyle="1" w:styleId="ListLabel27">
    <w:name w:val="ListLabel 27"/>
    <w:qFormat/>
    <w:rsid w:val="006A4C9B"/>
    <w:rPr>
      <w:sz w:val="20"/>
    </w:rPr>
  </w:style>
  <w:style w:type="character" w:customStyle="1" w:styleId="ListLabel28">
    <w:name w:val="ListLabel 28"/>
    <w:qFormat/>
    <w:rsid w:val="006A4C9B"/>
    <w:rPr>
      <w:rFonts w:cs="Courier New"/>
    </w:rPr>
  </w:style>
  <w:style w:type="character" w:customStyle="1" w:styleId="ListLabel29">
    <w:name w:val="ListLabel 29"/>
    <w:qFormat/>
    <w:rsid w:val="006A4C9B"/>
    <w:rPr>
      <w:rFonts w:cs="Courier New"/>
    </w:rPr>
  </w:style>
  <w:style w:type="character" w:customStyle="1" w:styleId="ListLabel30">
    <w:name w:val="ListLabel 30"/>
    <w:qFormat/>
    <w:rsid w:val="006A4C9B"/>
    <w:rPr>
      <w:rFonts w:cs="Courier New"/>
    </w:rPr>
  </w:style>
  <w:style w:type="character" w:customStyle="1" w:styleId="ListLabel31">
    <w:name w:val="ListLabel 31"/>
    <w:qFormat/>
    <w:rsid w:val="006A4C9B"/>
    <w:rPr>
      <w:sz w:val="20"/>
    </w:rPr>
  </w:style>
  <w:style w:type="character" w:customStyle="1" w:styleId="ListLabel32">
    <w:name w:val="ListLabel 32"/>
    <w:qFormat/>
    <w:rsid w:val="006A4C9B"/>
    <w:rPr>
      <w:rFonts w:cs="Courier New"/>
    </w:rPr>
  </w:style>
  <w:style w:type="character" w:customStyle="1" w:styleId="ListLabel33">
    <w:name w:val="ListLabel 33"/>
    <w:qFormat/>
    <w:rsid w:val="006A4C9B"/>
    <w:rPr>
      <w:rFonts w:cs="Courier New"/>
    </w:rPr>
  </w:style>
  <w:style w:type="character" w:customStyle="1" w:styleId="ListLabel34">
    <w:name w:val="ListLabel 34"/>
    <w:qFormat/>
    <w:rsid w:val="006A4C9B"/>
    <w:rPr>
      <w:rFonts w:cs="Courier New"/>
    </w:rPr>
  </w:style>
  <w:style w:type="character" w:customStyle="1" w:styleId="ListLabel35">
    <w:name w:val="ListLabel 35"/>
    <w:qFormat/>
    <w:rsid w:val="006A4C9B"/>
    <w:rPr>
      <w:rFonts w:ascii="Times New Roman" w:hAnsi="Times New Roman"/>
      <w:sz w:val="28"/>
    </w:rPr>
  </w:style>
  <w:style w:type="character" w:customStyle="1" w:styleId="ListLabel36">
    <w:name w:val="ListLabel 36"/>
    <w:qFormat/>
    <w:rsid w:val="006A4C9B"/>
    <w:rPr>
      <w:rFonts w:cs="Courier New"/>
    </w:rPr>
  </w:style>
  <w:style w:type="character" w:customStyle="1" w:styleId="ListLabel37">
    <w:name w:val="ListLabel 37"/>
    <w:qFormat/>
    <w:rsid w:val="006A4C9B"/>
    <w:rPr>
      <w:rFonts w:cs="Courier New"/>
    </w:rPr>
  </w:style>
  <w:style w:type="character" w:customStyle="1" w:styleId="ListLabel38">
    <w:name w:val="ListLabel 38"/>
    <w:qFormat/>
    <w:rsid w:val="006A4C9B"/>
    <w:rPr>
      <w:rFonts w:cs="Courier New"/>
    </w:rPr>
  </w:style>
  <w:style w:type="character" w:customStyle="1" w:styleId="ListLabel39">
    <w:name w:val="ListLabel 39"/>
    <w:qFormat/>
    <w:rsid w:val="006A4C9B"/>
    <w:rPr>
      <w:sz w:val="20"/>
    </w:rPr>
  </w:style>
  <w:style w:type="character" w:customStyle="1" w:styleId="ListLabel40">
    <w:name w:val="ListLabel 40"/>
    <w:qFormat/>
    <w:rsid w:val="006A4C9B"/>
    <w:rPr>
      <w:rFonts w:ascii="Times New Roman" w:hAnsi="Times New Roman" w:cs="Times New Roman"/>
      <w:bCs/>
      <w:lang w:val="en-US"/>
    </w:rPr>
  </w:style>
  <w:style w:type="character" w:customStyle="1" w:styleId="ListLabel41">
    <w:name w:val="ListLabel 41"/>
    <w:qFormat/>
    <w:rsid w:val="006A4C9B"/>
    <w:rPr>
      <w:rFonts w:ascii="Times New Roman" w:hAnsi="Times New Roman" w:cs="Times New Roman"/>
      <w:bCs/>
    </w:rPr>
  </w:style>
  <w:style w:type="character" w:customStyle="1" w:styleId="ListLabel42">
    <w:name w:val="ListLabel 42"/>
    <w:qFormat/>
    <w:rsid w:val="006A4C9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43">
    <w:name w:val="ListLabel 43"/>
    <w:qFormat/>
    <w:rsid w:val="006A4C9B"/>
    <w:rPr>
      <w:rFonts w:ascii="Arial" w:hAnsi="Arial" w:cs="Arial"/>
      <w:color w:val="005BD1"/>
      <w:sz w:val="23"/>
      <w:szCs w:val="23"/>
    </w:rPr>
  </w:style>
  <w:style w:type="character" w:customStyle="1" w:styleId="ListLabel44">
    <w:name w:val="ListLabel 44"/>
    <w:qFormat/>
    <w:rsid w:val="006A4C9B"/>
  </w:style>
  <w:style w:type="character" w:customStyle="1" w:styleId="ListLabel45">
    <w:name w:val="ListLabel 45"/>
    <w:qFormat/>
    <w:rsid w:val="006A4C9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ab">
    <w:name w:val="Посещённая гиперссылка"/>
    <w:rsid w:val="006A4C9B"/>
    <w:rPr>
      <w:color w:val="800000"/>
      <w:u w:val="single"/>
    </w:rPr>
  </w:style>
  <w:style w:type="character" w:customStyle="1" w:styleId="ListLabel46">
    <w:name w:val="ListLabel 46"/>
    <w:qFormat/>
    <w:rsid w:val="006A4C9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47">
    <w:name w:val="ListLabel 47"/>
    <w:qFormat/>
    <w:rsid w:val="006A4C9B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8">
    <w:name w:val="ListLabel 48"/>
    <w:qFormat/>
    <w:rsid w:val="006A4C9B"/>
    <w:rPr>
      <w:rFonts w:ascii="Times New Roman" w:hAnsi="Times New Roman" w:cs="Times New Roman"/>
      <w:sz w:val="28"/>
      <w:szCs w:val="28"/>
    </w:rPr>
  </w:style>
  <w:style w:type="character" w:customStyle="1" w:styleId="ListLabel49">
    <w:name w:val="ListLabel 49"/>
    <w:qFormat/>
    <w:rsid w:val="006A4C9B"/>
    <w:rPr>
      <w:rFonts w:ascii="Times New Roman" w:hAnsi="Times New Roman"/>
      <w:sz w:val="28"/>
      <w:szCs w:val="28"/>
      <w:lang w:val="en-US"/>
    </w:rPr>
  </w:style>
  <w:style w:type="character" w:customStyle="1" w:styleId="ListLabel50">
    <w:name w:val="ListLabel 50"/>
    <w:qFormat/>
    <w:rsid w:val="006A4C9B"/>
    <w:rPr>
      <w:rFonts w:ascii="Times New Roman" w:hAnsi="Times New Roman"/>
      <w:sz w:val="28"/>
      <w:szCs w:val="28"/>
    </w:rPr>
  </w:style>
  <w:style w:type="character" w:customStyle="1" w:styleId="ListLabel51">
    <w:name w:val="ListLabel 51"/>
    <w:qFormat/>
    <w:rsid w:val="006A4C9B"/>
    <w:rPr>
      <w:rFonts w:ascii="Times New Roman" w:hAnsi="Times New Roman" w:cs="Symbol"/>
      <w:sz w:val="28"/>
    </w:rPr>
  </w:style>
  <w:style w:type="character" w:customStyle="1" w:styleId="ListLabel52">
    <w:name w:val="ListLabel 52"/>
    <w:qFormat/>
    <w:rsid w:val="006A4C9B"/>
    <w:rPr>
      <w:rFonts w:cs="Courier New"/>
    </w:rPr>
  </w:style>
  <w:style w:type="character" w:customStyle="1" w:styleId="ListLabel53">
    <w:name w:val="ListLabel 53"/>
    <w:qFormat/>
    <w:rsid w:val="006A4C9B"/>
    <w:rPr>
      <w:rFonts w:cs="Wingdings"/>
    </w:rPr>
  </w:style>
  <w:style w:type="character" w:customStyle="1" w:styleId="ListLabel54">
    <w:name w:val="ListLabel 54"/>
    <w:qFormat/>
    <w:rsid w:val="006A4C9B"/>
    <w:rPr>
      <w:rFonts w:cs="Symbol"/>
    </w:rPr>
  </w:style>
  <w:style w:type="character" w:customStyle="1" w:styleId="ListLabel55">
    <w:name w:val="ListLabel 55"/>
    <w:qFormat/>
    <w:rsid w:val="006A4C9B"/>
    <w:rPr>
      <w:rFonts w:cs="Courier New"/>
    </w:rPr>
  </w:style>
  <w:style w:type="character" w:customStyle="1" w:styleId="ListLabel56">
    <w:name w:val="ListLabel 56"/>
    <w:qFormat/>
    <w:rsid w:val="006A4C9B"/>
    <w:rPr>
      <w:rFonts w:cs="Wingdings"/>
    </w:rPr>
  </w:style>
  <w:style w:type="character" w:customStyle="1" w:styleId="ListLabel57">
    <w:name w:val="ListLabel 57"/>
    <w:qFormat/>
    <w:rsid w:val="006A4C9B"/>
    <w:rPr>
      <w:rFonts w:cs="Symbol"/>
    </w:rPr>
  </w:style>
  <w:style w:type="character" w:customStyle="1" w:styleId="ListLabel58">
    <w:name w:val="ListLabel 58"/>
    <w:qFormat/>
    <w:rsid w:val="006A4C9B"/>
    <w:rPr>
      <w:rFonts w:cs="Courier New"/>
    </w:rPr>
  </w:style>
  <w:style w:type="character" w:customStyle="1" w:styleId="ListLabel59">
    <w:name w:val="ListLabel 59"/>
    <w:qFormat/>
    <w:rsid w:val="006A4C9B"/>
    <w:rPr>
      <w:rFonts w:cs="Wingdings"/>
    </w:rPr>
  </w:style>
  <w:style w:type="character" w:customStyle="1" w:styleId="ListLabel60">
    <w:name w:val="ListLabel 60"/>
    <w:qFormat/>
    <w:rsid w:val="006A4C9B"/>
    <w:rPr>
      <w:rFonts w:ascii="Times New Roman" w:hAnsi="Times New Roman" w:cs="Symbol"/>
      <w:sz w:val="28"/>
    </w:rPr>
  </w:style>
  <w:style w:type="character" w:customStyle="1" w:styleId="ListLabel61">
    <w:name w:val="ListLabel 61"/>
    <w:qFormat/>
    <w:rsid w:val="006A4C9B"/>
    <w:rPr>
      <w:rFonts w:cs="Courier New"/>
    </w:rPr>
  </w:style>
  <w:style w:type="character" w:customStyle="1" w:styleId="ListLabel62">
    <w:name w:val="ListLabel 62"/>
    <w:qFormat/>
    <w:rsid w:val="006A4C9B"/>
    <w:rPr>
      <w:rFonts w:cs="Wingdings"/>
    </w:rPr>
  </w:style>
  <w:style w:type="character" w:customStyle="1" w:styleId="ListLabel63">
    <w:name w:val="ListLabel 63"/>
    <w:qFormat/>
    <w:rsid w:val="006A4C9B"/>
    <w:rPr>
      <w:rFonts w:cs="Symbol"/>
    </w:rPr>
  </w:style>
  <w:style w:type="character" w:customStyle="1" w:styleId="ListLabel64">
    <w:name w:val="ListLabel 64"/>
    <w:qFormat/>
    <w:rsid w:val="006A4C9B"/>
    <w:rPr>
      <w:rFonts w:cs="Courier New"/>
    </w:rPr>
  </w:style>
  <w:style w:type="character" w:customStyle="1" w:styleId="ListLabel65">
    <w:name w:val="ListLabel 65"/>
    <w:qFormat/>
    <w:rsid w:val="006A4C9B"/>
    <w:rPr>
      <w:rFonts w:cs="Wingdings"/>
    </w:rPr>
  </w:style>
  <w:style w:type="character" w:customStyle="1" w:styleId="ListLabel66">
    <w:name w:val="ListLabel 66"/>
    <w:qFormat/>
    <w:rsid w:val="006A4C9B"/>
    <w:rPr>
      <w:rFonts w:cs="Symbol"/>
    </w:rPr>
  </w:style>
  <w:style w:type="character" w:customStyle="1" w:styleId="ListLabel67">
    <w:name w:val="ListLabel 67"/>
    <w:qFormat/>
    <w:rsid w:val="006A4C9B"/>
    <w:rPr>
      <w:rFonts w:cs="Courier New"/>
    </w:rPr>
  </w:style>
  <w:style w:type="character" w:customStyle="1" w:styleId="ListLabel68">
    <w:name w:val="ListLabel 68"/>
    <w:qFormat/>
    <w:rsid w:val="006A4C9B"/>
    <w:rPr>
      <w:rFonts w:cs="Wingdings"/>
    </w:rPr>
  </w:style>
  <w:style w:type="character" w:customStyle="1" w:styleId="ListLabel69">
    <w:name w:val="ListLabel 69"/>
    <w:qFormat/>
    <w:rsid w:val="006A4C9B"/>
    <w:rPr>
      <w:rFonts w:ascii="Times New Roman" w:hAnsi="Times New Roman" w:cs="Symbol"/>
      <w:sz w:val="28"/>
    </w:rPr>
  </w:style>
  <w:style w:type="character" w:customStyle="1" w:styleId="ListLabel70">
    <w:name w:val="ListLabel 70"/>
    <w:qFormat/>
    <w:rsid w:val="006A4C9B"/>
    <w:rPr>
      <w:rFonts w:cs="Courier New"/>
    </w:rPr>
  </w:style>
  <w:style w:type="character" w:customStyle="1" w:styleId="ListLabel71">
    <w:name w:val="ListLabel 71"/>
    <w:qFormat/>
    <w:rsid w:val="006A4C9B"/>
    <w:rPr>
      <w:rFonts w:cs="Wingdings"/>
    </w:rPr>
  </w:style>
  <w:style w:type="character" w:customStyle="1" w:styleId="ListLabel72">
    <w:name w:val="ListLabel 72"/>
    <w:qFormat/>
    <w:rsid w:val="006A4C9B"/>
    <w:rPr>
      <w:rFonts w:cs="Symbol"/>
    </w:rPr>
  </w:style>
  <w:style w:type="character" w:customStyle="1" w:styleId="ListLabel73">
    <w:name w:val="ListLabel 73"/>
    <w:qFormat/>
    <w:rsid w:val="006A4C9B"/>
    <w:rPr>
      <w:rFonts w:cs="Courier New"/>
    </w:rPr>
  </w:style>
  <w:style w:type="character" w:customStyle="1" w:styleId="ListLabel74">
    <w:name w:val="ListLabel 74"/>
    <w:qFormat/>
    <w:rsid w:val="006A4C9B"/>
    <w:rPr>
      <w:rFonts w:cs="Wingdings"/>
    </w:rPr>
  </w:style>
  <w:style w:type="character" w:customStyle="1" w:styleId="ListLabel75">
    <w:name w:val="ListLabel 75"/>
    <w:qFormat/>
    <w:rsid w:val="006A4C9B"/>
    <w:rPr>
      <w:rFonts w:cs="Symbol"/>
    </w:rPr>
  </w:style>
  <w:style w:type="character" w:customStyle="1" w:styleId="ListLabel76">
    <w:name w:val="ListLabel 76"/>
    <w:qFormat/>
    <w:rsid w:val="006A4C9B"/>
    <w:rPr>
      <w:rFonts w:cs="Courier New"/>
    </w:rPr>
  </w:style>
  <w:style w:type="character" w:customStyle="1" w:styleId="ListLabel77">
    <w:name w:val="ListLabel 77"/>
    <w:qFormat/>
    <w:rsid w:val="006A4C9B"/>
    <w:rPr>
      <w:rFonts w:cs="Wingdings"/>
    </w:rPr>
  </w:style>
  <w:style w:type="character" w:customStyle="1" w:styleId="ListLabel78">
    <w:name w:val="ListLabel 78"/>
    <w:qFormat/>
    <w:rsid w:val="006A4C9B"/>
    <w:rPr>
      <w:rFonts w:ascii="Times New Roman" w:hAnsi="Times New Roman" w:cs="Symbol"/>
      <w:sz w:val="28"/>
    </w:rPr>
  </w:style>
  <w:style w:type="character" w:customStyle="1" w:styleId="ListLabel79">
    <w:name w:val="ListLabel 79"/>
    <w:qFormat/>
    <w:rsid w:val="006A4C9B"/>
    <w:rPr>
      <w:rFonts w:cs="Courier New"/>
    </w:rPr>
  </w:style>
  <w:style w:type="character" w:customStyle="1" w:styleId="ListLabel80">
    <w:name w:val="ListLabel 80"/>
    <w:qFormat/>
    <w:rsid w:val="006A4C9B"/>
    <w:rPr>
      <w:rFonts w:cs="Wingdings"/>
    </w:rPr>
  </w:style>
  <w:style w:type="character" w:customStyle="1" w:styleId="ListLabel81">
    <w:name w:val="ListLabel 81"/>
    <w:qFormat/>
    <w:rsid w:val="006A4C9B"/>
    <w:rPr>
      <w:rFonts w:cs="Symbol"/>
    </w:rPr>
  </w:style>
  <w:style w:type="character" w:customStyle="1" w:styleId="ListLabel82">
    <w:name w:val="ListLabel 82"/>
    <w:qFormat/>
    <w:rsid w:val="006A4C9B"/>
    <w:rPr>
      <w:rFonts w:cs="Courier New"/>
    </w:rPr>
  </w:style>
  <w:style w:type="character" w:customStyle="1" w:styleId="ListLabel83">
    <w:name w:val="ListLabel 83"/>
    <w:qFormat/>
    <w:rsid w:val="006A4C9B"/>
    <w:rPr>
      <w:rFonts w:cs="Wingdings"/>
    </w:rPr>
  </w:style>
  <w:style w:type="character" w:customStyle="1" w:styleId="ListLabel84">
    <w:name w:val="ListLabel 84"/>
    <w:qFormat/>
    <w:rsid w:val="006A4C9B"/>
    <w:rPr>
      <w:rFonts w:cs="Symbol"/>
    </w:rPr>
  </w:style>
  <w:style w:type="character" w:customStyle="1" w:styleId="ListLabel85">
    <w:name w:val="ListLabel 85"/>
    <w:qFormat/>
    <w:rsid w:val="006A4C9B"/>
    <w:rPr>
      <w:rFonts w:cs="Courier New"/>
    </w:rPr>
  </w:style>
  <w:style w:type="character" w:customStyle="1" w:styleId="ListLabel86">
    <w:name w:val="ListLabel 86"/>
    <w:qFormat/>
    <w:rsid w:val="006A4C9B"/>
    <w:rPr>
      <w:rFonts w:cs="Wingdings"/>
    </w:rPr>
  </w:style>
  <w:style w:type="character" w:customStyle="1" w:styleId="ListLabel87">
    <w:name w:val="ListLabel 87"/>
    <w:qFormat/>
    <w:rsid w:val="006A4C9B"/>
    <w:rPr>
      <w:rFonts w:ascii="Times New Roman" w:hAnsi="Times New Roman" w:cs="Symbol"/>
      <w:sz w:val="28"/>
    </w:rPr>
  </w:style>
  <w:style w:type="character" w:customStyle="1" w:styleId="ListLabel88">
    <w:name w:val="ListLabel 88"/>
    <w:qFormat/>
    <w:rsid w:val="006A4C9B"/>
    <w:rPr>
      <w:rFonts w:cs="Courier New"/>
    </w:rPr>
  </w:style>
  <w:style w:type="character" w:customStyle="1" w:styleId="ListLabel89">
    <w:name w:val="ListLabel 89"/>
    <w:qFormat/>
    <w:rsid w:val="006A4C9B"/>
    <w:rPr>
      <w:rFonts w:cs="Wingdings"/>
    </w:rPr>
  </w:style>
  <w:style w:type="character" w:customStyle="1" w:styleId="ListLabel90">
    <w:name w:val="ListLabel 90"/>
    <w:qFormat/>
    <w:rsid w:val="006A4C9B"/>
    <w:rPr>
      <w:rFonts w:cs="Symbol"/>
    </w:rPr>
  </w:style>
  <w:style w:type="character" w:customStyle="1" w:styleId="ListLabel91">
    <w:name w:val="ListLabel 91"/>
    <w:qFormat/>
    <w:rsid w:val="006A4C9B"/>
    <w:rPr>
      <w:rFonts w:cs="Courier New"/>
    </w:rPr>
  </w:style>
  <w:style w:type="character" w:customStyle="1" w:styleId="ListLabel92">
    <w:name w:val="ListLabel 92"/>
    <w:qFormat/>
    <w:rsid w:val="006A4C9B"/>
    <w:rPr>
      <w:rFonts w:cs="Wingdings"/>
    </w:rPr>
  </w:style>
  <w:style w:type="character" w:customStyle="1" w:styleId="ListLabel93">
    <w:name w:val="ListLabel 93"/>
    <w:qFormat/>
    <w:rsid w:val="006A4C9B"/>
    <w:rPr>
      <w:rFonts w:cs="Symbol"/>
    </w:rPr>
  </w:style>
  <w:style w:type="character" w:customStyle="1" w:styleId="ListLabel94">
    <w:name w:val="ListLabel 94"/>
    <w:qFormat/>
    <w:rsid w:val="006A4C9B"/>
    <w:rPr>
      <w:rFonts w:cs="Courier New"/>
    </w:rPr>
  </w:style>
  <w:style w:type="character" w:customStyle="1" w:styleId="ListLabel95">
    <w:name w:val="ListLabel 95"/>
    <w:qFormat/>
    <w:rsid w:val="006A4C9B"/>
    <w:rPr>
      <w:rFonts w:cs="Wingdings"/>
    </w:rPr>
  </w:style>
  <w:style w:type="character" w:customStyle="1" w:styleId="ListLabel96">
    <w:name w:val="ListLabel 96"/>
    <w:qFormat/>
    <w:rsid w:val="006A4C9B"/>
    <w:rPr>
      <w:rFonts w:ascii="Times New Roman" w:hAnsi="Times New Roman" w:cs="Symbol"/>
      <w:sz w:val="28"/>
    </w:rPr>
  </w:style>
  <w:style w:type="character" w:customStyle="1" w:styleId="ListLabel97">
    <w:name w:val="ListLabel 97"/>
    <w:qFormat/>
    <w:rsid w:val="006A4C9B"/>
    <w:rPr>
      <w:rFonts w:cs="Courier New"/>
    </w:rPr>
  </w:style>
  <w:style w:type="character" w:customStyle="1" w:styleId="ListLabel98">
    <w:name w:val="ListLabel 98"/>
    <w:qFormat/>
    <w:rsid w:val="006A4C9B"/>
    <w:rPr>
      <w:rFonts w:cs="Wingdings"/>
    </w:rPr>
  </w:style>
  <w:style w:type="character" w:customStyle="1" w:styleId="ListLabel99">
    <w:name w:val="ListLabel 99"/>
    <w:qFormat/>
    <w:rsid w:val="006A4C9B"/>
    <w:rPr>
      <w:rFonts w:cs="Symbol"/>
    </w:rPr>
  </w:style>
  <w:style w:type="character" w:customStyle="1" w:styleId="ListLabel100">
    <w:name w:val="ListLabel 100"/>
    <w:qFormat/>
    <w:rsid w:val="006A4C9B"/>
    <w:rPr>
      <w:rFonts w:cs="Courier New"/>
    </w:rPr>
  </w:style>
  <w:style w:type="character" w:customStyle="1" w:styleId="ListLabel101">
    <w:name w:val="ListLabel 101"/>
    <w:qFormat/>
    <w:rsid w:val="006A4C9B"/>
    <w:rPr>
      <w:rFonts w:cs="Wingdings"/>
    </w:rPr>
  </w:style>
  <w:style w:type="character" w:customStyle="1" w:styleId="ListLabel102">
    <w:name w:val="ListLabel 102"/>
    <w:qFormat/>
    <w:rsid w:val="006A4C9B"/>
    <w:rPr>
      <w:rFonts w:cs="Symbol"/>
    </w:rPr>
  </w:style>
  <w:style w:type="character" w:customStyle="1" w:styleId="ListLabel103">
    <w:name w:val="ListLabel 103"/>
    <w:qFormat/>
    <w:rsid w:val="006A4C9B"/>
    <w:rPr>
      <w:rFonts w:cs="Courier New"/>
    </w:rPr>
  </w:style>
  <w:style w:type="character" w:customStyle="1" w:styleId="ListLabel104">
    <w:name w:val="ListLabel 104"/>
    <w:qFormat/>
    <w:rsid w:val="006A4C9B"/>
    <w:rPr>
      <w:rFonts w:cs="Wingdings"/>
    </w:rPr>
  </w:style>
  <w:style w:type="character" w:customStyle="1" w:styleId="ListLabel105">
    <w:name w:val="ListLabel 105"/>
    <w:qFormat/>
    <w:rsid w:val="006A4C9B"/>
    <w:rPr>
      <w:rFonts w:ascii="Times New Roman" w:hAnsi="Times New Roman" w:cs="Times New Roman"/>
      <w:bCs/>
      <w:lang w:val="en-US"/>
    </w:rPr>
  </w:style>
  <w:style w:type="character" w:customStyle="1" w:styleId="ListLabel106">
    <w:name w:val="ListLabel 106"/>
    <w:qFormat/>
    <w:rsid w:val="006A4C9B"/>
    <w:rPr>
      <w:rFonts w:ascii="Times New Roman" w:hAnsi="Times New Roman" w:cs="Times New Roman"/>
      <w:bCs/>
    </w:rPr>
  </w:style>
  <w:style w:type="character" w:customStyle="1" w:styleId="ListLabel107">
    <w:name w:val="ListLabel 107"/>
    <w:qFormat/>
    <w:rsid w:val="006A4C9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08">
    <w:name w:val="ListLabel 108"/>
    <w:qFormat/>
    <w:rsid w:val="006A4C9B"/>
    <w:rPr>
      <w:rFonts w:ascii="Arial" w:hAnsi="Arial" w:cs="Arial"/>
      <w:color w:val="005BD1"/>
      <w:sz w:val="23"/>
      <w:szCs w:val="23"/>
    </w:rPr>
  </w:style>
  <w:style w:type="character" w:customStyle="1" w:styleId="ListLabel109">
    <w:name w:val="ListLabel 109"/>
    <w:qFormat/>
    <w:rsid w:val="006A4C9B"/>
  </w:style>
  <w:style w:type="character" w:customStyle="1" w:styleId="ListLabel110">
    <w:name w:val="ListLabel 110"/>
    <w:qFormat/>
    <w:rsid w:val="006A4C9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ListLabel111">
    <w:name w:val="ListLabel 111"/>
    <w:qFormat/>
    <w:rsid w:val="006A4C9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12">
    <w:name w:val="ListLabel 112"/>
    <w:qFormat/>
    <w:rsid w:val="006A4C9B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13">
    <w:name w:val="ListLabel 113"/>
    <w:qFormat/>
    <w:rsid w:val="006A4C9B"/>
    <w:rPr>
      <w:rFonts w:ascii="Times New Roman" w:hAnsi="Times New Roman" w:cs="Times New Roman"/>
      <w:sz w:val="28"/>
      <w:szCs w:val="28"/>
    </w:rPr>
  </w:style>
  <w:style w:type="character" w:customStyle="1" w:styleId="ListLabel114">
    <w:name w:val="ListLabel 114"/>
    <w:qFormat/>
    <w:rsid w:val="006A4C9B"/>
    <w:rPr>
      <w:rFonts w:ascii="Times New Roman" w:hAnsi="Times New Roman"/>
      <w:sz w:val="28"/>
      <w:szCs w:val="28"/>
      <w:lang w:val="en-US"/>
    </w:rPr>
  </w:style>
  <w:style w:type="character" w:customStyle="1" w:styleId="ListLabel115">
    <w:name w:val="ListLabel 115"/>
    <w:qFormat/>
    <w:rsid w:val="006A4C9B"/>
    <w:rPr>
      <w:rFonts w:ascii="Times New Roman" w:hAnsi="Times New Roman"/>
      <w:sz w:val="28"/>
      <w:szCs w:val="28"/>
    </w:rPr>
  </w:style>
  <w:style w:type="character" w:styleId="ac">
    <w:name w:val="FollowedHyperlink"/>
    <w:basedOn w:val="a0"/>
    <w:uiPriority w:val="99"/>
    <w:semiHidden/>
    <w:unhideWhenUsed/>
    <w:qFormat/>
    <w:rsid w:val="00C27374"/>
    <w:rPr>
      <w:color w:val="800080" w:themeColor="followedHyperlink"/>
      <w:u w:val="single"/>
    </w:rPr>
  </w:style>
  <w:style w:type="character" w:customStyle="1" w:styleId="ListLabel116">
    <w:name w:val="ListLabel 116"/>
    <w:qFormat/>
    <w:rsid w:val="00B5458D"/>
    <w:rPr>
      <w:rFonts w:ascii="Times New Roman" w:hAnsi="Times New Roman" w:cs="Symbol"/>
      <w:sz w:val="28"/>
    </w:rPr>
  </w:style>
  <w:style w:type="character" w:customStyle="1" w:styleId="ListLabel117">
    <w:name w:val="ListLabel 117"/>
    <w:qFormat/>
    <w:rsid w:val="00B5458D"/>
    <w:rPr>
      <w:rFonts w:cs="Courier New"/>
    </w:rPr>
  </w:style>
  <w:style w:type="character" w:customStyle="1" w:styleId="ListLabel118">
    <w:name w:val="ListLabel 118"/>
    <w:qFormat/>
    <w:rsid w:val="00B5458D"/>
    <w:rPr>
      <w:rFonts w:cs="Wingdings"/>
    </w:rPr>
  </w:style>
  <w:style w:type="character" w:customStyle="1" w:styleId="ListLabel119">
    <w:name w:val="ListLabel 119"/>
    <w:qFormat/>
    <w:rsid w:val="00B5458D"/>
    <w:rPr>
      <w:rFonts w:cs="Symbol"/>
    </w:rPr>
  </w:style>
  <w:style w:type="character" w:customStyle="1" w:styleId="ListLabel120">
    <w:name w:val="ListLabel 120"/>
    <w:qFormat/>
    <w:rsid w:val="00B5458D"/>
    <w:rPr>
      <w:rFonts w:cs="Courier New"/>
    </w:rPr>
  </w:style>
  <w:style w:type="character" w:customStyle="1" w:styleId="ListLabel121">
    <w:name w:val="ListLabel 121"/>
    <w:qFormat/>
    <w:rsid w:val="00B5458D"/>
    <w:rPr>
      <w:rFonts w:cs="Wingdings"/>
    </w:rPr>
  </w:style>
  <w:style w:type="character" w:customStyle="1" w:styleId="ListLabel122">
    <w:name w:val="ListLabel 122"/>
    <w:qFormat/>
    <w:rsid w:val="00B5458D"/>
    <w:rPr>
      <w:rFonts w:cs="Symbol"/>
    </w:rPr>
  </w:style>
  <w:style w:type="character" w:customStyle="1" w:styleId="ListLabel123">
    <w:name w:val="ListLabel 123"/>
    <w:qFormat/>
    <w:rsid w:val="00B5458D"/>
    <w:rPr>
      <w:rFonts w:cs="Courier New"/>
    </w:rPr>
  </w:style>
  <w:style w:type="character" w:customStyle="1" w:styleId="ListLabel124">
    <w:name w:val="ListLabel 124"/>
    <w:qFormat/>
    <w:rsid w:val="00B5458D"/>
    <w:rPr>
      <w:rFonts w:cs="Wingdings"/>
    </w:rPr>
  </w:style>
  <w:style w:type="character" w:customStyle="1" w:styleId="ListLabel125">
    <w:name w:val="ListLabel 125"/>
    <w:qFormat/>
    <w:rsid w:val="00B5458D"/>
    <w:rPr>
      <w:rFonts w:ascii="Times New Roman" w:hAnsi="Times New Roman" w:cs="Symbol"/>
      <w:sz w:val="28"/>
    </w:rPr>
  </w:style>
  <w:style w:type="character" w:customStyle="1" w:styleId="ListLabel126">
    <w:name w:val="ListLabel 126"/>
    <w:qFormat/>
    <w:rsid w:val="00B5458D"/>
    <w:rPr>
      <w:rFonts w:cs="Courier New"/>
    </w:rPr>
  </w:style>
  <w:style w:type="character" w:customStyle="1" w:styleId="ListLabel127">
    <w:name w:val="ListLabel 127"/>
    <w:qFormat/>
    <w:rsid w:val="00B5458D"/>
    <w:rPr>
      <w:rFonts w:cs="Wingdings"/>
    </w:rPr>
  </w:style>
  <w:style w:type="character" w:customStyle="1" w:styleId="ListLabel128">
    <w:name w:val="ListLabel 128"/>
    <w:qFormat/>
    <w:rsid w:val="00B5458D"/>
    <w:rPr>
      <w:rFonts w:cs="Symbol"/>
    </w:rPr>
  </w:style>
  <w:style w:type="character" w:customStyle="1" w:styleId="ListLabel129">
    <w:name w:val="ListLabel 129"/>
    <w:qFormat/>
    <w:rsid w:val="00B5458D"/>
    <w:rPr>
      <w:rFonts w:cs="Courier New"/>
    </w:rPr>
  </w:style>
  <w:style w:type="character" w:customStyle="1" w:styleId="ListLabel130">
    <w:name w:val="ListLabel 130"/>
    <w:qFormat/>
    <w:rsid w:val="00B5458D"/>
    <w:rPr>
      <w:rFonts w:cs="Wingdings"/>
    </w:rPr>
  </w:style>
  <w:style w:type="character" w:customStyle="1" w:styleId="ListLabel131">
    <w:name w:val="ListLabel 131"/>
    <w:qFormat/>
    <w:rsid w:val="00B5458D"/>
    <w:rPr>
      <w:rFonts w:cs="Symbol"/>
    </w:rPr>
  </w:style>
  <w:style w:type="character" w:customStyle="1" w:styleId="ListLabel132">
    <w:name w:val="ListLabel 132"/>
    <w:qFormat/>
    <w:rsid w:val="00B5458D"/>
    <w:rPr>
      <w:rFonts w:cs="Courier New"/>
    </w:rPr>
  </w:style>
  <w:style w:type="character" w:customStyle="1" w:styleId="ListLabel133">
    <w:name w:val="ListLabel 133"/>
    <w:qFormat/>
    <w:rsid w:val="00B5458D"/>
    <w:rPr>
      <w:rFonts w:cs="Wingdings"/>
    </w:rPr>
  </w:style>
  <w:style w:type="character" w:customStyle="1" w:styleId="ListLabel134">
    <w:name w:val="ListLabel 134"/>
    <w:qFormat/>
    <w:rsid w:val="00B5458D"/>
    <w:rPr>
      <w:rFonts w:ascii="Times New Roman" w:hAnsi="Times New Roman" w:cs="Symbol"/>
      <w:sz w:val="28"/>
    </w:rPr>
  </w:style>
  <w:style w:type="character" w:customStyle="1" w:styleId="ListLabel135">
    <w:name w:val="ListLabel 135"/>
    <w:qFormat/>
    <w:rsid w:val="00B5458D"/>
    <w:rPr>
      <w:rFonts w:cs="Courier New"/>
    </w:rPr>
  </w:style>
  <w:style w:type="character" w:customStyle="1" w:styleId="ListLabel136">
    <w:name w:val="ListLabel 136"/>
    <w:qFormat/>
    <w:rsid w:val="00B5458D"/>
    <w:rPr>
      <w:rFonts w:cs="Wingdings"/>
    </w:rPr>
  </w:style>
  <w:style w:type="character" w:customStyle="1" w:styleId="ListLabel137">
    <w:name w:val="ListLabel 137"/>
    <w:qFormat/>
    <w:rsid w:val="00B5458D"/>
    <w:rPr>
      <w:rFonts w:cs="Symbol"/>
    </w:rPr>
  </w:style>
  <w:style w:type="character" w:customStyle="1" w:styleId="ListLabel138">
    <w:name w:val="ListLabel 138"/>
    <w:qFormat/>
    <w:rsid w:val="00B5458D"/>
    <w:rPr>
      <w:rFonts w:cs="Courier New"/>
    </w:rPr>
  </w:style>
  <w:style w:type="character" w:customStyle="1" w:styleId="ListLabel139">
    <w:name w:val="ListLabel 139"/>
    <w:qFormat/>
    <w:rsid w:val="00B5458D"/>
    <w:rPr>
      <w:rFonts w:cs="Wingdings"/>
    </w:rPr>
  </w:style>
  <w:style w:type="character" w:customStyle="1" w:styleId="ListLabel140">
    <w:name w:val="ListLabel 140"/>
    <w:qFormat/>
    <w:rsid w:val="00B5458D"/>
    <w:rPr>
      <w:rFonts w:cs="Symbol"/>
    </w:rPr>
  </w:style>
  <w:style w:type="character" w:customStyle="1" w:styleId="ListLabel141">
    <w:name w:val="ListLabel 141"/>
    <w:qFormat/>
    <w:rsid w:val="00B5458D"/>
    <w:rPr>
      <w:rFonts w:cs="Courier New"/>
    </w:rPr>
  </w:style>
  <w:style w:type="character" w:customStyle="1" w:styleId="ListLabel142">
    <w:name w:val="ListLabel 142"/>
    <w:qFormat/>
    <w:rsid w:val="00B5458D"/>
    <w:rPr>
      <w:rFonts w:cs="Wingdings"/>
    </w:rPr>
  </w:style>
  <w:style w:type="character" w:customStyle="1" w:styleId="ListLabel143">
    <w:name w:val="ListLabel 143"/>
    <w:qFormat/>
    <w:rsid w:val="00B5458D"/>
    <w:rPr>
      <w:rFonts w:ascii="Times New Roman" w:hAnsi="Times New Roman" w:cs="Symbol"/>
      <w:sz w:val="28"/>
    </w:rPr>
  </w:style>
  <w:style w:type="character" w:customStyle="1" w:styleId="ListLabel144">
    <w:name w:val="ListLabel 144"/>
    <w:qFormat/>
    <w:rsid w:val="00B5458D"/>
    <w:rPr>
      <w:rFonts w:cs="Courier New"/>
    </w:rPr>
  </w:style>
  <w:style w:type="character" w:customStyle="1" w:styleId="ListLabel145">
    <w:name w:val="ListLabel 145"/>
    <w:qFormat/>
    <w:rsid w:val="00B5458D"/>
    <w:rPr>
      <w:rFonts w:cs="Wingdings"/>
    </w:rPr>
  </w:style>
  <w:style w:type="character" w:customStyle="1" w:styleId="ListLabel146">
    <w:name w:val="ListLabel 146"/>
    <w:qFormat/>
    <w:rsid w:val="00B5458D"/>
    <w:rPr>
      <w:rFonts w:cs="Symbol"/>
    </w:rPr>
  </w:style>
  <w:style w:type="character" w:customStyle="1" w:styleId="ListLabel147">
    <w:name w:val="ListLabel 147"/>
    <w:qFormat/>
    <w:rsid w:val="00B5458D"/>
    <w:rPr>
      <w:rFonts w:cs="Courier New"/>
    </w:rPr>
  </w:style>
  <w:style w:type="character" w:customStyle="1" w:styleId="ListLabel148">
    <w:name w:val="ListLabel 148"/>
    <w:qFormat/>
    <w:rsid w:val="00B5458D"/>
    <w:rPr>
      <w:rFonts w:cs="Wingdings"/>
    </w:rPr>
  </w:style>
  <w:style w:type="character" w:customStyle="1" w:styleId="ListLabel149">
    <w:name w:val="ListLabel 149"/>
    <w:qFormat/>
    <w:rsid w:val="00B5458D"/>
    <w:rPr>
      <w:rFonts w:cs="Symbol"/>
    </w:rPr>
  </w:style>
  <w:style w:type="character" w:customStyle="1" w:styleId="ListLabel150">
    <w:name w:val="ListLabel 150"/>
    <w:qFormat/>
    <w:rsid w:val="00B5458D"/>
    <w:rPr>
      <w:rFonts w:cs="Courier New"/>
    </w:rPr>
  </w:style>
  <w:style w:type="character" w:customStyle="1" w:styleId="ListLabel151">
    <w:name w:val="ListLabel 151"/>
    <w:qFormat/>
    <w:rsid w:val="00B5458D"/>
    <w:rPr>
      <w:rFonts w:cs="Wingdings"/>
    </w:rPr>
  </w:style>
  <w:style w:type="character" w:customStyle="1" w:styleId="ListLabel152">
    <w:name w:val="ListLabel 152"/>
    <w:qFormat/>
    <w:rsid w:val="00B5458D"/>
    <w:rPr>
      <w:rFonts w:ascii="Times New Roman" w:hAnsi="Times New Roman" w:cs="Symbol"/>
      <w:sz w:val="28"/>
    </w:rPr>
  </w:style>
  <w:style w:type="character" w:customStyle="1" w:styleId="ListLabel153">
    <w:name w:val="ListLabel 153"/>
    <w:qFormat/>
    <w:rsid w:val="00B5458D"/>
    <w:rPr>
      <w:rFonts w:cs="Courier New"/>
    </w:rPr>
  </w:style>
  <w:style w:type="character" w:customStyle="1" w:styleId="ListLabel154">
    <w:name w:val="ListLabel 154"/>
    <w:qFormat/>
    <w:rsid w:val="00B5458D"/>
    <w:rPr>
      <w:rFonts w:cs="Wingdings"/>
    </w:rPr>
  </w:style>
  <w:style w:type="character" w:customStyle="1" w:styleId="ListLabel155">
    <w:name w:val="ListLabel 155"/>
    <w:qFormat/>
    <w:rsid w:val="00B5458D"/>
    <w:rPr>
      <w:rFonts w:cs="Symbol"/>
    </w:rPr>
  </w:style>
  <w:style w:type="character" w:customStyle="1" w:styleId="ListLabel156">
    <w:name w:val="ListLabel 156"/>
    <w:qFormat/>
    <w:rsid w:val="00B5458D"/>
    <w:rPr>
      <w:rFonts w:cs="Courier New"/>
    </w:rPr>
  </w:style>
  <w:style w:type="character" w:customStyle="1" w:styleId="ListLabel157">
    <w:name w:val="ListLabel 157"/>
    <w:qFormat/>
    <w:rsid w:val="00B5458D"/>
    <w:rPr>
      <w:rFonts w:cs="Wingdings"/>
    </w:rPr>
  </w:style>
  <w:style w:type="character" w:customStyle="1" w:styleId="ListLabel158">
    <w:name w:val="ListLabel 158"/>
    <w:qFormat/>
    <w:rsid w:val="00B5458D"/>
    <w:rPr>
      <w:rFonts w:cs="Symbol"/>
    </w:rPr>
  </w:style>
  <w:style w:type="character" w:customStyle="1" w:styleId="ListLabel159">
    <w:name w:val="ListLabel 159"/>
    <w:qFormat/>
    <w:rsid w:val="00B5458D"/>
    <w:rPr>
      <w:rFonts w:cs="Courier New"/>
    </w:rPr>
  </w:style>
  <w:style w:type="character" w:customStyle="1" w:styleId="ListLabel160">
    <w:name w:val="ListLabel 160"/>
    <w:qFormat/>
    <w:rsid w:val="00B5458D"/>
    <w:rPr>
      <w:rFonts w:cs="Wingdings"/>
    </w:rPr>
  </w:style>
  <w:style w:type="character" w:customStyle="1" w:styleId="ListLabel161">
    <w:name w:val="ListLabel 161"/>
    <w:qFormat/>
    <w:rsid w:val="00B5458D"/>
    <w:rPr>
      <w:rFonts w:ascii="Times New Roman" w:hAnsi="Times New Roman" w:cs="Symbol"/>
      <w:sz w:val="28"/>
    </w:rPr>
  </w:style>
  <w:style w:type="character" w:customStyle="1" w:styleId="ListLabel162">
    <w:name w:val="ListLabel 162"/>
    <w:qFormat/>
    <w:rsid w:val="00B5458D"/>
    <w:rPr>
      <w:rFonts w:cs="Courier New"/>
    </w:rPr>
  </w:style>
  <w:style w:type="character" w:customStyle="1" w:styleId="ListLabel163">
    <w:name w:val="ListLabel 163"/>
    <w:qFormat/>
    <w:rsid w:val="00B5458D"/>
    <w:rPr>
      <w:rFonts w:cs="Wingdings"/>
    </w:rPr>
  </w:style>
  <w:style w:type="character" w:customStyle="1" w:styleId="ListLabel164">
    <w:name w:val="ListLabel 164"/>
    <w:qFormat/>
    <w:rsid w:val="00B5458D"/>
    <w:rPr>
      <w:rFonts w:cs="Symbol"/>
    </w:rPr>
  </w:style>
  <w:style w:type="character" w:customStyle="1" w:styleId="ListLabel165">
    <w:name w:val="ListLabel 165"/>
    <w:qFormat/>
    <w:rsid w:val="00B5458D"/>
    <w:rPr>
      <w:rFonts w:cs="Courier New"/>
    </w:rPr>
  </w:style>
  <w:style w:type="character" w:customStyle="1" w:styleId="ListLabel166">
    <w:name w:val="ListLabel 166"/>
    <w:qFormat/>
    <w:rsid w:val="00B5458D"/>
    <w:rPr>
      <w:rFonts w:cs="Wingdings"/>
    </w:rPr>
  </w:style>
  <w:style w:type="character" w:customStyle="1" w:styleId="ListLabel167">
    <w:name w:val="ListLabel 167"/>
    <w:qFormat/>
    <w:rsid w:val="00B5458D"/>
    <w:rPr>
      <w:rFonts w:cs="Symbol"/>
    </w:rPr>
  </w:style>
  <w:style w:type="character" w:customStyle="1" w:styleId="ListLabel168">
    <w:name w:val="ListLabel 168"/>
    <w:qFormat/>
    <w:rsid w:val="00B5458D"/>
    <w:rPr>
      <w:rFonts w:cs="Courier New"/>
    </w:rPr>
  </w:style>
  <w:style w:type="character" w:customStyle="1" w:styleId="ListLabel169">
    <w:name w:val="ListLabel 169"/>
    <w:qFormat/>
    <w:rsid w:val="00B5458D"/>
    <w:rPr>
      <w:rFonts w:cs="Wingdings"/>
    </w:rPr>
  </w:style>
  <w:style w:type="character" w:customStyle="1" w:styleId="ListLabel170">
    <w:name w:val="ListLabel 170"/>
    <w:qFormat/>
    <w:rsid w:val="00B5458D"/>
    <w:rPr>
      <w:rFonts w:ascii="Times New Roman" w:hAnsi="Times New Roman" w:cs="Times New Roman"/>
      <w:bCs/>
      <w:lang w:val="en-US"/>
    </w:rPr>
  </w:style>
  <w:style w:type="character" w:customStyle="1" w:styleId="ListLabel171">
    <w:name w:val="ListLabel 171"/>
    <w:qFormat/>
    <w:rsid w:val="00B5458D"/>
    <w:rPr>
      <w:rFonts w:ascii="Times New Roman" w:hAnsi="Times New Roman" w:cs="Times New Roman"/>
      <w:bCs/>
    </w:rPr>
  </w:style>
  <w:style w:type="character" w:customStyle="1" w:styleId="ListLabel172">
    <w:name w:val="ListLabel 172"/>
    <w:qFormat/>
    <w:rsid w:val="00B5458D"/>
  </w:style>
  <w:style w:type="character" w:customStyle="1" w:styleId="ListLabel173">
    <w:name w:val="ListLabel 173"/>
    <w:qFormat/>
    <w:rsid w:val="00B5458D"/>
    <w:rPr>
      <w:rFonts w:ascii="Arial" w:hAnsi="Arial" w:cs="Arial"/>
      <w:color w:val="005BD1"/>
      <w:sz w:val="23"/>
      <w:szCs w:val="23"/>
    </w:rPr>
  </w:style>
  <w:style w:type="character" w:customStyle="1" w:styleId="ListLabel174">
    <w:name w:val="ListLabel 174"/>
    <w:qFormat/>
    <w:rsid w:val="00B5458D"/>
  </w:style>
  <w:style w:type="character" w:customStyle="1" w:styleId="ListLabel175">
    <w:name w:val="ListLabel 175"/>
    <w:qFormat/>
    <w:rsid w:val="00B5458D"/>
    <w:rPr>
      <w:rFonts w:eastAsiaTheme="minorEastAsia"/>
      <w:highlight w:val="yellow"/>
    </w:rPr>
  </w:style>
  <w:style w:type="character" w:customStyle="1" w:styleId="ListLabel176">
    <w:name w:val="ListLabel 176"/>
    <w:qFormat/>
    <w:rsid w:val="00B5458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77">
    <w:name w:val="ListLabel 177"/>
    <w:qFormat/>
    <w:rsid w:val="00B5458D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78">
    <w:name w:val="ListLabel 178"/>
    <w:qFormat/>
    <w:rsid w:val="00B5458D"/>
    <w:rPr>
      <w:rFonts w:ascii="Times New Roman" w:hAnsi="Times New Roman" w:cs="Times New Roman"/>
      <w:sz w:val="28"/>
      <w:szCs w:val="28"/>
    </w:rPr>
  </w:style>
  <w:style w:type="character" w:customStyle="1" w:styleId="ad">
    <w:name w:val="Маркеры списка"/>
    <w:qFormat/>
    <w:rsid w:val="00B5458D"/>
    <w:rPr>
      <w:rFonts w:ascii="OpenSymbol" w:eastAsia="OpenSymbol" w:hAnsi="OpenSymbol" w:cs="OpenSymbol"/>
    </w:rPr>
  </w:style>
  <w:style w:type="character" w:customStyle="1" w:styleId="ListLabel179">
    <w:name w:val="ListLabel 179"/>
    <w:qFormat/>
    <w:rsid w:val="00B5458D"/>
    <w:rPr>
      <w:rFonts w:ascii="Times New Roman" w:hAnsi="Times New Roman" w:cs="Symbol"/>
      <w:sz w:val="28"/>
    </w:rPr>
  </w:style>
  <w:style w:type="character" w:customStyle="1" w:styleId="ListLabel180">
    <w:name w:val="ListLabel 180"/>
    <w:qFormat/>
    <w:rsid w:val="00B5458D"/>
    <w:rPr>
      <w:rFonts w:cs="Courier New"/>
    </w:rPr>
  </w:style>
  <w:style w:type="character" w:customStyle="1" w:styleId="ListLabel181">
    <w:name w:val="ListLabel 181"/>
    <w:qFormat/>
    <w:rsid w:val="00B5458D"/>
    <w:rPr>
      <w:rFonts w:cs="Wingdings"/>
    </w:rPr>
  </w:style>
  <w:style w:type="character" w:customStyle="1" w:styleId="ListLabel182">
    <w:name w:val="ListLabel 182"/>
    <w:qFormat/>
    <w:rsid w:val="00B5458D"/>
    <w:rPr>
      <w:rFonts w:cs="Symbol"/>
    </w:rPr>
  </w:style>
  <w:style w:type="character" w:customStyle="1" w:styleId="ListLabel183">
    <w:name w:val="ListLabel 183"/>
    <w:qFormat/>
    <w:rsid w:val="00B5458D"/>
    <w:rPr>
      <w:rFonts w:cs="Courier New"/>
    </w:rPr>
  </w:style>
  <w:style w:type="character" w:customStyle="1" w:styleId="ListLabel184">
    <w:name w:val="ListLabel 184"/>
    <w:qFormat/>
    <w:rsid w:val="00B5458D"/>
    <w:rPr>
      <w:rFonts w:cs="Wingdings"/>
    </w:rPr>
  </w:style>
  <w:style w:type="character" w:customStyle="1" w:styleId="ListLabel185">
    <w:name w:val="ListLabel 185"/>
    <w:qFormat/>
    <w:rsid w:val="00B5458D"/>
    <w:rPr>
      <w:rFonts w:cs="Symbol"/>
    </w:rPr>
  </w:style>
  <w:style w:type="character" w:customStyle="1" w:styleId="ListLabel186">
    <w:name w:val="ListLabel 186"/>
    <w:qFormat/>
    <w:rsid w:val="00B5458D"/>
    <w:rPr>
      <w:rFonts w:cs="Courier New"/>
    </w:rPr>
  </w:style>
  <w:style w:type="character" w:customStyle="1" w:styleId="ListLabel187">
    <w:name w:val="ListLabel 187"/>
    <w:qFormat/>
    <w:rsid w:val="00B5458D"/>
    <w:rPr>
      <w:rFonts w:cs="Wingdings"/>
    </w:rPr>
  </w:style>
  <w:style w:type="character" w:customStyle="1" w:styleId="ListLabel188">
    <w:name w:val="ListLabel 188"/>
    <w:qFormat/>
    <w:rsid w:val="00B5458D"/>
    <w:rPr>
      <w:rFonts w:ascii="Times New Roman" w:hAnsi="Times New Roman" w:cs="Symbol"/>
      <w:sz w:val="28"/>
    </w:rPr>
  </w:style>
  <w:style w:type="character" w:customStyle="1" w:styleId="ListLabel189">
    <w:name w:val="ListLabel 189"/>
    <w:qFormat/>
    <w:rsid w:val="00B5458D"/>
    <w:rPr>
      <w:rFonts w:cs="Courier New"/>
    </w:rPr>
  </w:style>
  <w:style w:type="character" w:customStyle="1" w:styleId="ListLabel190">
    <w:name w:val="ListLabel 190"/>
    <w:qFormat/>
    <w:rsid w:val="00B5458D"/>
    <w:rPr>
      <w:rFonts w:cs="Wingdings"/>
    </w:rPr>
  </w:style>
  <w:style w:type="character" w:customStyle="1" w:styleId="ListLabel191">
    <w:name w:val="ListLabel 191"/>
    <w:qFormat/>
    <w:rsid w:val="00B5458D"/>
    <w:rPr>
      <w:rFonts w:cs="Symbol"/>
    </w:rPr>
  </w:style>
  <w:style w:type="character" w:customStyle="1" w:styleId="ListLabel192">
    <w:name w:val="ListLabel 192"/>
    <w:qFormat/>
    <w:rsid w:val="00B5458D"/>
    <w:rPr>
      <w:rFonts w:cs="Courier New"/>
    </w:rPr>
  </w:style>
  <w:style w:type="character" w:customStyle="1" w:styleId="ListLabel193">
    <w:name w:val="ListLabel 193"/>
    <w:qFormat/>
    <w:rsid w:val="00B5458D"/>
    <w:rPr>
      <w:rFonts w:cs="Wingdings"/>
    </w:rPr>
  </w:style>
  <w:style w:type="character" w:customStyle="1" w:styleId="ListLabel194">
    <w:name w:val="ListLabel 194"/>
    <w:qFormat/>
    <w:rsid w:val="00B5458D"/>
    <w:rPr>
      <w:rFonts w:cs="Symbol"/>
    </w:rPr>
  </w:style>
  <w:style w:type="character" w:customStyle="1" w:styleId="ListLabel195">
    <w:name w:val="ListLabel 195"/>
    <w:qFormat/>
    <w:rsid w:val="00B5458D"/>
    <w:rPr>
      <w:rFonts w:cs="Courier New"/>
    </w:rPr>
  </w:style>
  <w:style w:type="character" w:customStyle="1" w:styleId="ListLabel196">
    <w:name w:val="ListLabel 196"/>
    <w:qFormat/>
    <w:rsid w:val="00B5458D"/>
    <w:rPr>
      <w:rFonts w:cs="Wingdings"/>
    </w:rPr>
  </w:style>
  <w:style w:type="character" w:customStyle="1" w:styleId="ListLabel197">
    <w:name w:val="ListLabel 197"/>
    <w:qFormat/>
    <w:rsid w:val="00B5458D"/>
    <w:rPr>
      <w:rFonts w:ascii="Times New Roman" w:hAnsi="Times New Roman" w:cs="Symbol"/>
      <w:sz w:val="28"/>
    </w:rPr>
  </w:style>
  <w:style w:type="character" w:customStyle="1" w:styleId="ListLabel198">
    <w:name w:val="ListLabel 198"/>
    <w:qFormat/>
    <w:rsid w:val="00B5458D"/>
    <w:rPr>
      <w:rFonts w:cs="Courier New"/>
    </w:rPr>
  </w:style>
  <w:style w:type="character" w:customStyle="1" w:styleId="ListLabel199">
    <w:name w:val="ListLabel 199"/>
    <w:qFormat/>
    <w:rsid w:val="00B5458D"/>
    <w:rPr>
      <w:rFonts w:cs="Wingdings"/>
    </w:rPr>
  </w:style>
  <w:style w:type="character" w:customStyle="1" w:styleId="ListLabel200">
    <w:name w:val="ListLabel 200"/>
    <w:qFormat/>
    <w:rsid w:val="00B5458D"/>
    <w:rPr>
      <w:rFonts w:cs="Symbol"/>
    </w:rPr>
  </w:style>
  <w:style w:type="character" w:customStyle="1" w:styleId="ListLabel201">
    <w:name w:val="ListLabel 201"/>
    <w:qFormat/>
    <w:rsid w:val="00B5458D"/>
    <w:rPr>
      <w:rFonts w:cs="Courier New"/>
    </w:rPr>
  </w:style>
  <w:style w:type="character" w:customStyle="1" w:styleId="ListLabel202">
    <w:name w:val="ListLabel 202"/>
    <w:qFormat/>
    <w:rsid w:val="00B5458D"/>
    <w:rPr>
      <w:rFonts w:cs="Wingdings"/>
    </w:rPr>
  </w:style>
  <w:style w:type="character" w:customStyle="1" w:styleId="ListLabel203">
    <w:name w:val="ListLabel 203"/>
    <w:qFormat/>
    <w:rsid w:val="00B5458D"/>
    <w:rPr>
      <w:rFonts w:cs="Symbol"/>
    </w:rPr>
  </w:style>
  <w:style w:type="character" w:customStyle="1" w:styleId="ListLabel204">
    <w:name w:val="ListLabel 204"/>
    <w:qFormat/>
    <w:rsid w:val="00B5458D"/>
    <w:rPr>
      <w:rFonts w:cs="Courier New"/>
    </w:rPr>
  </w:style>
  <w:style w:type="character" w:customStyle="1" w:styleId="ListLabel205">
    <w:name w:val="ListLabel 205"/>
    <w:qFormat/>
    <w:rsid w:val="00B5458D"/>
    <w:rPr>
      <w:rFonts w:cs="Wingdings"/>
    </w:rPr>
  </w:style>
  <w:style w:type="character" w:customStyle="1" w:styleId="ListLabel206">
    <w:name w:val="ListLabel 206"/>
    <w:qFormat/>
    <w:rsid w:val="00B5458D"/>
    <w:rPr>
      <w:rFonts w:ascii="Times New Roman" w:hAnsi="Times New Roman" w:cs="Symbol"/>
      <w:sz w:val="28"/>
    </w:rPr>
  </w:style>
  <w:style w:type="character" w:customStyle="1" w:styleId="ListLabel207">
    <w:name w:val="ListLabel 207"/>
    <w:qFormat/>
    <w:rsid w:val="00B5458D"/>
    <w:rPr>
      <w:rFonts w:cs="Courier New"/>
    </w:rPr>
  </w:style>
  <w:style w:type="character" w:customStyle="1" w:styleId="ListLabel208">
    <w:name w:val="ListLabel 208"/>
    <w:qFormat/>
    <w:rsid w:val="00B5458D"/>
    <w:rPr>
      <w:rFonts w:cs="Wingdings"/>
    </w:rPr>
  </w:style>
  <w:style w:type="character" w:customStyle="1" w:styleId="ListLabel209">
    <w:name w:val="ListLabel 209"/>
    <w:qFormat/>
    <w:rsid w:val="00B5458D"/>
    <w:rPr>
      <w:rFonts w:cs="Symbol"/>
    </w:rPr>
  </w:style>
  <w:style w:type="character" w:customStyle="1" w:styleId="ListLabel210">
    <w:name w:val="ListLabel 210"/>
    <w:qFormat/>
    <w:rsid w:val="00B5458D"/>
    <w:rPr>
      <w:rFonts w:cs="Courier New"/>
    </w:rPr>
  </w:style>
  <w:style w:type="character" w:customStyle="1" w:styleId="ListLabel211">
    <w:name w:val="ListLabel 211"/>
    <w:qFormat/>
    <w:rsid w:val="00B5458D"/>
    <w:rPr>
      <w:rFonts w:cs="Wingdings"/>
    </w:rPr>
  </w:style>
  <w:style w:type="character" w:customStyle="1" w:styleId="ListLabel212">
    <w:name w:val="ListLabel 212"/>
    <w:qFormat/>
    <w:rsid w:val="00B5458D"/>
    <w:rPr>
      <w:rFonts w:cs="Symbol"/>
    </w:rPr>
  </w:style>
  <w:style w:type="character" w:customStyle="1" w:styleId="ListLabel213">
    <w:name w:val="ListLabel 213"/>
    <w:qFormat/>
    <w:rsid w:val="00B5458D"/>
    <w:rPr>
      <w:rFonts w:cs="Courier New"/>
    </w:rPr>
  </w:style>
  <w:style w:type="character" w:customStyle="1" w:styleId="ListLabel214">
    <w:name w:val="ListLabel 214"/>
    <w:qFormat/>
    <w:rsid w:val="00B5458D"/>
    <w:rPr>
      <w:rFonts w:cs="Wingdings"/>
    </w:rPr>
  </w:style>
  <w:style w:type="character" w:customStyle="1" w:styleId="ListLabel215">
    <w:name w:val="ListLabel 215"/>
    <w:qFormat/>
    <w:rsid w:val="00B5458D"/>
    <w:rPr>
      <w:rFonts w:ascii="Times New Roman" w:hAnsi="Times New Roman" w:cs="Symbol"/>
      <w:sz w:val="28"/>
    </w:rPr>
  </w:style>
  <w:style w:type="character" w:customStyle="1" w:styleId="ListLabel216">
    <w:name w:val="ListLabel 216"/>
    <w:qFormat/>
    <w:rsid w:val="00B5458D"/>
    <w:rPr>
      <w:rFonts w:cs="Courier New"/>
    </w:rPr>
  </w:style>
  <w:style w:type="character" w:customStyle="1" w:styleId="ListLabel217">
    <w:name w:val="ListLabel 217"/>
    <w:qFormat/>
    <w:rsid w:val="00B5458D"/>
    <w:rPr>
      <w:rFonts w:cs="Wingdings"/>
    </w:rPr>
  </w:style>
  <w:style w:type="character" w:customStyle="1" w:styleId="ListLabel218">
    <w:name w:val="ListLabel 218"/>
    <w:qFormat/>
    <w:rsid w:val="00B5458D"/>
    <w:rPr>
      <w:rFonts w:cs="Symbol"/>
    </w:rPr>
  </w:style>
  <w:style w:type="character" w:customStyle="1" w:styleId="ListLabel219">
    <w:name w:val="ListLabel 219"/>
    <w:qFormat/>
    <w:rsid w:val="00B5458D"/>
    <w:rPr>
      <w:rFonts w:cs="Courier New"/>
    </w:rPr>
  </w:style>
  <w:style w:type="character" w:customStyle="1" w:styleId="ListLabel220">
    <w:name w:val="ListLabel 220"/>
    <w:qFormat/>
    <w:rsid w:val="00B5458D"/>
    <w:rPr>
      <w:rFonts w:cs="Wingdings"/>
    </w:rPr>
  </w:style>
  <w:style w:type="character" w:customStyle="1" w:styleId="ListLabel221">
    <w:name w:val="ListLabel 221"/>
    <w:qFormat/>
    <w:rsid w:val="00B5458D"/>
    <w:rPr>
      <w:rFonts w:cs="Symbol"/>
    </w:rPr>
  </w:style>
  <w:style w:type="character" w:customStyle="1" w:styleId="ListLabel222">
    <w:name w:val="ListLabel 222"/>
    <w:qFormat/>
    <w:rsid w:val="00B5458D"/>
    <w:rPr>
      <w:rFonts w:cs="Courier New"/>
    </w:rPr>
  </w:style>
  <w:style w:type="character" w:customStyle="1" w:styleId="ListLabel223">
    <w:name w:val="ListLabel 223"/>
    <w:qFormat/>
    <w:rsid w:val="00B5458D"/>
    <w:rPr>
      <w:rFonts w:cs="Wingdings"/>
    </w:rPr>
  </w:style>
  <w:style w:type="character" w:customStyle="1" w:styleId="ListLabel224">
    <w:name w:val="ListLabel 224"/>
    <w:qFormat/>
    <w:rsid w:val="00B5458D"/>
    <w:rPr>
      <w:rFonts w:ascii="Times New Roman" w:hAnsi="Times New Roman" w:cs="Symbol"/>
      <w:sz w:val="28"/>
    </w:rPr>
  </w:style>
  <w:style w:type="character" w:customStyle="1" w:styleId="ListLabel225">
    <w:name w:val="ListLabel 225"/>
    <w:qFormat/>
    <w:rsid w:val="00B5458D"/>
    <w:rPr>
      <w:rFonts w:cs="Courier New"/>
    </w:rPr>
  </w:style>
  <w:style w:type="character" w:customStyle="1" w:styleId="ListLabel226">
    <w:name w:val="ListLabel 226"/>
    <w:qFormat/>
    <w:rsid w:val="00B5458D"/>
    <w:rPr>
      <w:rFonts w:cs="Wingdings"/>
    </w:rPr>
  </w:style>
  <w:style w:type="character" w:customStyle="1" w:styleId="ListLabel227">
    <w:name w:val="ListLabel 227"/>
    <w:qFormat/>
    <w:rsid w:val="00B5458D"/>
    <w:rPr>
      <w:rFonts w:cs="Symbol"/>
    </w:rPr>
  </w:style>
  <w:style w:type="character" w:customStyle="1" w:styleId="ListLabel228">
    <w:name w:val="ListLabel 228"/>
    <w:qFormat/>
    <w:rsid w:val="00B5458D"/>
    <w:rPr>
      <w:rFonts w:cs="Courier New"/>
    </w:rPr>
  </w:style>
  <w:style w:type="character" w:customStyle="1" w:styleId="ListLabel229">
    <w:name w:val="ListLabel 229"/>
    <w:qFormat/>
    <w:rsid w:val="00B5458D"/>
    <w:rPr>
      <w:rFonts w:cs="Wingdings"/>
    </w:rPr>
  </w:style>
  <w:style w:type="character" w:customStyle="1" w:styleId="ListLabel230">
    <w:name w:val="ListLabel 230"/>
    <w:qFormat/>
    <w:rsid w:val="00B5458D"/>
    <w:rPr>
      <w:rFonts w:cs="Symbol"/>
    </w:rPr>
  </w:style>
  <w:style w:type="character" w:customStyle="1" w:styleId="ListLabel231">
    <w:name w:val="ListLabel 231"/>
    <w:qFormat/>
    <w:rsid w:val="00B5458D"/>
    <w:rPr>
      <w:rFonts w:cs="Courier New"/>
    </w:rPr>
  </w:style>
  <w:style w:type="character" w:customStyle="1" w:styleId="ListLabel232">
    <w:name w:val="ListLabel 232"/>
    <w:qFormat/>
    <w:rsid w:val="00B5458D"/>
    <w:rPr>
      <w:rFonts w:cs="Wingdings"/>
    </w:rPr>
  </w:style>
  <w:style w:type="character" w:customStyle="1" w:styleId="ListLabel233">
    <w:name w:val="ListLabel 233"/>
    <w:qFormat/>
    <w:rsid w:val="00B5458D"/>
    <w:rPr>
      <w:rFonts w:cs="OpenSymbol"/>
    </w:rPr>
  </w:style>
  <w:style w:type="character" w:customStyle="1" w:styleId="ListLabel234">
    <w:name w:val="ListLabel 234"/>
    <w:qFormat/>
    <w:rsid w:val="00B5458D"/>
    <w:rPr>
      <w:rFonts w:cs="OpenSymbol"/>
    </w:rPr>
  </w:style>
  <w:style w:type="character" w:customStyle="1" w:styleId="ListLabel235">
    <w:name w:val="ListLabel 235"/>
    <w:qFormat/>
    <w:rsid w:val="00B5458D"/>
    <w:rPr>
      <w:rFonts w:cs="OpenSymbol"/>
    </w:rPr>
  </w:style>
  <w:style w:type="character" w:customStyle="1" w:styleId="ListLabel236">
    <w:name w:val="ListLabel 236"/>
    <w:qFormat/>
    <w:rsid w:val="00B5458D"/>
    <w:rPr>
      <w:rFonts w:cs="OpenSymbol"/>
    </w:rPr>
  </w:style>
  <w:style w:type="character" w:customStyle="1" w:styleId="ListLabel237">
    <w:name w:val="ListLabel 237"/>
    <w:qFormat/>
    <w:rsid w:val="00B5458D"/>
    <w:rPr>
      <w:rFonts w:cs="OpenSymbol"/>
    </w:rPr>
  </w:style>
  <w:style w:type="character" w:customStyle="1" w:styleId="ListLabel238">
    <w:name w:val="ListLabel 238"/>
    <w:qFormat/>
    <w:rsid w:val="00B5458D"/>
    <w:rPr>
      <w:rFonts w:cs="OpenSymbol"/>
    </w:rPr>
  </w:style>
  <w:style w:type="character" w:customStyle="1" w:styleId="ListLabel239">
    <w:name w:val="ListLabel 239"/>
    <w:qFormat/>
    <w:rsid w:val="00B5458D"/>
    <w:rPr>
      <w:rFonts w:cs="OpenSymbol"/>
    </w:rPr>
  </w:style>
  <w:style w:type="character" w:customStyle="1" w:styleId="ListLabel240">
    <w:name w:val="ListLabel 240"/>
    <w:qFormat/>
    <w:rsid w:val="00B5458D"/>
    <w:rPr>
      <w:rFonts w:cs="OpenSymbol"/>
    </w:rPr>
  </w:style>
  <w:style w:type="character" w:customStyle="1" w:styleId="ListLabel241">
    <w:name w:val="ListLabel 241"/>
    <w:qFormat/>
    <w:rsid w:val="00B5458D"/>
    <w:rPr>
      <w:rFonts w:cs="OpenSymbol"/>
    </w:rPr>
  </w:style>
  <w:style w:type="character" w:customStyle="1" w:styleId="ListLabel242">
    <w:name w:val="ListLabel 242"/>
    <w:qFormat/>
    <w:rsid w:val="00B5458D"/>
    <w:rPr>
      <w:rFonts w:ascii="Times New Roman" w:hAnsi="Times New Roman" w:cs="Times New Roman"/>
      <w:bCs/>
      <w:lang w:val="en-US"/>
    </w:rPr>
  </w:style>
  <w:style w:type="character" w:customStyle="1" w:styleId="ListLabel243">
    <w:name w:val="ListLabel 243"/>
    <w:qFormat/>
    <w:rsid w:val="00B5458D"/>
    <w:rPr>
      <w:rFonts w:ascii="Times New Roman" w:hAnsi="Times New Roman" w:cs="Times New Roman"/>
      <w:bCs/>
    </w:rPr>
  </w:style>
  <w:style w:type="character" w:customStyle="1" w:styleId="ListLabel244">
    <w:name w:val="ListLabel 244"/>
    <w:qFormat/>
    <w:rsid w:val="00B5458D"/>
  </w:style>
  <w:style w:type="character" w:customStyle="1" w:styleId="ListLabel245">
    <w:name w:val="ListLabel 245"/>
    <w:qFormat/>
    <w:rsid w:val="00B5458D"/>
    <w:rPr>
      <w:rFonts w:ascii="Liberation Serif" w:hAnsi="Liberation Serif" w:cs="Arial"/>
      <w:color w:val="005BD1"/>
      <w:sz w:val="24"/>
      <w:szCs w:val="24"/>
    </w:rPr>
  </w:style>
  <w:style w:type="character" w:customStyle="1" w:styleId="ListLabel246">
    <w:name w:val="ListLabel 246"/>
    <w:qFormat/>
    <w:rsid w:val="00B5458D"/>
    <w:rPr>
      <w:rFonts w:ascii="Liberation Serif" w:hAnsi="Liberation Serif"/>
      <w:sz w:val="24"/>
      <w:szCs w:val="24"/>
    </w:rPr>
  </w:style>
  <w:style w:type="character" w:customStyle="1" w:styleId="ListLabel247">
    <w:name w:val="ListLabel 247"/>
    <w:qFormat/>
    <w:rsid w:val="00B5458D"/>
    <w:rPr>
      <w:rFonts w:ascii="Liberation Serif" w:eastAsiaTheme="minorEastAsia" w:hAnsi="Liberation Serif"/>
      <w:sz w:val="24"/>
      <w:szCs w:val="24"/>
      <w:shd w:val="clear" w:color="auto" w:fill="auto"/>
    </w:rPr>
  </w:style>
  <w:style w:type="character" w:customStyle="1" w:styleId="ListLabel248">
    <w:name w:val="ListLabel 248"/>
    <w:qFormat/>
    <w:rsid w:val="00B5458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249">
    <w:name w:val="ListLabel 249"/>
    <w:qFormat/>
    <w:rsid w:val="00B5458D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50">
    <w:name w:val="ListLabel 250"/>
    <w:qFormat/>
    <w:rsid w:val="00B5458D"/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1"/>
    <w:basedOn w:val="a"/>
    <w:next w:val="ae"/>
    <w:qFormat/>
    <w:rsid w:val="00B5458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"/>
    <w:rsid w:val="006A4C9B"/>
    <w:pPr>
      <w:spacing w:after="140"/>
    </w:pPr>
  </w:style>
  <w:style w:type="paragraph" w:styleId="af">
    <w:name w:val="List"/>
    <w:basedOn w:val="ae"/>
    <w:rsid w:val="006A4C9B"/>
    <w:rPr>
      <w:rFonts w:cs="Droid Sans Devanagari"/>
    </w:rPr>
  </w:style>
  <w:style w:type="paragraph" w:customStyle="1" w:styleId="12">
    <w:name w:val="Название объекта1"/>
    <w:basedOn w:val="a"/>
    <w:qFormat/>
    <w:rsid w:val="00B5458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rsid w:val="006A4C9B"/>
    <w:pPr>
      <w:suppressLineNumbers/>
    </w:pPr>
    <w:rPr>
      <w:rFonts w:cs="Droid Sans Devanagari"/>
    </w:rPr>
  </w:style>
  <w:style w:type="paragraph" w:customStyle="1" w:styleId="11">
    <w:name w:val="Заголовок 11"/>
    <w:basedOn w:val="a"/>
    <w:next w:val="a"/>
    <w:link w:val="1"/>
    <w:qFormat/>
    <w:rsid w:val="00365E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Заголовок 21"/>
    <w:basedOn w:val="a"/>
    <w:next w:val="a"/>
    <w:link w:val="2"/>
    <w:qFormat/>
    <w:rsid w:val="00365EB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1">
    <w:name w:val="Заголовок 31"/>
    <w:basedOn w:val="a"/>
    <w:next w:val="a"/>
    <w:link w:val="3"/>
    <w:qFormat/>
    <w:rsid w:val="00365E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Заголовок1"/>
    <w:basedOn w:val="a"/>
    <w:next w:val="ae"/>
    <w:qFormat/>
    <w:rsid w:val="006A4C9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14">
    <w:name w:val="Название объекта1"/>
    <w:basedOn w:val="a"/>
    <w:qFormat/>
    <w:rsid w:val="006A4C9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5">
    <w:name w:val="Обычный1"/>
    <w:qFormat/>
    <w:rsid w:val="002D1672"/>
    <w:pPr>
      <w:widowControl w:val="0"/>
    </w:pPr>
    <w:rPr>
      <w:rFonts w:ascii="Times New Roman" w:eastAsia="Times New Roman" w:hAnsi="Times New Roman" w:cs="Times New Roman"/>
      <w:sz w:val="22"/>
      <w:szCs w:val="20"/>
    </w:rPr>
  </w:style>
  <w:style w:type="paragraph" w:styleId="af1">
    <w:name w:val="Body Text Indent"/>
    <w:basedOn w:val="a"/>
    <w:semiHidden/>
    <w:rsid w:val="002D16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Title"/>
    <w:basedOn w:val="a"/>
    <w:qFormat/>
    <w:rsid w:val="002D16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Верхний колонтитул1"/>
    <w:basedOn w:val="a"/>
    <w:uiPriority w:val="99"/>
    <w:unhideWhenUsed/>
    <w:qFormat/>
    <w:rsid w:val="003663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qFormat/>
    <w:rsid w:val="0036635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0D7948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6B04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qFormat/>
    <w:rsid w:val="001C30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бычный2"/>
    <w:qFormat/>
    <w:rsid w:val="00D0665C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сновной текст с отступом1"/>
    <w:basedOn w:val="a"/>
    <w:qFormat/>
    <w:rsid w:val="00EC7B3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-justify">
    <w:name w:val="text-justify"/>
    <w:basedOn w:val="a"/>
    <w:qFormat/>
    <w:rsid w:val="003A5C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Нижний колонтитул2"/>
    <w:basedOn w:val="a"/>
    <w:rsid w:val="00B5458D"/>
  </w:style>
  <w:style w:type="table" w:styleId="af6">
    <w:name w:val="Table Grid"/>
    <w:basedOn w:val="a1"/>
    <w:uiPriority w:val="59"/>
    <w:rsid w:val="003663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DC5E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-mari.ru/" TargetMode="External"/><Relationship Id="rId13" Type="http://schemas.openxmlformats.org/officeDocument/2006/relationships/hyperlink" Target="https://drive.google.com/drive/folders/1_ppOecLNYMIn3Ura0nXwhbaslDrjgDoW?usp=sharing" TargetMode="External"/><Relationship Id="rId18" Type="http://schemas.openxmlformats.org/officeDocument/2006/relationships/hyperlink" Target="https://drive.google.com/drive/folders/1TL7ByJVcPspgI5_X9jQ4-Rz23wUR8vmK?usp=sharing" TargetMode="External"/><Relationship Id="rId26" Type="http://schemas.openxmlformats.org/officeDocument/2006/relationships/hyperlink" Target="https://&#1084;&#1077;&#1095;&#1090;&#1072;&#1081;&#1089;&#1086;&#1084;&#1085;&#1086;&#1081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UinK6aroKtIAIlU9b_wVxKd-D_Lf65z7?usp=sharing" TargetMode="External"/><Relationship Id="rId34" Type="http://schemas.openxmlformats.org/officeDocument/2006/relationships/hyperlink" Target="mailto:uoa-tatarinova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bsk2MX1Td8DLOdtcq-ycSylFCw5VUNpc?usp=sharing" TargetMode="External"/><Relationship Id="rId17" Type="http://schemas.openxmlformats.org/officeDocument/2006/relationships/hyperlink" Target="https://drive.google.com/drive/folders/17dsJfuvj84nI8t7Nv56QQIEazvkzyWrQ?usp=sharing" TargetMode="External"/><Relationship Id="rId25" Type="http://schemas.openxmlformats.org/officeDocument/2006/relationships/hyperlink" Target="https://vk.com/feed?section=search&amp;q=%23&#1082;&#1072;&#1088;&#1072;&#1085;&#1090;&#1080;&#1085;_&#1076;&#1086;&#1073;&#1088;&#1091;_&#1085;&#1077;_&#1087;&#1086;&#1084;&#1077;&#1093;&#1072;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AGbw_vHMocs_RIM5Ay_im0HJ-m5BRNNX?usp=sharing" TargetMode="External"/><Relationship Id="rId20" Type="http://schemas.openxmlformats.org/officeDocument/2006/relationships/hyperlink" Target="https://drive.google.com/drive/folders/1AWSxcm5QG8JSPqP9ky3gbOdM5IWI43fP?usp=shari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fhZrATXeNA" TargetMode="External"/><Relationship Id="rId24" Type="http://schemas.openxmlformats.org/officeDocument/2006/relationships/hyperlink" Target="http://www.fond-detyam.ru/" TargetMode="External"/><Relationship Id="rId32" Type="http://schemas.openxmlformats.org/officeDocument/2006/relationships/image" Target="media/image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GGy4BeJEaEDNYObc-tEO7GVAmS6Umlcm?usp=sharing" TargetMode="External"/><Relationship Id="rId23" Type="http://schemas.openxmlformats.org/officeDocument/2006/relationships/hyperlink" Target="https://dobro.ru/" TargetMode="External"/><Relationship Id="rId28" Type="http://schemas.openxmlformats.org/officeDocument/2006/relationships/hyperlink" Target="mailto:uoa-tatarinova@yandex.ru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youtu.be/UR9oWTuelYQ" TargetMode="External"/><Relationship Id="rId19" Type="http://schemas.openxmlformats.org/officeDocument/2006/relationships/hyperlink" Target="https://drive.google.com/drive/folders/1EQuS0AMBPRZ5N2qIAWKs3b-3ygsWSXEj?usp=sharing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bro.ru/" TargetMode="External"/><Relationship Id="rId14" Type="http://schemas.openxmlformats.org/officeDocument/2006/relationships/hyperlink" Target="https://drive.google.com/drive/folders/1A0WheSdkH96eNTAdH6WTtXB4W_DEyOe_?usp=sharing" TargetMode="External"/><Relationship Id="rId22" Type="http://schemas.openxmlformats.org/officeDocument/2006/relationships/hyperlink" Target="https://drive.google.com/drive/folders/1UiILROBKHH77zgw7Qo6ZB3gPrlr_xOou?usp=sharing" TargetMode="External"/><Relationship Id="rId27" Type="http://schemas.openxmlformats.org/officeDocument/2006/relationships/hyperlink" Target="https://vk.com/moldvorets" TargetMode="External"/><Relationship Id="rId30" Type="http://schemas.openxmlformats.org/officeDocument/2006/relationships/image" Target="media/image1.png"/><Relationship Id="rId35" Type="http://schemas.openxmlformats.org/officeDocument/2006/relationships/hyperlink" Target="mailto:uoa-tatari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279E-BCB4-49BE-9FAF-5C22EB8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908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emina</dc:creator>
  <cp:lastModifiedBy>User</cp:lastModifiedBy>
  <cp:revision>12</cp:revision>
  <dcterms:created xsi:type="dcterms:W3CDTF">2020-04-15T16:37:00Z</dcterms:created>
  <dcterms:modified xsi:type="dcterms:W3CDTF">2020-04-20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